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BDE96" w14:textId="77777777" w:rsidR="00A757FE" w:rsidRDefault="00A757FE" w:rsidP="00A757FE">
      <w:pPr>
        <w:spacing w:before="40" w:after="2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C76CF2D" w14:textId="77777777" w:rsidR="00A757FE" w:rsidRPr="00F6023F" w:rsidRDefault="00A757FE" w:rsidP="00A757FE">
      <w:pPr>
        <w:spacing w:before="40" w:after="20"/>
        <w:rPr>
          <w:rFonts w:ascii="Arial" w:hAnsi="Arial" w:cs="Arial"/>
          <w:b/>
          <w:bCs/>
          <w:color w:val="000000"/>
        </w:rPr>
      </w:pPr>
      <w:r w:rsidRPr="6C62E72B">
        <w:rPr>
          <w:rFonts w:ascii="Arial" w:hAnsi="Arial" w:cs="Arial"/>
          <w:b/>
          <w:bCs/>
          <w:color w:val="000000" w:themeColor="text1"/>
        </w:rPr>
        <w:t>ERIHOOLEKANDETEENUSED</w:t>
      </w:r>
    </w:p>
    <w:p w14:paraId="44F6AB0B" w14:textId="77777777" w:rsidR="00A757FE" w:rsidRDefault="00A757FE" w:rsidP="00A757FE">
      <w:pPr>
        <w:spacing w:before="40" w:after="20"/>
        <w:rPr>
          <w:rFonts w:ascii="Arial" w:hAnsi="Arial" w:cs="Arial"/>
          <w:color w:val="000000"/>
          <w:sz w:val="18"/>
          <w:szCs w:val="18"/>
        </w:rPr>
      </w:pPr>
    </w:p>
    <w:p w14:paraId="4D05FDA7" w14:textId="1AC6D545" w:rsidR="00A757FE" w:rsidRPr="00FC38BF" w:rsidRDefault="00A757FE" w:rsidP="00A757FE">
      <w:pPr>
        <w:rPr>
          <w:rFonts w:ascii="Arial" w:hAnsi="Arial" w:cs="Arial"/>
          <w:bCs/>
          <w:color w:val="000000"/>
          <w:sz w:val="18"/>
          <w:szCs w:val="18"/>
        </w:rPr>
      </w:pPr>
      <w:r w:rsidRPr="411D77A1">
        <w:rPr>
          <w:rFonts w:ascii="Arial" w:hAnsi="Arial" w:cs="Arial"/>
          <w:b/>
          <w:color w:val="000000" w:themeColor="text1"/>
          <w:sz w:val="20"/>
          <w:szCs w:val="20"/>
        </w:rPr>
        <w:t xml:space="preserve">1. Riigieelarveväliselt rahastatavate erihoolekandeteenuste saajad soo, vanuse ja teenuse liigi järgi </w:t>
      </w:r>
      <w:r w:rsidRPr="411D77A1">
        <w:rPr>
          <w:rFonts w:ascii="Arial" w:hAnsi="Arial" w:cs="Arial"/>
          <w:color w:val="000000" w:themeColor="text1"/>
          <w:sz w:val="20"/>
          <w:szCs w:val="20"/>
        </w:rPr>
        <w:t>(aruandeaasta lõpu seisug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7"/>
        <w:gridCol w:w="434"/>
        <w:gridCol w:w="849"/>
        <w:gridCol w:w="850"/>
        <w:gridCol w:w="709"/>
        <w:gridCol w:w="709"/>
        <w:gridCol w:w="992"/>
        <w:gridCol w:w="1413"/>
      </w:tblGrid>
      <w:tr w:rsidR="00EA1A13" w14:paraId="3B8A3C9D" w14:textId="77777777" w:rsidTr="387943F7">
        <w:trPr>
          <w:trHeight w:val="900"/>
        </w:trPr>
        <w:tc>
          <w:tcPr>
            <w:tcW w:w="310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19738EC" w14:textId="38B09D19" w:rsidR="00EA1A13" w:rsidRDefault="00EA1A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t-E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ugu / teenuse </w:t>
            </w:r>
            <w:r w:rsidR="00321CEF">
              <w:rPr>
                <w:rFonts w:ascii="Arial" w:hAnsi="Arial" w:cs="Arial"/>
                <w:color w:val="000000"/>
                <w:sz w:val="16"/>
                <w:szCs w:val="16"/>
              </w:rPr>
              <w:t>liik</w:t>
            </w:r>
          </w:p>
        </w:tc>
        <w:tc>
          <w:tcPr>
            <w:tcW w:w="43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16F86CF" w14:textId="77777777" w:rsidR="00EA1A13" w:rsidRDefault="00EA1A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 nr</w:t>
            </w:r>
          </w:p>
        </w:tc>
        <w:tc>
          <w:tcPr>
            <w:tcW w:w="849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E937B34" w14:textId="77777777" w:rsidR="00EA1A13" w:rsidRDefault="00EA1A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kku eelmise aruandeaasta lõpul</w:t>
            </w:r>
          </w:p>
        </w:tc>
        <w:tc>
          <w:tcPr>
            <w:tcW w:w="3260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7AEA6915" w14:textId="77777777" w:rsidR="00EA1A13" w:rsidRDefault="00EA1A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78808132">
              <w:rPr>
                <w:rFonts w:ascii="Arial" w:hAnsi="Arial" w:cs="Arial"/>
                <w:color w:val="000000" w:themeColor="text1"/>
                <w:sz w:val="16"/>
                <w:szCs w:val="16"/>
              </w:rPr>
              <w:t>Teenusesaajate arv vanuserühmade järgi</w:t>
            </w:r>
          </w:p>
        </w:tc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DCE39C0" w14:textId="6B251D83" w:rsidR="00EA1A13" w:rsidRDefault="00EA1A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kku aruandeaasta lõpul (v2 +…+ v</w:t>
            </w:r>
            <w:r w:rsidR="001B7EB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EA1A13" w14:paraId="42E0B246" w14:textId="77777777" w:rsidTr="387943F7">
        <w:trPr>
          <w:trHeight w:val="300"/>
        </w:trPr>
        <w:tc>
          <w:tcPr>
            <w:tcW w:w="3107" w:type="dxa"/>
            <w:vMerge/>
            <w:vAlign w:val="center"/>
            <w:hideMark/>
          </w:tcPr>
          <w:p w14:paraId="41441FE9" w14:textId="77777777" w:rsidR="00EA1A13" w:rsidRDefault="00EA1A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vMerge/>
            <w:vAlign w:val="center"/>
            <w:hideMark/>
          </w:tcPr>
          <w:p w14:paraId="6D89156B" w14:textId="77777777" w:rsidR="00EA1A13" w:rsidRDefault="00EA1A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14:paraId="3F0799AA" w14:textId="77777777" w:rsidR="00EA1A13" w:rsidRDefault="00EA1A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219EE8E6" w14:textId="76612DCD" w:rsidR="00EA1A13" w:rsidRDefault="00EA1A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5152F9D0">
              <w:rPr>
                <w:rFonts w:ascii="Arial" w:hAnsi="Arial" w:cs="Arial"/>
                <w:color w:val="000000" w:themeColor="text1"/>
                <w:sz w:val="16"/>
                <w:szCs w:val="16"/>
              </w:rPr>
              <w:t>18–24</w:t>
            </w:r>
            <w:r w:rsidRPr="5152F9D0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14:paraId="685986BC" w14:textId="14849996" w:rsidR="00EA1A13" w:rsidRDefault="00EA1A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5152F9D0">
              <w:rPr>
                <w:rFonts w:ascii="Arial" w:hAnsi="Arial" w:cs="Arial"/>
                <w:color w:val="000000" w:themeColor="text1"/>
                <w:sz w:val="16"/>
                <w:szCs w:val="16"/>
              </w:rPr>
              <w:t>25–6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14:paraId="4D92C991" w14:textId="4A32A248" w:rsidR="00EA1A13" w:rsidRDefault="00EA1A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5152F9D0">
              <w:rPr>
                <w:rFonts w:ascii="Arial" w:hAnsi="Arial" w:cs="Arial"/>
                <w:color w:val="000000" w:themeColor="text1"/>
                <w:sz w:val="16"/>
                <w:szCs w:val="16"/>
              </w:rPr>
              <w:t>65–79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34B8F67" w14:textId="77777777" w:rsidR="00EA1A13" w:rsidRDefault="00EA1A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ja vanemad</w:t>
            </w:r>
          </w:p>
        </w:tc>
        <w:tc>
          <w:tcPr>
            <w:tcW w:w="1413" w:type="dxa"/>
            <w:vMerge/>
            <w:vAlign w:val="center"/>
            <w:hideMark/>
          </w:tcPr>
          <w:p w14:paraId="54C92015" w14:textId="77777777" w:rsidR="00EA1A13" w:rsidRDefault="00EA1A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1A13" w14:paraId="16669C57" w14:textId="77777777" w:rsidTr="387943F7">
        <w:trPr>
          <w:trHeight w:val="300"/>
        </w:trPr>
        <w:tc>
          <w:tcPr>
            <w:tcW w:w="3107" w:type="dxa"/>
            <w:shd w:val="clear" w:color="auto" w:fill="F2F2F2" w:themeFill="background1" w:themeFillShade="F2"/>
            <w:vAlign w:val="center"/>
            <w:hideMark/>
          </w:tcPr>
          <w:p w14:paraId="41240FCE" w14:textId="77777777" w:rsidR="00EA1A13" w:rsidRDefault="00EA1A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  <w:hideMark/>
          </w:tcPr>
          <w:p w14:paraId="1F7F2CA7" w14:textId="77777777" w:rsidR="00EA1A13" w:rsidRDefault="00EA1A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  <w:hideMark/>
          </w:tcPr>
          <w:p w14:paraId="6CE0BBD6" w14:textId="77777777" w:rsidR="00EA1A13" w:rsidRDefault="00EA1A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0492F14A" w14:textId="77777777" w:rsidR="00EA1A13" w:rsidRDefault="00EA1A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14:paraId="143F50C5" w14:textId="77777777" w:rsidR="00EA1A13" w:rsidRDefault="00EA1A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14:paraId="5C0A4179" w14:textId="77777777" w:rsidR="00EA1A13" w:rsidRDefault="00EA1A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07EA9BC" w14:textId="77777777" w:rsidR="00EA1A13" w:rsidRDefault="00EA1A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  <w:hideMark/>
          </w:tcPr>
          <w:p w14:paraId="66423E8D" w14:textId="77777777" w:rsidR="00EA1A13" w:rsidRDefault="00EA1A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EA1A13" w14:paraId="153281CF" w14:textId="77777777" w:rsidTr="387943F7">
        <w:trPr>
          <w:trHeight w:val="300"/>
        </w:trPr>
        <w:tc>
          <w:tcPr>
            <w:tcW w:w="3107" w:type="dxa"/>
            <w:shd w:val="clear" w:color="auto" w:fill="F2F2F2" w:themeFill="background1" w:themeFillShade="F2"/>
            <w:vAlign w:val="center"/>
            <w:hideMark/>
          </w:tcPr>
          <w:p w14:paraId="79886568" w14:textId="77777777" w:rsidR="00EA1A13" w:rsidRDefault="00EA1A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ed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  <w:hideMark/>
          </w:tcPr>
          <w:p w14:paraId="00A742A4" w14:textId="0F84F9E7" w:rsidR="00EA1A13" w:rsidRDefault="00AA30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EA1A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9" w:type="dxa"/>
            <w:vAlign w:val="center"/>
            <w:hideMark/>
          </w:tcPr>
          <w:p w14:paraId="2BB44ACC" w14:textId="77777777" w:rsidR="00EA1A13" w:rsidRDefault="00EA1A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3EA636F2" w14:textId="77777777" w:rsidR="00EA1A13" w:rsidRDefault="00EA1A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0996C828" w14:textId="77777777" w:rsidR="00EA1A13" w:rsidRDefault="00EA1A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7889676B" w14:textId="77777777" w:rsidR="00EA1A13" w:rsidRDefault="00EA1A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4A515940" w14:textId="77777777" w:rsidR="00EA1A13" w:rsidRDefault="00EA1A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vAlign w:val="center"/>
            <w:hideMark/>
          </w:tcPr>
          <w:p w14:paraId="2DD9BCF3" w14:textId="77777777" w:rsidR="00EA1A13" w:rsidRDefault="00EA1A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A1A13" w14:paraId="422CF485" w14:textId="77777777" w:rsidTr="387943F7">
        <w:trPr>
          <w:trHeight w:val="300"/>
        </w:trPr>
        <w:tc>
          <w:tcPr>
            <w:tcW w:w="3107" w:type="dxa"/>
            <w:shd w:val="clear" w:color="auto" w:fill="F2F2F2" w:themeFill="background1" w:themeFillShade="F2"/>
            <w:vAlign w:val="center"/>
            <w:hideMark/>
          </w:tcPr>
          <w:p w14:paraId="4DAA9945" w14:textId="77777777" w:rsidR="00EA1A13" w:rsidRDefault="00EA1A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ised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  <w:hideMark/>
          </w:tcPr>
          <w:p w14:paraId="24C6D950" w14:textId="7094FA5C" w:rsidR="00EA1A13" w:rsidRDefault="00AA30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EA1A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14:paraId="7B8BA574" w14:textId="77777777" w:rsidR="00EA1A13" w:rsidRDefault="00EA1A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375759B6" w14:textId="77777777" w:rsidR="00EA1A13" w:rsidRDefault="00EA1A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2D197DA6" w14:textId="77777777" w:rsidR="00EA1A13" w:rsidRDefault="00EA1A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45F61DAD" w14:textId="77777777" w:rsidR="00EA1A13" w:rsidRDefault="00EA1A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0DDD3D8F" w14:textId="77777777" w:rsidR="00EA1A13" w:rsidRDefault="00EA1A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vAlign w:val="center"/>
            <w:hideMark/>
          </w:tcPr>
          <w:p w14:paraId="7B8F43E7" w14:textId="77777777" w:rsidR="00EA1A13" w:rsidRDefault="00EA1A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A1A13" w14:paraId="6FAFEECE" w14:textId="77777777" w:rsidTr="387943F7">
        <w:trPr>
          <w:trHeight w:val="300"/>
        </w:trPr>
        <w:tc>
          <w:tcPr>
            <w:tcW w:w="3107" w:type="dxa"/>
            <w:shd w:val="clear" w:color="auto" w:fill="F2F2F2" w:themeFill="background1" w:themeFillShade="F2"/>
            <w:vAlign w:val="center"/>
            <w:hideMark/>
          </w:tcPr>
          <w:p w14:paraId="51AD790B" w14:textId="77777777" w:rsidR="00EA1A13" w:rsidRDefault="00EA1A1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kku (01 + 02)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  <w:hideMark/>
          </w:tcPr>
          <w:p w14:paraId="070975F6" w14:textId="3E304E34" w:rsidR="00EA1A13" w:rsidRDefault="00AA30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EA1A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9" w:type="dxa"/>
            <w:vAlign w:val="center"/>
            <w:hideMark/>
          </w:tcPr>
          <w:p w14:paraId="10FF257A" w14:textId="77777777" w:rsidR="00EA1A13" w:rsidRDefault="00EA1A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274D7B42" w14:textId="77777777" w:rsidR="00EA1A13" w:rsidRDefault="00EA1A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627E66D2" w14:textId="77777777" w:rsidR="00EA1A13" w:rsidRDefault="00EA1A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263B69F2" w14:textId="77777777" w:rsidR="00EA1A13" w:rsidRDefault="00EA1A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505C32B8" w14:textId="77777777" w:rsidR="00EA1A13" w:rsidRDefault="00EA1A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vAlign w:val="center"/>
            <w:hideMark/>
          </w:tcPr>
          <w:p w14:paraId="7C129375" w14:textId="77777777" w:rsidR="00EA1A13" w:rsidRDefault="00EA1A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A1A13" w14:paraId="32463EF6" w14:textId="77777777" w:rsidTr="387943F7">
        <w:trPr>
          <w:trHeight w:val="300"/>
        </w:trPr>
        <w:tc>
          <w:tcPr>
            <w:tcW w:w="3107" w:type="dxa"/>
            <w:shd w:val="clear" w:color="auto" w:fill="F2F2F2" w:themeFill="background1" w:themeFillShade="F2"/>
            <w:vAlign w:val="center"/>
            <w:hideMark/>
          </w:tcPr>
          <w:p w14:paraId="4B69460D" w14:textId="29B85B7C" w:rsidR="00EA1A13" w:rsidRDefault="00EA1A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387943F7">
              <w:rPr>
                <w:rFonts w:ascii="Arial" w:hAnsi="Arial" w:cs="Arial"/>
                <w:color w:val="000000" w:themeColor="text1"/>
                <w:sz w:val="16"/>
                <w:szCs w:val="16"/>
              </w:rPr>
              <w:t>sh igapäevaelu toetamise teenus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  <w:hideMark/>
          </w:tcPr>
          <w:p w14:paraId="20B14C3F" w14:textId="77610A70" w:rsidR="00EA1A13" w:rsidRDefault="00AA30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EA1A1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9" w:type="dxa"/>
            <w:vAlign w:val="center"/>
            <w:hideMark/>
          </w:tcPr>
          <w:p w14:paraId="4CC6D977" w14:textId="77777777" w:rsidR="00EA1A13" w:rsidRDefault="00EA1A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03917623" w14:textId="77777777" w:rsidR="00EA1A13" w:rsidRDefault="00EA1A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7E6DD043" w14:textId="77777777" w:rsidR="00EA1A13" w:rsidRDefault="00EA1A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55DB9958" w14:textId="77777777" w:rsidR="00EA1A13" w:rsidRDefault="00EA1A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64969A4F" w14:textId="77777777" w:rsidR="00EA1A13" w:rsidRDefault="00EA1A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vAlign w:val="center"/>
            <w:hideMark/>
          </w:tcPr>
          <w:p w14:paraId="00AAC4A3" w14:textId="77777777" w:rsidR="00EA1A13" w:rsidRDefault="00EA1A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A1A13" w14:paraId="6DA28494" w14:textId="77777777" w:rsidTr="387943F7">
        <w:trPr>
          <w:trHeight w:val="300"/>
        </w:trPr>
        <w:tc>
          <w:tcPr>
            <w:tcW w:w="3107" w:type="dxa"/>
            <w:shd w:val="clear" w:color="auto" w:fill="F2F2F2" w:themeFill="background1" w:themeFillShade="F2"/>
            <w:vAlign w:val="center"/>
            <w:hideMark/>
          </w:tcPr>
          <w:p w14:paraId="04D9F833" w14:textId="3BEFFD8E" w:rsidR="007E60DB" w:rsidRPr="007E60DB" w:rsidRDefault="00EA1A13" w:rsidP="007E60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3FC394B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igapäevaelu toetamise teenus </w:t>
            </w:r>
            <w:r w:rsidR="2DEC400A" w:rsidRPr="3FC394BD">
              <w:rPr>
                <w:rFonts w:ascii="Arial" w:hAnsi="Arial" w:cs="Arial"/>
                <w:color w:val="000000" w:themeColor="text1"/>
                <w:sz w:val="16"/>
                <w:szCs w:val="16"/>
              </w:rPr>
              <w:t>autismispektrihäirega inimestele</w:t>
            </w:r>
            <w:r w:rsidRPr="3FC394B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7E60DB" w:rsidRPr="3FC394B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pideva ja intensiivse äärmusliku kahjustava </w:t>
            </w:r>
          </w:p>
          <w:p w14:paraId="4BEA417A" w14:textId="7E81E4D3" w:rsidR="00EA1A13" w:rsidRDefault="007E60DB" w:rsidP="007E60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0DB">
              <w:rPr>
                <w:rFonts w:ascii="Arial" w:hAnsi="Arial" w:cs="Arial"/>
                <w:color w:val="000000"/>
                <w:sz w:val="16"/>
                <w:szCs w:val="16"/>
              </w:rPr>
              <w:t xml:space="preserve">käitumisega autistid) 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  <w:hideMark/>
          </w:tcPr>
          <w:p w14:paraId="74DED00E" w14:textId="677DAF37" w:rsidR="00EA1A13" w:rsidRDefault="00AA30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EA1A1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9" w:type="dxa"/>
            <w:vAlign w:val="center"/>
            <w:hideMark/>
          </w:tcPr>
          <w:p w14:paraId="22E08C71" w14:textId="77777777" w:rsidR="00EA1A13" w:rsidRDefault="00EA1A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1B789F7F" w14:textId="77777777" w:rsidR="00EA1A13" w:rsidRDefault="00EA1A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7D8B99CF" w14:textId="77777777" w:rsidR="00EA1A13" w:rsidRDefault="00EA1A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6F988FC2" w14:textId="77777777" w:rsidR="00EA1A13" w:rsidRDefault="00EA1A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4AD00587" w14:textId="77777777" w:rsidR="00EA1A13" w:rsidRDefault="00EA1A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vAlign w:val="center"/>
            <w:hideMark/>
          </w:tcPr>
          <w:p w14:paraId="2970F638" w14:textId="77777777" w:rsidR="00EA1A13" w:rsidRDefault="00EA1A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A1A13" w14:paraId="3F2092CB" w14:textId="77777777" w:rsidTr="387943F7">
        <w:trPr>
          <w:trHeight w:val="450"/>
        </w:trPr>
        <w:tc>
          <w:tcPr>
            <w:tcW w:w="3107" w:type="dxa"/>
            <w:shd w:val="clear" w:color="auto" w:fill="F2F2F2" w:themeFill="background1" w:themeFillShade="F2"/>
            <w:vAlign w:val="center"/>
            <w:hideMark/>
          </w:tcPr>
          <w:p w14:paraId="0EC5117D" w14:textId="5304DA24" w:rsidR="00EA1A13" w:rsidRDefault="00EA1A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igapäevaelu toetamise teenus suures mahus hooldust, järelevalvet j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õrvalab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ajavale raske, sügava, muu täpsustatud või täpsustamata intellektipuudega </w:t>
            </w:r>
            <w:r w:rsidR="00E75ED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äisealisele inimesele 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  <w:hideMark/>
          </w:tcPr>
          <w:p w14:paraId="393C954B" w14:textId="7E1A92AE" w:rsidR="00EA1A13" w:rsidRDefault="00AA30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EA1A1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9" w:type="dxa"/>
            <w:vAlign w:val="center"/>
            <w:hideMark/>
          </w:tcPr>
          <w:p w14:paraId="64383084" w14:textId="77777777" w:rsidR="00EA1A13" w:rsidRDefault="00EA1A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5AAA22BA" w14:textId="77777777" w:rsidR="00EA1A13" w:rsidRDefault="00EA1A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4C030D31" w14:textId="77777777" w:rsidR="00EA1A13" w:rsidRDefault="00EA1A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2C1DDF8D" w14:textId="77777777" w:rsidR="00EA1A13" w:rsidRDefault="00EA1A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1115FA65" w14:textId="77777777" w:rsidR="00EA1A13" w:rsidRDefault="00EA1A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vAlign w:val="center"/>
            <w:hideMark/>
          </w:tcPr>
          <w:p w14:paraId="1333A3D3" w14:textId="77777777" w:rsidR="00EA1A13" w:rsidRDefault="00EA1A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A1A13" w14:paraId="42C02E06" w14:textId="77777777" w:rsidTr="387943F7">
        <w:trPr>
          <w:trHeight w:val="540"/>
        </w:trPr>
        <w:tc>
          <w:tcPr>
            <w:tcW w:w="3107" w:type="dxa"/>
            <w:shd w:val="clear" w:color="auto" w:fill="F2F2F2" w:themeFill="background1" w:themeFillShade="F2"/>
            <w:vAlign w:val="center"/>
            <w:hideMark/>
          </w:tcPr>
          <w:p w14:paraId="5FAC57FA" w14:textId="77777777" w:rsidR="00EA1A13" w:rsidRDefault="00EA1A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igapäevaelu toetamise teenus suures mahus järelevalvet j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õrvalab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ajavale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õõduka intellektipuudega täisealisele inimesele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  <w:hideMark/>
          </w:tcPr>
          <w:p w14:paraId="71B7F0AD" w14:textId="6165B5D5" w:rsidR="00EA1A13" w:rsidRDefault="00AA30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EA1A1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9" w:type="dxa"/>
            <w:vAlign w:val="center"/>
            <w:hideMark/>
          </w:tcPr>
          <w:p w14:paraId="38991B67" w14:textId="77777777" w:rsidR="00EA1A13" w:rsidRDefault="00EA1A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64BD1050" w14:textId="77777777" w:rsidR="00EA1A13" w:rsidRDefault="00EA1A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4427BB5B" w14:textId="77777777" w:rsidR="00EA1A13" w:rsidRDefault="00EA1A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434B7A49" w14:textId="77777777" w:rsidR="00EA1A13" w:rsidRDefault="00EA1A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419F0F65" w14:textId="77777777" w:rsidR="00EA1A13" w:rsidRDefault="00EA1A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vAlign w:val="center"/>
            <w:hideMark/>
          </w:tcPr>
          <w:p w14:paraId="0E1E7D78" w14:textId="77777777" w:rsidR="00EA1A13" w:rsidRDefault="00EA1A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A1A13" w14:paraId="770EACB4" w14:textId="77777777" w:rsidTr="387943F7">
        <w:trPr>
          <w:trHeight w:val="300"/>
        </w:trPr>
        <w:tc>
          <w:tcPr>
            <w:tcW w:w="3107" w:type="dxa"/>
            <w:shd w:val="clear" w:color="auto" w:fill="F2F2F2" w:themeFill="background1" w:themeFillShade="F2"/>
            <w:vAlign w:val="center"/>
            <w:hideMark/>
          </w:tcPr>
          <w:p w14:paraId="61B27651" w14:textId="77777777" w:rsidR="00EA1A13" w:rsidRDefault="00EA1A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toetatud elamise teenus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  <w:hideMark/>
          </w:tcPr>
          <w:p w14:paraId="1671EEF9" w14:textId="527A56AF" w:rsidR="00EA1A13" w:rsidRDefault="00AA30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C042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9" w:type="dxa"/>
            <w:vAlign w:val="center"/>
            <w:hideMark/>
          </w:tcPr>
          <w:p w14:paraId="2BE98F5D" w14:textId="77777777" w:rsidR="00EA1A13" w:rsidRDefault="00EA1A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3A2DB282" w14:textId="77777777" w:rsidR="00EA1A13" w:rsidRDefault="00EA1A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06260942" w14:textId="77777777" w:rsidR="00EA1A13" w:rsidRDefault="00EA1A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7C3DEF42" w14:textId="77777777" w:rsidR="00EA1A13" w:rsidRDefault="00EA1A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6F109F59" w14:textId="77777777" w:rsidR="00EA1A13" w:rsidRDefault="00EA1A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vAlign w:val="center"/>
            <w:hideMark/>
          </w:tcPr>
          <w:p w14:paraId="6BBE1A95" w14:textId="77777777" w:rsidR="00EA1A13" w:rsidRDefault="00EA1A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A1A13" w14:paraId="44480C63" w14:textId="77777777" w:rsidTr="387943F7">
        <w:trPr>
          <w:trHeight w:val="300"/>
        </w:trPr>
        <w:tc>
          <w:tcPr>
            <w:tcW w:w="3107" w:type="dxa"/>
            <w:shd w:val="clear" w:color="auto" w:fill="F2F2F2" w:themeFill="background1" w:themeFillShade="F2"/>
            <w:vAlign w:val="center"/>
            <w:hideMark/>
          </w:tcPr>
          <w:p w14:paraId="090468DC" w14:textId="77777777" w:rsidR="00EA1A13" w:rsidRDefault="00EA1A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kogukonnas elamise teenus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  <w:hideMark/>
          </w:tcPr>
          <w:p w14:paraId="09376FF4" w14:textId="3E837B07" w:rsidR="00EA1A13" w:rsidRDefault="00AA30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C042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49" w:type="dxa"/>
            <w:vAlign w:val="center"/>
            <w:hideMark/>
          </w:tcPr>
          <w:p w14:paraId="2ECEA7AD" w14:textId="77777777" w:rsidR="00EA1A13" w:rsidRDefault="00EA1A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49036EFD" w14:textId="77777777" w:rsidR="00EA1A13" w:rsidRDefault="00EA1A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23C5C344" w14:textId="77777777" w:rsidR="00EA1A13" w:rsidRDefault="00EA1A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74E0DBFF" w14:textId="77777777" w:rsidR="00EA1A13" w:rsidRDefault="00EA1A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7164ACBC" w14:textId="77777777" w:rsidR="00EA1A13" w:rsidRDefault="00EA1A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vAlign w:val="center"/>
            <w:hideMark/>
          </w:tcPr>
          <w:p w14:paraId="3E43A61A" w14:textId="77777777" w:rsidR="00EA1A13" w:rsidRDefault="00EA1A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A1A13" w14:paraId="68C5939D" w14:textId="77777777" w:rsidTr="387943F7">
        <w:trPr>
          <w:trHeight w:val="300"/>
        </w:trPr>
        <w:tc>
          <w:tcPr>
            <w:tcW w:w="3107" w:type="dxa"/>
            <w:shd w:val="clear" w:color="auto" w:fill="F2F2F2" w:themeFill="background1" w:themeFillShade="F2"/>
            <w:vAlign w:val="center"/>
            <w:hideMark/>
          </w:tcPr>
          <w:p w14:paraId="1B0FFCBF" w14:textId="77777777" w:rsidR="00EA1A13" w:rsidRDefault="00EA1A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töötamise toetamise teenus 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  <w:hideMark/>
          </w:tcPr>
          <w:p w14:paraId="4F5FE980" w14:textId="5D423F21" w:rsidR="00EA1A13" w:rsidRDefault="00EA1A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1C042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14:paraId="2D8DC398" w14:textId="77777777" w:rsidR="00EA1A13" w:rsidRDefault="00EA1A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32956DDE" w14:textId="77777777" w:rsidR="00EA1A13" w:rsidRDefault="00EA1A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29A4BAB6" w14:textId="77777777" w:rsidR="00EA1A13" w:rsidRDefault="00EA1A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2F9BA286" w14:textId="77777777" w:rsidR="00EA1A13" w:rsidRDefault="00EA1A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00B6B052" w14:textId="77777777" w:rsidR="00EA1A13" w:rsidRDefault="00EA1A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vAlign w:val="center"/>
            <w:hideMark/>
          </w:tcPr>
          <w:p w14:paraId="7B96F1C2" w14:textId="77777777" w:rsidR="00EA1A13" w:rsidRDefault="00EA1A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042C" w14:paraId="2AC6A14B" w14:textId="77777777" w:rsidTr="387943F7">
        <w:trPr>
          <w:trHeight w:val="300"/>
        </w:trPr>
        <w:tc>
          <w:tcPr>
            <w:tcW w:w="3107" w:type="dxa"/>
            <w:shd w:val="clear" w:color="auto" w:fill="F2F2F2" w:themeFill="background1" w:themeFillShade="F2"/>
            <w:vAlign w:val="center"/>
          </w:tcPr>
          <w:p w14:paraId="61415278" w14:textId="1C79943C" w:rsidR="001C042C" w:rsidRDefault="001C04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päeva- ja nädalahoiuteenus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14:paraId="2205B9F6" w14:textId="693F881D" w:rsidR="001C042C" w:rsidRDefault="001C04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49" w:type="dxa"/>
            <w:vAlign w:val="center"/>
          </w:tcPr>
          <w:p w14:paraId="50BBC937" w14:textId="77777777" w:rsidR="001C042C" w:rsidRDefault="001C0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F231B52" w14:textId="77777777" w:rsidR="001C042C" w:rsidRDefault="001C0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0DBF88D" w14:textId="77777777" w:rsidR="001C042C" w:rsidRDefault="001C0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1DAF1F1" w14:textId="77777777" w:rsidR="001C042C" w:rsidRDefault="001C0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14:paraId="278097A6" w14:textId="77777777" w:rsidR="001C042C" w:rsidRDefault="001C04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0B4680C4" w14:textId="77777777" w:rsidR="001C042C" w:rsidRDefault="001C042C">
            <w:pPr>
              <w:rPr>
                <w:color w:val="000000"/>
                <w:sz w:val="16"/>
                <w:szCs w:val="16"/>
              </w:rPr>
            </w:pPr>
          </w:p>
        </w:tc>
      </w:tr>
      <w:tr w:rsidR="00EA1A13" w14:paraId="1B36C146" w14:textId="77777777" w:rsidTr="00E0290E">
        <w:trPr>
          <w:trHeight w:val="420"/>
        </w:trPr>
        <w:tc>
          <w:tcPr>
            <w:tcW w:w="3107" w:type="dxa"/>
            <w:shd w:val="clear" w:color="auto" w:fill="F2F2F2" w:themeFill="background1" w:themeFillShade="F2"/>
            <w:vAlign w:val="center"/>
            <w:hideMark/>
          </w:tcPr>
          <w:p w14:paraId="7EBCE83D" w14:textId="710DE463" w:rsidR="00EA1A13" w:rsidRDefault="00EA1A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ööpäevaringne erihooldusteenus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ei sisalda ridu 1</w:t>
            </w:r>
            <w:r w:rsidR="00F148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uni 1</w:t>
            </w:r>
            <w:r w:rsidR="00F148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  <w:hideMark/>
          </w:tcPr>
          <w:p w14:paraId="3026762E" w14:textId="3CFF9064" w:rsidR="00EA1A13" w:rsidRDefault="00EA1A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7938F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14:paraId="4E908CAA" w14:textId="77777777" w:rsidR="00EA1A13" w:rsidRDefault="00EA1A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1A713A50" w14:textId="77777777" w:rsidR="00EA1A13" w:rsidRDefault="00EA1A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04D6DFC4" w14:textId="77777777" w:rsidR="00EA1A13" w:rsidRDefault="00EA1A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4253075E" w14:textId="77777777" w:rsidR="00EA1A13" w:rsidRDefault="00EA1A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064E7E96" w14:textId="77777777" w:rsidR="00EA1A13" w:rsidRDefault="00EA1A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vAlign w:val="center"/>
            <w:hideMark/>
          </w:tcPr>
          <w:p w14:paraId="0C5B0761" w14:textId="77777777" w:rsidR="00EA1A13" w:rsidRDefault="00EA1A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A1A13" w14:paraId="0FB8D039" w14:textId="77777777" w:rsidTr="387943F7">
        <w:trPr>
          <w:trHeight w:val="450"/>
        </w:trPr>
        <w:tc>
          <w:tcPr>
            <w:tcW w:w="3107" w:type="dxa"/>
            <w:shd w:val="clear" w:color="auto" w:fill="F2F2F2" w:themeFill="background1" w:themeFillShade="F2"/>
            <w:vAlign w:val="center"/>
            <w:hideMark/>
          </w:tcPr>
          <w:p w14:paraId="1EA15447" w14:textId="77777777" w:rsidR="00EA1A13" w:rsidRDefault="00EA1A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ööpäevaringne erihooldusteenus ebastabiilse remissiooniga raske, sügava või püsiva kuluga psüühikahäirega inimesele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  <w:hideMark/>
          </w:tcPr>
          <w:p w14:paraId="2E2AE3F6" w14:textId="335331DB" w:rsidR="00EA1A13" w:rsidRDefault="00EA1A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7938F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9" w:type="dxa"/>
            <w:vAlign w:val="center"/>
            <w:hideMark/>
          </w:tcPr>
          <w:p w14:paraId="3E7828BD" w14:textId="77777777" w:rsidR="00EA1A13" w:rsidRDefault="00EA1A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22BFA25E" w14:textId="77777777" w:rsidR="00EA1A13" w:rsidRDefault="00EA1A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2CC4C378" w14:textId="77777777" w:rsidR="00EA1A13" w:rsidRDefault="00EA1A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138BABD6" w14:textId="77777777" w:rsidR="00EA1A13" w:rsidRDefault="00EA1A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704BF107" w14:textId="77777777" w:rsidR="00EA1A13" w:rsidRDefault="00EA1A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vAlign w:val="center"/>
            <w:hideMark/>
          </w:tcPr>
          <w:p w14:paraId="2C6A93E7" w14:textId="77777777" w:rsidR="00EA1A13" w:rsidRDefault="00EA1A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A1A13" w14:paraId="37349EEF" w14:textId="77777777" w:rsidTr="387943F7">
        <w:trPr>
          <w:trHeight w:val="300"/>
        </w:trPr>
        <w:tc>
          <w:tcPr>
            <w:tcW w:w="3107" w:type="dxa"/>
            <w:shd w:val="clear" w:color="auto" w:fill="F2F2F2" w:themeFill="background1" w:themeFillShade="F2"/>
            <w:vAlign w:val="center"/>
            <w:hideMark/>
          </w:tcPr>
          <w:p w14:paraId="4018E33D" w14:textId="77777777" w:rsidR="00EA1A13" w:rsidRDefault="00EA1A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ööpäevaringne erihooldusteenus äärmusliku abi- ja toetusvajadusega inimesele 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  <w:hideMark/>
          </w:tcPr>
          <w:p w14:paraId="15D26E69" w14:textId="19AC7D1F" w:rsidR="00EA1A13" w:rsidRDefault="00EA1A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7938F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9" w:type="dxa"/>
            <w:vAlign w:val="center"/>
            <w:hideMark/>
          </w:tcPr>
          <w:p w14:paraId="44E25E0D" w14:textId="77777777" w:rsidR="00EA1A13" w:rsidRDefault="00EA1A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3B3F037F" w14:textId="77777777" w:rsidR="00EA1A13" w:rsidRDefault="00EA1A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7B75F2C1" w14:textId="77777777" w:rsidR="00EA1A13" w:rsidRDefault="00EA1A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76EECB39" w14:textId="77777777" w:rsidR="00EA1A13" w:rsidRDefault="00EA1A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41F74650" w14:textId="77777777" w:rsidR="00EA1A13" w:rsidRDefault="00EA1A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vAlign w:val="center"/>
            <w:hideMark/>
          </w:tcPr>
          <w:p w14:paraId="46514799" w14:textId="77777777" w:rsidR="00EA1A13" w:rsidRDefault="00EA1A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A1A13" w14:paraId="65C056CD" w14:textId="77777777" w:rsidTr="387943F7">
        <w:trPr>
          <w:trHeight w:val="482"/>
        </w:trPr>
        <w:tc>
          <w:tcPr>
            <w:tcW w:w="3107" w:type="dxa"/>
            <w:shd w:val="clear" w:color="auto" w:fill="F2F2F2" w:themeFill="background1" w:themeFillShade="F2"/>
            <w:vAlign w:val="center"/>
            <w:hideMark/>
          </w:tcPr>
          <w:p w14:paraId="78C2154E" w14:textId="65906D98" w:rsidR="00EA1A13" w:rsidRPr="00E0290E" w:rsidRDefault="00EA1A13" w:rsidP="00AE0EA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ööpäevaringne erihooldusteenus </w:t>
            </w:r>
            <w:r w:rsidR="5C82206B" w:rsidRPr="3FC394BD">
              <w:rPr>
                <w:rFonts w:ascii="Arial" w:hAnsi="Arial" w:cs="Arial"/>
                <w:color w:val="000000" w:themeColor="text1"/>
                <w:sz w:val="16"/>
                <w:szCs w:val="16"/>
              </w:rPr>
              <w:t>autismispektrihäirega</w:t>
            </w:r>
            <w:r w:rsidRPr="3FC394B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AE0EA5" w:rsidRPr="00AE0EA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pideva ja intensiivse </w:t>
            </w:r>
            <w:r w:rsidR="00AE0EA5" w:rsidRPr="3FC394BD">
              <w:rPr>
                <w:rFonts w:ascii="Arial" w:hAnsi="Arial" w:cs="Arial"/>
                <w:color w:val="000000" w:themeColor="text1"/>
                <w:sz w:val="16"/>
                <w:szCs w:val="16"/>
              </w:rPr>
              <w:t>äärmusliku</w:t>
            </w:r>
            <w:r w:rsidR="00AE0EA5" w:rsidRPr="00AE0EA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kahjustava käitumisega autistid)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  <w:hideMark/>
          </w:tcPr>
          <w:p w14:paraId="48B85369" w14:textId="0948CA95" w:rsidR="00EA1A13" w:rsidRDefault="00EA1A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7938F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9" w:type="dxa"/>
            <w:vAlign w:val="center"/>
            <w:hideMark/>
          </w:tcPr>
          <w:p w14:paraId="6264C992" w14:textId="77777777" w:rsidR="00EA1A13" w:rsidRDefault="00EA1A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4F95CB7E" w14:textId="77777777" w:rsidR="00EA1A13" w:rsidRDefault="00EA1A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40AC785D" w14:textId="77777777" w:rsidR="00EA1A13" w:rsidRDefault="00EA1A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33926E96" w14:textId="77777777" w:rsidR="00EA1A13" w:rsidRDefault="00EA1A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13A9526D" w14:textId="77777777" w:rsidR="00EA1A13" w:rsidRDefault="00EA1A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vAlign w:val="center"/>
            <w:hideMark/>
          </w:tcPr>
          <w:p w14:paraId="61CBE295" w14:textId="77777777" w:rsidR="00EA1A13" w:rsidRDefault="00EA1A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79E0C8E8" w14:textId="48907212" w:rsidR="00A757FE" w:rsidRDefault="00FC38BF" w:rsidP="00A757FE">
      <w:pPr>
        <w:rPr>
          <w:rFonts w:ascii="Arial" w:hAnsi="Arial" w:cs="Arial"/>
          <w:bCs/>
          <w:color w:val="000000"/>
          <w:sz w:val="18"/>
          <w:szCs w:val="18"/>
        </w:rPr>
      </w:pPr>
      <w:r w:rsidRPr="00D95CFE">
        <w:rPr>
          <w:rFonts w:ascii="Arial" w:hAnsi="Arial" w:cs="Arial"/>
          <w:b/>
          <w:bCs/>
          <w:color w:val="000000"/>
          <w:sz w:val="18"/>
          <w:szCs w:val="18"/>
        </w:rPr>
        <w:t>Read 04</w:t>
      </w:r>
      <w:r>
        <w:rPr>
          <w:rFonts w:ascii="Arial" w:hAnsi="Arial" w:cs="Arial"/>
          <w:b/>
          <w:bCs/>
          <w:color w:val="000000"/>
          <w:sz w:val="18"/>
          <w:szCs w:val="18"/>
        </w:rPr>
        <w:t>–1</w:t>
      </w:r>
      <w:r w:rsidR="001B4894">
        <w:rPr>
          <w:rFonts w:ascii="Arial" w:hAnsi="Arial" w:cs="Arial"/>
          <w:b/>
          <w:bCs/>
          <w:color w:val="000000"/>
          <w:sz w:val="18"/>
          <w:szCs w:val="18"/>
        </w:rPr>
        <w:t>5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– kui teenusesaajale</w:t>
      </w:r>
      <w:r w:rsidRPr="00D95CFE">
        <w:rPr>
          <w:rFonts w:ascii="Arial" w:hAnsi="Arial" w:cs="Arial"/>
          <w:b/>
          <w:bCs/>
          <w:color w:val="000000"/>
          <w:sz w:val="18"/>
          <w:szCs w:val="18"/>
        </w:rPr>
        <w:t xml:space="preserve"> osutati mitut teenust, </w:t>
      </w:r>
      <w:r w:rsidR="00FA784F">
        <w:rPr>
          <w:rFonts w:ascii="Arial" w:hAnsi="Arial" w:cs="Arial"/>
          <w:b/>
          <w:bCs/>
          <w:color w:val="000000"/>
          <w:sz w:val="18"/>
          <w:szCs w:val="18"/>
        </w:rPr>
        <w:t xml:space="preserve">tuleb ta </w:t>
      </w:r>
      <w:r w:rsidRPr="00D95CFE">
        <w:rPr>
          <w:rFonts w:ascii="Arial" w:hAnsi="Arial" w:cs="Arial"/>
          <w:b/>
          <w:bCs/>
          <w:color w:val="000000"/>
          <w:sz w:val="18"/>
          <w:szCs w:val="18"/>
        </w:rPr>
        <w:t>näidata kõigi vastavate teenuste ridadel.</w:t>
      </w:r>
    </w:p>
    <w:p w14:paraId="3F8852EF" w14:textId="77777777" w:rsidR="00A757FE" w:rsidRDefault="00A757FE" w:rsidP="00A757FE">
      <w:pPr>
        <w:rPr>
          <w:rFonts w:ascii="Arial" w:hAnsi="Arial" w:cs="Arial"/>
          <w:bCs/>
          <w:color w:val="000000"/>
          <w:sz w:val="18"/>
          <w:szCs w:val="18"/>
        </w:rPr>
      </w:pPr>
    </w:p>
    <w:p w14:paraId="6BE26EF7" w14:textId="77777777" w:rsidR="00A757FE" w:rsidRPr="009343C0" w:rsidRDefault="00A757FE" w:rsidP="00A757F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. Riigieelarveväliselt rahastatavate e</w:t>
      </w:r>
      <w:r w:rsidRPr="0010692A">
        <w:rPr>
          <w:rFonts w:ascii="Arial" w:hAnsi="Arial" w:cs="Arial"/>
          <w:b/>
          <w:bCs/>
          <w:color w:val="000000"/>
          <w:sz w:val="20"/>
          <w:szCs w:val="20"/>
        </w:rPr>
        <w:t>rihoo</w:t>
      </w:r>
      <w:r>
        <w:rPr>
          <w:rFonts w:ascii="Arial" w:hAnsi="Arial" w:cs="Arial"/>
          <w:b/>
          <w:bCs/>
          <w:color w:val="000000"/>
          <w:sz w:val="20"/>
          <w:szCs w:val="20"/>
        </w:rPr>
        <w:t>lekandeteenuste saajad soo,</w:t>
      </w:r>
      <w:r w:rsidRPr="0010692A">
        <w:rPr>
          <w:rFonts w:ascii="Arial" w:hAnsi="Arial" w:cs="Arial"/>
          <w:b/>
          <w:bCs/>
          <w:color w:val="000000"/>
          <w:sz w:val="20"/>
          <w:szCs w:val="20"/>
        </w:rPr>
        <w:t xml:space="preserve"> vanus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ja teenuse liigi </w:t>
      </w:r>
      <w:r w:rsidRPr="0010692A">
        <w:rPr>
          <w:rFonts w:ascii="Arial" w:hAnsi="Arial" w:cs="Arial"/>
          <w:b/>
          <w:bCs/>
          <w:color w:val="000000"/>
          <w:sz w:val="20"/>
          <w:szCs w:val="20"/>
        </w:rPr>
        <w:t xml:space="preserve">järgi </w:t>
      </w:r>
      <w:r w:rsidRPr="0010692A">
        <w:rPr>
          <w:rFonts w:ascii="Arial" w:hAnsi="Arial" w:cs="Arial"/>
          <w:color w:val="000000"/>
          <w:sz w:val="20"/>
          <w:szCs w:val="20"/>
        </w:rPr>
        <w:t>(aruandeaasta jooksul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8"/>
        <w:gridCol w:w="481"/>
        <w:gridCol w:w="1134"/>
        <w:gridCol w:w="782"/>
        <w:gridCol w:w="777"/>
        <w:gridCol w:w="709"/>
        <w:gridCol w:w="952"/>
        <w:gridCol w:w="1170"/>
      </w:tblGrid>
      <w:tr w:rsidR="00F25E99" w14:paraId="00E0CE37" w14:textId="77777777" w:rsidTr="004A36AF">
        <w:trPr>
          <w:trHeight w:val="900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B9B63D" w14:textId="3904FC45" w:rsidR="00F25E99" w:rsidRDefault="00F25E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t-E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ugu / teenuse </w:t>
            </w:r>
            <w:r w:rsidR="00321CEF">
              <w:rPr>
                <w:rFonts w:ascii="Arial" w:hAnsi="Arial" w:cs="Arial"/>
                <w:color w:val="000000"/>
                <w:sz w:val="16"/>
                <w:szCs w:val="16"/>
              </w:rPr>
              <w:t>liik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912E94" w14:textId="77777777" w:rsidR="00F25E99" w:rsidRDefault="00F25E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 n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B4DD99" w14:textId="77777777" w:rsidR="00F25E99" w:rsidRDefault="00F25E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kku eelmise aruandeaasta jooksul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A61DC2" w14:textId="77777777" w:rsidR="00F25E99" w:rsidRDefault="00F25E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78808132">
              <w:rPr>
                <w:rFonts w:ascii="Arial" w:hAnsi="Arial" w:cs="Arial"/>
                <w:color w:val="000000" w:themeColor="text1"/>
                <w:sz w:val="16"/>
                <w:szCs w:val="16"/>
              </w:rPr>
              <w:t>Teenusesaajate arv vanuserühmade järgi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D079E3" w14:textId="77777777" w:rsidR="00F25E99" w:rsidRDefault="00F25E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kku aruandeaasta jooksul (v2 +…+ v5)</w:t>
            </w:r>
          </w:p>
        </w:tc>
      </w:tr>
      <w:tr w:rsidR="00F25E99" w14:paraId="1286A959" w14:textId="77777777" w:rsidTr="2C5553A7">
        <w:trPr>
          <w:trHeight w:val="300"/>
        </w:trPr>
        <w:tc>
          <w:tcPr>
            <w:tcW w:w="3058" w:type="dxa"/>
            <w:vMerge/>
            <w:vAlign w:val="center"/>
            <w:hideMark/>
          </w:tcPr>
          <w:p w14:paraId="4B53B1CD" w14:textId="77777777" w:rsidR="00F25E99" w:rsidRDefault="00F25E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Merge/>
            <w:vAlign w:val="center"/>
            <w:hideMark/>
          </w:tcPr>
          <w:p w14:paraId="64D8EA8D" w14:textId="77777777" w:rsidR="00F25E99" w:rsidRDefault="00F25E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0AB09CC" w14:textId="77777777" w:rsidR="00F25E99" w:rsidRDefault="00F25E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A3CA7F" w14:textId="78A9DA5B" w:rsidR="00F25E99" w:rsidRDefault="00F25E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 w:rsidR="00547117">
              <w:rPr>
                <w:rFonts w:ascii="Arial" w:hAnsi="Arial" w:cs="Arial"/>
                <w:color w:val="000000"/>
                <w:sz w:val="16"/>
                <w:szCs w:val="16"/>
              </w:rPr>
              <w:t>–2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9C5FD9" w14:textId="753B255C" w:rsidR="00F25E99" w:rsidRDefault="00F25E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="00547117">
              <w:rPr>
                <w:rFonts w:ascii="Arial" w:hAnsi="Arial" w:cs="Arial"/>
                <w:color w:val="000000"/>
                <w:sz w:val="16"/>
                <w:szCs w:val="16"/>
              </w:rPr>
              <w:t>–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15EF76" w14:textId="6F512F61" w:rsidR="00F25E99" w:rsidRDefault="00F25E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 w:rsidR="00547117">
              <w:rPr>
                <w:rFonts w:ascii="Arial" w:hAnsi="Arial" w:cs="Arial"/>
                <w:color w:val="000000"/>
                <w:sz w:val="16"/>
                <w:szCs w:val="16"/>
              </w:rPr>
              <w:t>–7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903D5B" w14:textId="77777777" w:rsidR="00F25E99" w:rsidRDefault="00F25E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ja vanemad</w:t>
            </w:r>
          </w:p>
        </w:tc>
        <w:tc>
          <w:tcPr>
            <w:tcW w:w="1170" w:type="dxa"/>
            <w:vMerge/>
            <w:vAlign w:val="center"/>
            <w:hideMark/>
          </w:tcPr>
          <w:p w14:paraId="508ED4CD" w14:textId="77777777" w:rsidR="00F25E99" w:rsidRDefault="00F25E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5E99" w14:paraId="389A1A7E" w14:textId="77777777" w:rsidTr="004A36AF">
        <w:trPr>
          <w:trHeight w:val="30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1B6BE2" w14:textId="77777777" w:rsidR="00F25E99" w:rsidRDefault="00F25E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06B1EA" w14:textId="77777777" w:rsidR="00F25E99" w:rsidRDefault="00F25E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E43EAA" w14:textId="77777777" w:rsidR="00F25E99" w:rsidRDefault="00F25E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44E5BC" w14:textId="77777777" w:rsidR="00F25E99" w:rsidRDefault="00F25E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2E3F4E" w14:textId="77777777" w:rsidR="00F25E99" w:rsidRDefault="00F25E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3F5D4A" w14:textId="77777777" w:rsidR="00F25E99" w:rsidRDefault="00F25E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EAC46F" w14:textId="77777777" w:rsidR="00F25E99" w:rsidRDefault="00F25E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7ECD63" w14:textId="77777777" w:rsidR="00F25E99" w:rsidRDefault="00F25E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25E99" w14:paraId="2E8AB630" w14:textId="77777777" w:rsidTr="78808132">
        <w:trPr>
          <w:trHeight w:val="300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F73136" w14:textId="77777777" w:rsidR="00F25E99" w:rsidRDefault="00F25E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e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27AB80" w14:textId="50E30398" w:rsidR="00F25E99" w:rsidRDefault="00854C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F25E9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20E5" w14:textId="77777777" w:rsidR="00F25E99" w:rsidRDefault="00F25E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D166" w14:textId="77777777" w:rsidR="00F25E99" w:rsidRDefault="00F25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1895" w14:textId="77777777" w:rsidR="00F25E99" w:rsidRDefault="00F25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06DC" w14:textId="77777777" w:rsidR="00F25E99" w:rsidRDefault="00F25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B1423" w14:textId="77777777" w:rsidR="00F25E99" w:rsidRDefault="00F25E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8A6A" w14:textId="77777777" w:rsidR="00F25E99" w:rsidRDefault="00F25E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E99" w14:paraId="6FE93FB7" w14:textId="77777777" w:rsidTr="78808132">
        <w:trPr>
          <w:trHeight w:val="300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7C1353" w14:textId="77777777" w:rsidR="00F25E99" w:rsidRDefault="00F25E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ise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FE205C" w14:textId="1B19E583" w:rsidR="00F25E99" w:rsidRDefault="00854C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F25E9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2EA8" w14:textId="77777777" w:rsidR="00F25E99" w:rsidRDefault="00F25E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B693" w14:textId="77777777" w:rsidR="00F25E99" w:rsidRDefault="00F25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138D" w14:textId="77777777" w:rsidR="00F25E99" w:rsidRDefault="00F25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BC4C" w14:textId="77777777" w:rsidR="00F25E99" w:rsidRDefault="00F25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592AA" w14:textId="77777777" w:rsidR="00F25E99" w:rsidRDefault="00F25E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628B" w14:textId="77777777" w:rsidR="00F25E99" w:rsidRDefault="00F25E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E99" w14:paraId="0E22403D" w14:textId="77777777" w:rsidTr="78808132">
        <w:trPr>
          <w:trHeight w:val="300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3E4BC9" w14:textId="77777777" w:rsidR="00F25E99" w:rsidRDefault="00F25E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kku (01 + 02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EE450D" w14:textId="50E8F9F1" w:rsidR="00F25E99" w:rsidRDefault="00854C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F25E9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ADD4" w14:textId="77777777" w:rsidR="00F25E99" w:rsidRDefault="00F25E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A15E" w14:textId="77777777" w:rsidR="00F25E99" w:rsidRDefault="00F25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56A9" w14:textId="77777777" w:rsidR="00F25E99" w:rsidRDefault="00F25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5E1E" w14:textId="77777777" w:rsidR="00F25E99" w:rsidRDefault="00F25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7A519" w14:textId="77777777" w:rsidR="00F25E99" w:rsidRDefault="00F25E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A831" w14:textId="77777777" w:rsidR="00F25E99" w:rsidRDefault="00F25E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E99" w14:paraId="73A823AA" w14:textId="77777777" w:rsidTr="78808132">
        <w:trPr>
          <w:trHeight w:val="300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070EDE" w14:textId="77777777" w:rsidR="00F25E99" w:rsidRDefault="00F25E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 igapäevaelu toetamise teenu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D24904" w14:textId="5646121E" w:rsidR="00F25E99" w:rsidRDefault="00854C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F25E9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0DA6" w14:textId="77777777" w:rsidR="00F25E99" w:rsidRDefault="00F25E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6210" w14:textId="77777777" w:rsidR="00F25E99" w:rsidRDefault="00F25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C199" w14:textId="77777777" w:rsidR="00F25E99" w:rsidRDefault="00F25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F6DA" w14:textId="77777777" w:rsidR="00F25E99" w:rsidRDefault="00F25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BF517" w14:textId="77777777" w:rsidR="00F25E99" w:rsidRDefault="00F25E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62C5" w14:textId="77777777" w:rsidR="00F25E99" w:rsidRDefault="00F25E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E99" w14:paraId="3AFCC2AE" w14:textId="77777777" w:rsidTr="78808132">
        <w:trPr>
          <w:trHeight w:val="300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6D1397" w14:textId="30D0936F" w:rsidR="00F25E99" w:rsidRDefault="00F25E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5BDDC3F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igapäevaelu toetamise teenus </w:t>
            </w:r>
            <w:r w:rsidR="2195B2EE" w:rsidRPr="5BDDC3F1">
              <w:rPr>
                <w:rFonts w:ascii="Arial" w:hAnsi="Arial" w:cs="Arial"/>
                <w:color w:val="000000" w:themeColor="text1"/>
                <w:sz w:val="16"/>
                <w:szCs w:val="16"/>
              </w:rPr>
              <w:t>autismispektrihäirega inimestele (pideva ja intensiivse äärmusliku kahjustava käitumisega autistid)</w:t>
            </w:r>
            <w:r w:rsidRPr="5BDDC3F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9551CF" w14:textId="55D71CF8" w:rsidR="00F25E99" w:rsidRDefault="00854C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F25E9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56C0" w14:textId="77777777" w:rsidR="00F25E99" w:rsidRDefault="00F25E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FACF" w14:textId="77777777" w:rsidR="00F25E99" w:rsidRDefault="00F25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C92A" w14:textId="77777777" w:rsidR="00F25E99" w:rsidRDefault="00F25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34A9" w14:textId="77777777" w:rsidR="00F25E99" w:rsidRDefault="00F25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92086" w14:textId="77777777" w:rsidR="00F25E99" w:rsidRDefault="00F25E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6217" w14:textId="77777777" w:rsidR="00F25E99" w:rsidRDefault="00F25E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E99" w14:paraId="6AFB917C" w14:textId="77777777" w:rsidTr="78808132">
        <w:trPr>
          <w:trHeight w:val="450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C55B24" w14:textId="6CFCE58D" w:rsidR="00F25E99" w:rsidRDefault="00F25E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igapäevaelu toetamise teenus suures mahus hooldust, järelevalvet j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õrvalab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ajavale raske, sügava, muu täpsustatud või täpsustamata intellektipuudega </w:t>
            </w:r>
            <w:r w:rsidR="003A653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äi</w:t>
            </w:r>
            <w:r w:rsidR="00D34BAA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alisele inimesele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4623F5" w14:textId="484265CD" w:rsidR="00F25E99" w:rsidRDefault="00854C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F25E9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4A78" w14:textId="77777777" w:rsidR="00F25E99" w:rsidRDefault="00F25E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969D" w14:textId="77777777" w:rsidR="00F25E99" w:rsidRDefault="00F25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E7A4" w14:textId="77777777" w:rsidR="00F25E99" w:rsidRDefault="00F25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59EA" w14:textId="77777777" w:rsidR="00F25E99" w:rsidRDefault="00F25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24FF4" w14:textId="77777777" w:rsidR="00F25E99" w:rsidRDefault="00F25E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3DD9" w14:textId="77777777" w:rsidR="00F25E99" w:rsidRDefault="00F25E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E99" w14:paraId="3DEF311D" w14:textId="77777777" w:rsidTr="78808132">
        <w:trPr>
          <w:trHeight w:val="540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093237" w14:textId="77777777" w:rsidR="00F25E99" w:rsidRDefault="00F25E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igapäevaelu toetamise teenus suures mahus järelevalvet j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õrvalab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ajavale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õõduka intellektipuudega täisealisele inimesel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D83EAD" w14:textId="539C5B6B" w:rsidR="00F25E99" w:rsidRDefault="00854C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F25E9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2C66" w14:textId="77777777" w:rsidR="00F25E99" w:rsidRDefault="00F25E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E559" w14:textId="77777777" w:rsidR="00F25E99" w:rsidRDefault="00F25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6C31" w14:textId="77777777" w:rsidR="00F25E99" w:rsidRDefault="00F25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4AA7" w14:textId="77777777" w:rsidR="00F25E99" w:rsidRDefault="00F25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E9AA5" w14:textId="77777777" w:rsidR="00F25E99" w:rsidRDefault="00F25E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8BB4" w14:textId="77777777" w:rsidR="00F25E99" w:rsidRDefault="00F25E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E99" w14:paraId="7316795A" w14:textId="77777777" w:rsidTr="78808132">
        <w:trPr>
          <w:trHeight w:val="300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3BEC45" w14:textId="77777777" w:rsidR="00F25E99" w:rsidRDefault="00F25E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toetatud elamise teenu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E3D886" w14:textId="685F0178" w:rsidR="00F25E99" w:rsidRDefault="00854C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7938F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7521" w14:textId="77777777" w:rsidR="00F25E99" w:rsidRDefault="00F25E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54C4" w14:textId="77777777" w:rsidR="00F25E99" w:rsidRDefault="00F25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E4FA" w14:textId="77777777" w:rsidR="00F25E99" w:rsidRDefault="00F25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3BBC" w14:textId="77777777" w:rsidR="00F25E99" w:rsidRDefault="00F25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1913C" w14:textId="77777777" w:rsidR="00F25E99" w:rsidRDefault="00F25E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80E3" w14:textId="77777777" w:rsidR="00F25E99" w:rsidRDefault="00F25E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E99" w14:paraId="29E5B562" w14:textId="77777777" w:rsidTr="78808132">
        <w:trPr>
          <w:trHeight w:val="300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3A5952" w14:textId="77777777" w:rsidR="00F25E99" w:rsidRDefault="00F25E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kogukonnas elamise teenu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8180B9" w14:textId="7B556A47" w:rsidR="00F25E99" w:rsidRDefault="00854C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7938F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FC32" w14:textId="77777777" w:rsidR="00F25E99" w:rsidRDefault="00F25E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CC7A" w14:textId="77777777" w:rsidR="00F25E99" w:rsidRDefault="00F25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34A4" w14:textId="77777777" w:rsidR="00F25E99" w:rsidRDefault="00F25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6CFD" w14:textId="77777777" w:rsidR="00F25E99" w:rsidRDefault="00F25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117F3" w14:textId="77777777" w:rsidR="00F25E99" w:rsidRDefault="00F25E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B0A6" w14:textId="77777777" w:rsidR="00F25E99" w:rsidRDefault="00F25E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E99" w14:paraId="370BEF26" w14:textId="77777777" w:rsidTr="78808132">
        <w:trPr>
          <w:trHeight w:val="300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6C4BB6" w14:textId="77777777" w:rsidR="00F25E99" w:rsidRDefault="00F25E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töötamise toetamise teenus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A18087" w14:textId="656A2291" w:rsidR="00F25E99" w:rsidRDefault="00F25E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7938F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74CF" w14:textId="77777777" w:rsidR="00F25E99" w:rsidRDefault="00F25E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2B1F" w14:textId="77777777" w:rsidR="00F25E99" w:rsidRDefault="00F25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4344" w14:textId="77777777" w:rsidR="00F25E99" w:rsidRDefault="00F25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5D0B" w14:textId="77777777" w:rsidR="00F25E99" w:rsidRDefault="00F25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86AEE" w14:textId="77777777" w:rsidR="00F25E99" w:rsidRDefault="00F25E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F092" w14:textId="77777777" w:rsidR="00F25E99" w:rsidRDefault="00F25E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484A" w14:paraId="3FF3B996" w14:textId="77777777" w:rsidTr="78808132">
        <w:trPr>
          <w:trHeight w:val="300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693A9" w14:textId="7A11B1AF" w:rsidR="00F1484A" w:rsidRDefault="00F14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päeva- ja nädalahoiuteenu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B9F8D" w14:textId="74A723B1" w:rsidR="00F1484A" w:rsidRDefault="00F14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49FF1" w14:textId="77777777" w:rsidR="00F1484A" w:rsidRDefault="00F148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8B17A" w14:textId="77777777" w:rsidR="00F1484A" w:rsidRDefault="00F148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D4F65" w14:textId="77777777" w:rsidR="00F1484A" w:rsidRDefault="00F148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B8066" w14:textId="77777777" w:rsidR="00F1484A" w:rsidRDefault="00F148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B76D" w14:textId="77777777" w:rsidR="00F1484A" w:rsidRDefault="00F14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E9980" w14:textId="77777777" w:rsidR="00F1484A" w:rsidRDefault="00F1484A">
            <w:pPr>
              <w:rPr>
                <w:color w:val="000000"/>
                <w:sz w:val="16"/>
                <w:szCs w:val="16"/>
              </w:rPr>
            </w:pPr>
          </w:p>
        </w:tc>
      </w:tr>
      <w:tr w:rsidR="00F25E99" w14:paraId="5450D74A" w14:textId="77777777" w:rsidTr="78808132">
        <w:trPr>
          <w:trHeight w:val="300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E26409" w14:textId="596470F4" w:rsidR="00F25E99" w:rsidRDefault="00F25E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ööpäevaringne erihooldusteenus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ei sisalda ridu 1</w:t>
            </w:r>
            <w:r w:rsidR="00EF6C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uni 1</w:t>
            </w:r>
            <w:r w:rsidR="00EF6C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24A84E" w14:textId="7D4E2BB6" w:rsidR="00F25E99" w:rsidRDefault="00F25E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148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758E" w14:textId="77777777" w:rsidR="00F25E99" w:rsidRDefault="00F25E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8B6C" w14:textId="77777777" w:rsidR="00F25E99" w:rsidRDefault="00F25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88F8" w14:textId="77777777" w:rsidR="00F25E99" w:rsidRDefault="00F25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9105" w14:textId="77777777" w:rsidR="00F25E99" w:rsidRDefault="00F25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361A1" w14:textId="77777777" w:rsidR="00F25E99" w:rsidRDefault="00F25E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3E38" w14:textId="77777777" w:rsidR="00F25E99" w:rsidRDefault="00F25E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E99" w14:paraId="3EF98073" w14:textId="77777777" w:rsidTr="78808132">
        <w:trPr>
          <w:trHeight w:val="450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600FEB" w14:textId="77777777" w:rsidR="00F25E99" w:rsidRDefault="00F25E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ööpäevaringne erihooldusteenus ebastabiilse remissiooniga raske, sügava või püsiva kuluga psüühikahäirega inimesel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4F82A3" w14:textId="3AEFD49C" w:rsidR="00F25E99" w:rsidRDefault="00F25E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148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8002" w14:textId="77777777" w:rsidR="00F25E99" w:rsidRDefault="00F25E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8992" w14:textId="77777777" w:rsidR="00F25E99" w:rsidRDefault="00F25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6C66" w14:textId="77777777" w:rsidR="00F25E99" w:rsidRDefault="00F25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4E0A" w14:textId="77777777" w:rsidR="00F25E99" w:rsidRDefault="00F25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85F7" w14:textId="77777777" w:rsidR="00F25E99" w:rsidRDefault="00F25E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0E46" w14:textId="77777777" w:rsidR="00F25E99" w:rsidRDefault="00F25E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E99" w14:paraId="654D2112" w14:textId="77777777" w:rsidTr="78808132">
        <w:trPr>
          <w:trHeight w:val="300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C1A0A2" w14:textId="6A3B2E59" w:rsidR="00F25E99" w:rsidRDefault="00F25E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2C5553A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ööpäevaringne erihooldusteenus</w:t>
            </w:r>
            <w:r w:rsidR="324032C3" w:rsidRPr="2C5553A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2C5553A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äärmusliku abi- ja toetusvajadusega inimesele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3C2D10" w14:textId="1DBC494E" w:rsidR="00F25E99" w:rsidRDefault="00F25E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1484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79DC" w14:textId="77777777" w:rsidR="00F25E99" w:rsidRDefault="00F25E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A57E" w14:textId="77777777" w:rsidR="00F25E99" w:rsidRDefault="00F25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B1F0" w14:textId="77777777" w:rsidR="00F25E99" w:rsidRDefault="00F25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EB86" w14:textId="77777777" w:rsidR="00F25E99" w:rsidRDefault="00F25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B5B62" w14:textId="77777777" w:rsidR="00F25E99" w:rsidRDefault="00F25E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8110" w14:textId="77777777" w:rsidR="00F25E99" w:rsidRDefault="00F25E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E99" w14:paraId="1C29EA79" w14:textId="77777777" w:rsidTr="78808132">
        <w:trPr>
          <w:trHeight w:val="300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3C5FF6" w14:textId="72F32C83" w:rsidR="00F25E99" w:rsidRDefault="00F25E99" w:rsidP="2C5553A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ööpäevaringne erihooldusteenus  </w:t>
            </w:r>
            <w:r w:rsidR="237546BD" w:rsidRPr="2C5553A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utismispektrihäirega inimestele (pideva ja intensiivse äärmusliku kahjustava </w:t>
            </w:r>
          </w:p>
          <w:p w14:paraId="5AFA9CB5" w14:textId="4FE8F07A" w:rsidR="00F25E99" w:rsidRDefault="237546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2C5553A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äitumisega autistid) </w:t>
            </w:r>
            <w:r w:rsidR="00F25E99">
              <w:rPr>
                <w:rFonts w:ascii="Arial" w:hAnsi="Arial" w:cs="Arial"/>
                <w:color w:val="000000" w:themeColor="text1"/>
                <w:sz w:val="16"/>
                <w:szCs w:val="16"/>
              </w:rPr>
              <w:t>täisealisele inimesel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5ABE8B" w14:textId="5B54E6A3" w:rsidR="00F25E99" w:rsidRDefault="00F25E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1484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BED3" w14:textId="77777777" w:rsidR="00F25E99" w:rsidRDefault="00F25E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86CE" w14:textId="77777777" w:rsidR="00F25E99" w:rsidRDefault="00F25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8B17" w14:textId="77777777" w:rsidR="00F25E99" w:rsidRDefault="00F25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CDBF" w14:textId="77777777" w:rsidR="00F25E99" w:rsidRDefault="00F25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ACA70" w14:textId="77777777" w:rsidR="00F25E99" w:rsidRDefault="00F25E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1169" w14:textId="77777777" w:rsidR="00F25E99" w:rsidRDefault="00F25E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0D74B060" w14:textId="388331C8" w:rsidR="00A757FE" w:rsidRDefault="00A757FE" w:rsidP="00A757FE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D95CFE">
        <w:rPr>
          <w:rFonts w:ascii="Arial" w:hAnsi="Arial" w:cs="Arial"/>
          <w:b/>
          <w:bCs/>
          <w:color w:val="000000"/>
          <w:sz w:val="18"/>
          <w:szCs w:val="18"/>
        </w:rPr>
        <w:t>Read 04</w:t>
      </w:r>
      <w:r>
        <w:rPr>
          <w:rFonts w:ascii="Arial" w:hAnsi="Arial" w:cs="Arial"/>
          <w:b/>
          <w:bCs/>
          <w:color w:val="000000"/>
          <w:sz w:val="18"/>
          <w:szCs w:val="18"/>
        </w:rPr>
        <w:t>–1</w:t>
      </w:r>
      <w:r w:rsidR="001B4894">
        <w:rPr>
          <w:rFonts w:ascii="Arial" w:hAnsi="Arial" w:cs="Arial"/>
          <w:b/>
          <w:bCs/>
          <w:color w:val="000000"/>
          <w:sz w:val="18"/>
          <w:szCs w:val="18"/>
        </w:rPr>
        <w:t>5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– kui teenusesaajale</w:t>
      </w:r>
      <w:r w:rsidRPr="00D95CFE">
        <w:rPr>
          <w:rFonts w:ascii="Arial" w:hAnsi="Arial" w:cs="Arial"/>
          <w:b/>
          <w:bCs/>
          <w:color w:val="000000"/>
          <w:sz w:val="18"/>
          <w:szCs w:val="18"/>
        </w:rPr>
        <w:t xml:space="preserve"> osutati mitut teenust, </w:t>
      </w:r>
      <w:r w:rsidR="00547117">
        <w:rPr>
          <w:rFonts w:ascii="Arial" w:hAnsi="Arial" w:cs="Arial"/>
          <w:b/>
          <w:bCs/>
          <w:color w:val="000000"/>
          <w:sz w:val="18"/>
          <w:szCs w:val="18"/>
        </w:rPr>
        <w:t xml:space="preserve">tuleb ta </w:t>
      </w:r>
      <w:r w:rsidRPr="00D95CFE">
        <w:rPr>
          <w:rFonts w:ascii="Arial" w:hAnsi="Arial" w:cs="Arial"/>
          <w:b/>
          <w:bCs/>
          <w:color w:val="000000"/>
          <w:sz w:val="18"/>
          <w:szCs w:val="18"/>
        </w:rPr>
        <w:t>näidata kõigi vastavate teenuste ridadel.</w:t>
      </w:r>
    </w:p>
    <w:p w14:paraId="278157D8" w14:textId="77777777" w:rsidR="00A757FE" w:rsidRDefault="00A757FE" w:rsidP="00A757FE">
      <w:pPr>
        <w:spacing w:after="6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813B4F7" w14:textId="6C1A53FB" w:rsidR="00A757FE" w:rsidRPr="00D95CFE" w:rsidRDefault="00C02270" w:rsidP="00A757FE">
      <w:pPr>
        <w:spacing w:after="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A757FE">
        <w:rPr>
          <w:rFonts w:ascii="Arial" w:hAnsi="Arial" w:cs="Arial"/>
          <w:b/>
          <w:bCs/>
          <w:color w:val="000000"/>
          <w:sz w:val="20"/>
          <w:szCs w:val="20"/>
        </w:rPr>
        <w:t>. Riigieelarvest ja riigieelarveväliselt rahastatavate erihoolekandeteenuste saa</w:t>
      </w:r>
      <w:r w:rsidR="00A757FE" w:rsidRPr="00D95CFE">
        <w:rPr>
          <w:rFonts w:ascii="Arial" w:hAnsi="Arial" w:cs="Arial"/>
          <w:b/>
          <w:bCs/>
          <w:color w:val="000000"/>
          <w:sz w:val="20"/>
          <w:szCs w:val="20"/>
        </w:rPr>
        <w:t>jatega tegelevad põhitöötajad (töölepingu, töövõtulepingu, käsunduslepingu või muu võlaõigusliku lepingu alusel) ja nende keskmine töötasu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652"/>
        <w:gridCol w:w="425"/>
        <w:gridCol w:w="993"/>
        <w:gridCol w:w="992"/>
        <w:gridCol w:w="992"/>
        <w:gridCol w:w="992"/>
        <w:gridCol w:w="992"/>
        <w:gridCol w:w="851"/>
      </w:tblGrid>
      <w:tr w:rsidR="00B46B3F" w:rsidRPr="00D95CFE" w14:paraId="02396547" w14:textId="77777777" w:rsidTr="264E61D1">
        <w:trPr>
          <w:trHeight w:val="106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223C0" w14:textId="4DE5646E" w:rsidR="00B46B3F" w:rsidRPr="00D95CFE" w:rsidRDefault="00B46B3F" w:rsidP="002A7EFA">
            <w:pPr>
              <w:spacing w:before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Töötaj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 amet</w:t>
            </w:r>
          </w:p>
          <w:p w14:paraId="2DF2432F" w14:textId="77777777" w:rsidR="00B46B3F" w:rsidRPr="00D95CFE" w:rsidRDefault="00B46B3F" w:rsidP="002A7EFA">
            <w:pPr>
              <w:spacing w:before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3206" w14:textId="77777777" w:rsidR="00B46B3F" w:rsidRPr="00D95CFE" w:rsidRDefault="00B46B3F" w:rsidP="002A7EFA">
            <w:pPr>
              <w:spacing w:before="40"/>
              <w:ind w:left="-113" w:right="-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Rea n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E2C0" w14:textId="50A8A06A" w:rsidR="00B46B3F" w:rsidRPr="00D95CFE" w:rsidRDefault="00B46B3F" w:rsidP="002A7EFA">
            <w:pPr>
              <w:spacing w:before="4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Täidetud ametikohtade arv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oormused</w:t>
            </w:r>
            <w:r w:rsidR="0024451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aasta lõp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AE5B7" w14:textId="048AFF72" w:rsidR="00B46B3F" w:rsidRPr="00D95CFE" w:rsidRDefault="00B46B3F" w:rsidP="002A7EFA">
            <w:pPr>
              <w:spacing w:before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Tä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mata</w:t>
            </w: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 xml:space="preserve"> ametikohtade arv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oormused</w:t>
            </w:r>
            <w:r w:rsidR="0024451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aasta lõp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BCEC009" w14:textId="3B9B9E76" w:rsidR="00B46B3F" w:rsidRPr="00D95CFE" w:rsidRDefault="00B46B3F" w:rsidP="002A7EFA">
            <w:pPr>
              <w:spacing w:before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Töötajate arv</w:t>
            </w:r>
          </w:p>
          <w:p w14:paraId="35A9DC68" w14:textId="77777777" w:rsidR="00B46B3F" w:rsidRPr="00D95CFE" w:rsidRDefault="00B46B3F" w:rsidP="002A7EFA">
            <w:pPr>
              <w:ind w:left="-113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aasta lõp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 (isikute arv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95207" w14:textId="58421D43" w:rsidR="00B46B3F" w:rsidRPr="00D95CFE" w:rsidRDefault="004969DC" w:rsidP="002A7EFA">
            <w:pPr>
              <w:ind w:left="-113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="00B46B3F" w:rsidRPr="00D95CFE">
              <w:rPr>
                <w:rFonts w:ascii="Arial" w:hAnsi="Arial" w:cs="Arial"/>
                <w:color w:val="000000"/>
                <w:sz w:val="16"/>
                <w:szCs w:val="16"/>
              </w:rPr>
              <w:t>eskmine</w:t>
            </w:r>
            <w:r w:rsidR="00B46B3F">
              <w:rPr>
                <w:rFonts w:ascii="Arial" w:hAnsi="Arial" w:cs="Arial"/>
                <w:color w:val="000000"/>
                <w:sz w:val="16"/>
                <w:szCs w:val="16"/>
              </w:rPr>
              <w:t xml:space="preserve"> töötajate arv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969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ktoobris</w:t>
            </w:r>
            <w:r w:rsidR="00B46B3F" w:rsidRPr="00D95CFE">
              <w:rPr>
                <w:rFonts w:ascii="Arial" w:hAnsi="Arial" w:cs="Arial"/>
                <w:color w:val="000000"/>
                <w:sz w:val="16"/>
                <w:szCs w:val="16"/>
              </w:rPr>
              <w:t xml:space="preserve">, taandatud täistööajal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C4FC" w14:textId="1C19AAD0" w:rsidR="00B46B3F" w:rsidRPr="00D95CFE" w:rsidRDefault="004969DC" w:rsidP="002A7EFA">
            <w:pPr>
              <w:spacing w:before="40"/>
              <w:ind w:left="-57" w:right="-57" w:hanging="4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264E61D1">
              <w:rPr>
                <w:rFonts w:ascii="Arial" w:hAnsi="Arial" w:cs="Arial"/>
                <w:color w:val="000000" w:themeColor="text1"/>
                <w:sz w:val="16"/>
                <w:szCs w:val="16"/>
              </w:rPr>
              <w:t>Brutot</w:t>
            </w:r>
            <w:r w:rsidR="00B46B3F" w:rsidRPr="264E61D1">
              <w:rPr>
                <w:rFonts w:ascii="Arial" w:hAnsi="Arial" w:cs="Arial"/>
                <w:color w:val="000000" w:themeColor="text1"/>
                <w:sz w:val="16"/>
                <w:szCs w:val="16"/>
              </w:rPr>
              <w:t>öötasu</w:t>
            </w:r>
            <w:r w:rsidRPr="264E61D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264E61D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oktoobris</w:t>
            </w:r>
            <w:r w:rsidR="00B46B3F" w:rsidRPr="264E61D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kokku, euro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EDB5" w14:textId="47515360" w:rsidR="00B46B3F" w:rsidRPr="00D95CFE" w:rsidRDefault="00B46B3F" w:rsidP="002A7EFA">
            <w:pPr>
              <w:spacing w:before="40"/>
              <w:ind w:left="-113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 xml:space="preserve">Keskmine </w:t>
            </w:r>
            <w:r w:rsidR="00491ED8">
              <w:rPr>
                <w:rFonts w:ascii="Arial" w:hAnsi="Arial" w:cs="Arial"/>
                <w:color w:val="000000"/>
                <w:sz w:val="16"/>
                <w:szCs w:val="16"/>
              </w:rPr>
              <w:t>bruto</w:t>
            </w: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 xml:space="preserve">töötasu </w:t>
            </w:r>
            <w:r w:rsidR="00491ED8" w:rsidRPr="00491E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ktoobris</w:t>
            </w: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urot</w:t>
            </w:r>
          </w:p>
          <w:p w14:paraId="0A0523C1" w14:textId="7CEDD63A" w:rsidR="00B46B3F" w:rsidRPr="00D95CFE" w:rsidRDefault="00B46B3F" w:rsidP="002A7EFA">
            <w:pPr>
              <w:spacing w:before="40"/>
              <w:ind w:left="-113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33E1">
              <w:rPr>
                <w:rFonts w:ascii="Arial" w:hAnsi="Arial" w:cs="Arial"/>
                <w:color w:val="000000"/>
                <w:sz w:val="16"/>
                <w:szCs w:val="16"/>
              </w:rPr>
              <w:t>(v</w:t>
            </w:r>
            <w:r w:rsidR="00491ED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233E1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233E1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="00491ED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4633F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B46B3F" w:rsidRPr="00D95CFE" w14:paraId="126ACE1E" w14:textId="77777777" w:rsidTr="264E61D1">
        <w:trPr>
          <w:trHeight w:val="11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14:paraId="6EEF172D" w14:textId="77777777" w:rsidR="00B46B3F" w:rsidRPr="00D95CFE" w:rsidRDefault="00B46B3F" w:rsidP="002A7E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14:paraId="65591701" w14:textId="77777777" w:rsidR="00B46B3F" w:rsidRPr="00D95CFE" w:rsidRDefault="00B46B3F" w:rsidP="002A7E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14:paraId="25D4634C" w14:textId="77777777" w:rsidR="00B46B3F" w:rsidRPr="00D95CFE" w:rsidRDefault="00B46B3F" w:rsidP="002A7E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B3E800" w14:textId="10B691A6" w:rsidR="00B46B3F" w:rsidRPr="00D95CFE" w:rsidRDefault="00E40B35" w:rsidP="002A7E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14:paraId="5FF21D98" w14:textId="26E1FDF9" w:rsidR="00B46B3F" w:rsidRPr="00D95CFE" w:rsidRDefault="00E40B35" w:rsidP="002A7E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14:paraId="666638E4" w14:textId="0BD8350F" w:rsidR="00B46B3F" w:rsidRPr="00D95CFE" w:rsidRDefault="00E40B35" w:rsidP="002A7E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14:paraId="7AA17983" w14:textId="1F447313" w:rsidR="00B46B3F" w:rsidRPr="00D95CFE" w:rsidRDefault="00E40B35" w:rsidP="002A7E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14:paraId="1FBF8C01" w14:textId="20C9F1F1" w:rsidR="00B46B3F" w:rsidRPr="00D95CFE" w:rsidRDefault="00E40B35" w:rsidP="002A7E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46B3F" w:rsidRPr="00D95CFE" w14:paraId="22E65F23" w14:textId="77777777" w:rsidTr="264E61D1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220E1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oldustööta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41243" w14:textId="77777777" w:rsidR="00B46B3F" w:rsidRPr="00D95CFE" w:rsidRDefault="00B46B3F" w:rsidP="002A7EF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1D427F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79B03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8CD7C8" w14:textId="17F9C92E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3EDEBD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F3AC49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254C21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46B3F" w:rsidRPr="00D95CFE" w14:paraId="71D2BFDE" w14:textId="77777777" w:rsidTr="264E61D1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E4CD5" w14:textId="7BC5EFAD" w:rsidR="00B46B3F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gevusjuhenda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63EF9" w14:textId="56C4CBFD" w:rsidR="00B46B3F" w:rsidRDefault="00B46B3F" w:rsidP="002A7EF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3ACE1E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18D2F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0231D0" w14:textId="2F2BB7A9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3DB507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56BDCA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BBA5C2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46B3F" w:rsidRPr="00D95CFE" w14:paraId="522FEA7B" w14:textId="77777777" w:rsidTr="264E61D1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C90B0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ihooldustööta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79B02" w14:textId="68A366BE" w:rsidR="00B46B3F" w:rsidRPr="00D95CFE" w:rsidRDefault="00B46B3F" w:rsidP="002A7EF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F28B4C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F1779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A7EC" w14:textId="1C6B4B93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F4BCE2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FF1420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B3EA4A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46B3F" w:rsidRPr="00D95CFE" w14:paraId="0C26225C" w14:textId="77777777" w:rsidTr="264E61D1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472C816C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Õ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116DDF68" w14:textId="4492DFB2" w:rsidR="00B46B3F" w:rsidRPr="00D95CFE" w:rsidRDefault="00B46B3F" w:rsidP="002A7EF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206416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E1DF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C6886" w14:textId="448E2E74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2AFEC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3E95E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6CA5EC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46B3F" w:rsidRPr="00D95CFE" w14:paraId="4CE3A706" w14:textId="77777777" w:rsidTr="264E61D1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2E00CBCF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Sotsiaaltööta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F979A5D" w14:textId="7CBE7242" w:rsidR="00B46B3F" w:rsidRPr="00D95CFE" w:rsidRDefault="00B46B3F" w:rsidP="002A7EF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9DDA5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F949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8C028" w14:textId="57FFB1E8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0A7BC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F8BAD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E1E0D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46B3F" w:rsidRPr="00D95CFE" w14:paraId="6CB45623" w14:textId="77777777" w:rsidTr="264E61D1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57ECD754" w14:textId="0A37296E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vijuh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340D8C54" w14:textId="6F7B68A6" w:rsidR="00B46B3F" w:rsidRDefault="00B46B3F" w:rsidP="002A7EF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D520E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7C7D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186E8" w14:textId="207E41AE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11F04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FA0CB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8320A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46B3F" w:rsidRPr="00D95CFE" w14:paraId="3899825F" w14:textId="77777777" w:rsidTr="264E61D1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548B63E6" w14:textId="579689B1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FCA">
              <w:rPr>
                <w:rFonts w:ascii="Arial" w:hAnsi="Arial" w:cs="Arial"/>
                <w:color w:val="000000"/>
                <w:sz w:val="16"/>
                <w:szCs w:val="16"/>
              </w:rPr>
              <w:t>Muud teenusesaajatega tegelevad põhitöötajad</w:t>
            </w:r>
            <w:r w:rsidR="00FA782E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02845CC7" w14:textId="5070D02F" w:rsidR="00B46B3F" w:rsidRPr="00D95CFE" w:rsidRDefault="00B46B3F" w:rsidP="002A7EF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E7F930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F886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F7771" w14:textId="631E6127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5DBBB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B58D2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B397E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46B3F" w:rsidRPr="00D95CFE" w14:paraId="45F15323" w14:textId="77777777" w:rsidTr="264E61D1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2B4A0E" w14:textId="7138984C" w:rsidR="00B46B3F" w:rsidRPr="00D95CFE" w:rsidRDefault="00B46B3F" w:rsidP="002A7EFA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75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kku (0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A75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+…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+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7</w:t>
            </w:r>
            <w:r w:rsidRPr="009A75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A75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A75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skmi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C4E93B" w14:textId="0B2ADB3B" w:rsidR="00B46B3F" w:rsidRPr="00D95CFE" w:rsidRDefault="00B46B3F" w:rsidP="002A7EF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456E0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1531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58C11" w14:textId="2FF24064" w:rsidR="00B46B3F" w:rsidRPr="00D95CFE" w:rsidRDefault="00B46B3F" w:rsidP="002A7EFA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B46F6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E1C96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BA2CC" w14:textId="77777777" w:rsidR="00B46B3F" w:rsidRPr="00D95CFE" w:rsidRDefault="00B46B3F" w:rsidP="002A7EFA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560F3630" w14:textId="77777777" w:rsidR="00A757FE" w:rsidRDefault="00A757FE" w:rsidP="00A757FE">
      <w:pPr>
        <w:spacing w:after="60"/>
        <w:rPr>
          <w:rFonts w:ascii="Arial" w:hAnsi="Arial" w:cs="Arial"/>
          <w:bCs/>
          <w:color w:val="000000"/>
          <w:sz w:val="18"/>
          <w:szCs w:val="18"/>
        </w:rPr>
      </w:pPr>
    </w:p>
    <w:tbl>
      <w:tblPr>
        <w:tblStyle w:val="Kontuurtabel"/>
        <w:tblW w:w="9917" w:type="dxa"/>
        <w:tblInd w:w="0" w:type="dxa"/>
        <w:tblLook w:val="04A0" w:firstRow="1" w:lastRow="0" w:firstColumn="1" w:lastColumn="0" w:noHBand="0" w:noVBand="1"/>
      </w:tblPr>
      <w:tblGrid>
        <w:gridCol w:w="4815"/>
        <w:gridCol w:w="5102"/>
      </w:tblGrid>
      <w:tr w:rsidR="00361A2D" w14:paraId="36212045" w14:textId="77777777" w:rsidTr="00251704">
        <w:trPr>
          <w:trHeight w:val="35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70D2A0" w14:textId="49BF3405" w:rsidR="00361A2D" w:rsidRDefault="00361A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*</w:t>
            </w:r>
            <w:r w:rsidR="000C57A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meta muud teenusesaajatega tegelevad põhitöötajad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2F6D" w14:textId="77777777" w:rsidR="00361A2D" w:rsidRDefault="00361A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4AEC4E" w14:textId="77777777" w:rsidR="00361A2D" w:rsidRDefault="00361A2D" w:rsidP="00A757FE">
      <w:pPr>
        <w:spacing w:after="60"/>
        <w:rPr>
          <w:rFonts w:ascii="Arial" w:hAnsi="Arial" w:cs="Arial"/>
          <w:bCs/>
          <w:color w:val="000000"/>
          <w:sz w:val="18"/>
          <w:szCs w:val="18"/>
        </w:rPr>
      </w:pPr>
    </w:p>
    <w:p w14:paraId="209EAC6D" w14:textId="44CE5714" w:rsidR="00A757FE" w:rsidRPr="007F7CD9" w:rsidRDefault="00C02270" w:rsidP="00A757FE">
      <w:pPr>
        <w:spacing w:after="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A757FE" w:rsidRPr="00D95CFE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A757FE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="00A757FE" w:rsidRPr="00D95CFE">
        <w:rPr>
          <w:rFonts w:ascii="Arial" w:hAnsi="Arial" w:cs="Arial"/>
          <w:b/>
          <w:bCs/>
          <w:color w:val="000000"/>
          <w:sz w:val="20"/>
          <w:szCs w:val="20"/>
        </w:rPr>
        <w:t>rihoolekandeteenuste osutamise kulud</w:t>
      </w:r>
      <w:r w:rsidR="00A757FE">
        <w:rPr>
          <w:rFonts w:ascii="Arial" w:hAnsi="Arial" w:cs="Arial"/>
          <w:b/>
          <w:bCs/>
          <w:color w:val="000000"/>
          <w:sz w:val="20"/>
          <w:szCs w:val="20"/>
        </w:rPr>
        <w:t>, v.a riigieelarve eraldised</w:t>
      </w:r>
      <w:r w:rsidR="00A757FE" w:rsidRPr="00D95CF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757FE" w:rsidRPr="00D95CFE">
        <w:rPr>
          <w:rFonts w:ascii="Arial" w:hAnsi="Arial" w:cs="Arial"/>
          <w:color w:val="000000"/>
          <w:sz w:val="20"/>
          <w:szCs w:val="20"/>
        </w:rPr>
        <w:t>(aruandeaasta jooksul)</w:t>
      </w:r>
    </w:p>
    <w:p w14:paraId="0249950A" w14:textId="77777777" w:rsidR="00A757FE" w:rsidRPr="00D95CFE" w:rsidRDefault="00A757FE" w:rsidP="00A757FE">
      <w:pPr>
        <w:rPr>
          <w:rFonts w:ascii="Arial" w:hAnsi="Arial" w:cs="Arial"/>
          <w:color w:val="000000"/>
          <w:sz w:val="2"/>
          <w:szCs w:val="2"/>
        </w:rPr>
      </w:pPr>
    </w:p>
    <w:tbl>
      <w:tblPr>
        <w:tblStyle w:val="Kontuurtabel"/>
        <w:tblW w:w="9738" w:type="dxa"/>
        <w:tblInd w:w="38" w:type="dxa"/>
        <w:tblLook w:val="01E0" w:firstRow="1" w:lastRow="1" w:firstColumn="1" w:lastColumn="1" w:noHBand="0" w:noVBand="0"/>
      </w:tblPr>
      <w:tblGrid>
        <w:gridCol w:w="2565"/>
        <w:gridCol w:w="572"/>
        <w:gridCol w:w="1600"/>
        <w:gridCol w:w="1221"/>
        <w:gridCol w:w="1122"/>
        <w:gridCol w:w="1249"/>
        <w:gridCol w:w="1409"/>
      </w:tblGrid>
      <w:tr w:rsidR="004A09F9" w:rsidRPr="00D95CFE" w14:paraId="3A96C31A" w14:textId="77777777" w:rsidTr="001E5703">
        <w:trPr>
          <w:trHeight w:val="300"/>
        </w:trPr>
        <w:tc>
          <w:tcPr>
            <w:tcW w:w="2565" w:type="dxa"/>
            <w:vMerge w:val="restart"/>
            <w:vAlign w:val="center"/>
          </w:tcPr>
          <w:p w14:paraId="5BE74007" w14:textId="77777777" w:rsidR="00A757FE" w:rsidRPr="00D95CFE" w:rsidRDefault="00A757FE" w:rsidP="002F7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Teenuse liik</w:t>
            </w:r>
          </w:p>
        </w:tc>
        <w:tc>
          <w:tcPr>
            <w:tcW w:w="572" w:type="dxa"/>
            <w:vMerge w:val="restart"/>
            <w:vAlign w:val="center"/>
          </w:tcPr>
          <w:p w14:paraId="51902A81" w14:textId="77777777" w:rsidR="00A757FE" w:rsidRPr="00D95CFE" w:rsidRDefault="00A757FE" w:rsidP="002F7CB3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Rea nr</w:t>
            </w:r>
          </w:p>
        </w:tc>
        <w:tc>
          <w:tcPr>
            <w:tcW w:w="1600" w:type="dxa"/>
            <w:vMerge w:val="restart"/>
            <w:vAlign w:val="center"/>
          </w:tcPr>
          <w:p w14:paraId="22BB7F2A" w14:textId="77777777" w:rsidR="00A757FE" w:rsidRPr="007F7CD9" w:rsidRDefault="00A757FE" w:rsidP="002F7CB3">
            <w:pPr>
              <w:ind w:left="-57" w:right="-57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F7CD9">
              <w:rPr>
                <w:rFonts w:ascii="Arial" w:hAnsi="Arial" w:cs="Arial"/>
                <w:b/>
                <w:noProof/>
                <w:sz w:val="16"/>
                <w:szCs w:val="16"/>
              </w:rPr>
              <w:t>Riigieelarvevälised kulutused teenusele kokku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</w:t>
            </w:r>
            <w:r w:rsidRPr="00F10289">
              <w:rPr>
                <w:rFonts w:ascii="Arial" w:hAnsi="Arial" w:cs="Arial"/>
                <w:noProof/>
                <w:sz w:val="16"/>
                <w:szCs w:val="16"/>
              </w:rPr>
              <w:t>(v1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F10289">
              <w:rPr>
                <w:rFonts w:ascii="Arial" w:hAnsi="Arial" w:cs="Arial"/>
                <w:noProof/>
                <w:sz w:val="16"/>
                <w:szCs w:val="16"/>
              </w:rPr>
              <w:t>=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F10289">
              <w:rPr>
                <w:rFonts w:ascii="Arial" w:hAnsi="Arial" w:cs="Arial"/>
                <w:noProof/>
                <w:sz w:val="16"/>
                <w:szCs w:val="16"/>
              </w:rPr>
              <w:t>v2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F10289">
              <w:rPr>
                <w:rFonts w:ascii="Arial" w:hAnsi="Arial" w:cs="Arial"/>
                <w:noProof/>
                <w:sz w:val="16"/>
                <w:szCs w:val="16"/>
              </w:rPr>
              <w:t>+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F10289">
              <w:rPr>
                <w:rFonts w:ascii="Arial" w:hAnsi="Arial" w:cs="Arial"/>
                <w:noProof/>
                <w:sz w:val="16"/>
                <w:szCs w:val="16"/>
              </w:rPr>
              <w:t>v3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F10289">
              <w:rPr>
                <w:rFonts w:ascii="Arial" w:hAnsi="Arial" w:cs="Arial"/>
                <w:noProof/>
                <w:sz w:val="16"/>
                <w:szCs w:val="16"/>
              </w:rPr>
              <w:t>+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F10289">
              <w:rPr>
                <w:rFonts w:ascii="Arial" w:hAnsi="Arial" w:cs="Arial"/>
                <w:noProof/>
                <w:sz w:val="16"/>
                <w:szCs w:val="16"/>
              </w:rPr>
              <w:t>v4)</w:t>
            </w:r>
          </w:p>
        </w:tc>
        <w:tc>
          <w:tcPr>
            <w:tcW w:w="5001" w:type="dxa"/>
            <w:gridSpan w:val="4"/>
            <w:vAlign w:val="center"/>
          </w:tcPr>
          <w:p w14:paraId="0E0A421B" w14:textId="77777777" w:rsidR="00A757FE" w:rsidRPr="00D95CFE" w:rsidRDefault="00A757FE" w:rsidP="002F7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Kulutu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e</w:t>
            </w: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 xml:space="preserve"> rahas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usallikad</w:t>
            </w: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urot</w:t>
            </w:r>
          </w:p>
        </w:tc>
      </w:tr>
      <w:tr w:rsidR="004A09F9" w:rsidRPr="00D95CFE" w14:paraId="4F16C799" w14:textId="77777777" w:rsidTr="001E5703">
        <w:trPr>
          <w:trHeight w:val="300"/>
        </w:trPr>
        <w:tc>
          <w:tcPr>
            <w:tcW w:w="2565" w:type="dxa"/>
            <w:vMerge/>
          </w:tcPr>
          <w:p w14:paraId="44C78640" w14:textId="77777777" w:rsidR="00A757FE" w:rsidRPr="00D95CFE" w:rsidRDefault="00A757FE" w:rsidP="002A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14:paraId="35761BDE" w14:textId="77777777" w:rsidR="00A757FE" w:rsidRPr="00D95CFE" w:rsidRDefault="00A757FE" w:rsidP="002A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vAlign w:val="center"/>
          </w:tcPr>
          <w:p w14:paraId="0F17EC97" w14:textId="77777777" w:rsidR="00A757FE" w:rsidRPr="00D95CFE" w:rsidRDefault="00A757FE" w:rsidP="008F71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14:paraId="23DC27A3" w14:textId="77777777" w:rsidR="00A757FE" w:rsidRPr="00875009" w:rsidRDefault="00A757FE" w:rsidP="002F7CB3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875009">
              <w:rPr>
                <w:rFonts w:ascii="Arial" w:hAnsi="Arial" w:cs="Arial"/>
                <w:color w:val="000000"/>
                <w:sz w:val="16"/>
                <w:szCs w:val="16"/>
              </w:rPr>
              <w:t>siku omaosalus</w:t>
            </w:r>
          </w:p>
        </w:tc>
        <w:tc>
          <w:tcPr>
            <w:tcW w:w="1122" w:type="dxa"/>
            <w:vAlign w:val="center"/>
          </w:tcPr>
          <w:p w14:paraId="4FE95654" w14:textId="77777777" w:rsidR="00A757FE" w:rsidRPr="00875009" w:rsidRDefault="00A757FE" w:rsidP="002F7CB3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Pr="00875009">
              <w:rPr>
                <w:rFonts w:ascii="Arial" w:hAnsi="Arial" w:cs="Arial"/>
                <w:color w:val="000000"/>
                <w:sz w:val="16"/>
                <w:szCs w:val="16"/>
              </w:rPr>
              <w:t>ohalik omavalitsus</w:t>
            </w:r>
          </w:p>
        </w:tc>
        <w:tc>
          <w:tcPr>
            <w:tcW w:w="1249" w:type="dxa"/>
            <w:vAlign w:val="center"/>
          </w:tcPr>
          <w:p w14:paraId="45A1C49C" w14:textId="4FF6B09D" w:rsidR="00A757FE" w:rsidRPr="00D95CFE" w:rsidRDefault="009E7947" w:rsidP="002F7CB3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v</w:t>
            </w:r>
            <w:r w:rsidR="00A757FE" w:rsidRPr="59869244">
              <w:rPr>
                <w:rFonts w:ascii="Arial" w:hAnsi="Arial" w:cs="Arial"/>
                <w:color w:val="000000" w:themeColor="text1"/>
                <w:sz w:val="16"/>
                <w:szCs w:val="16"/>
              </w:rPr>
              <w:t>älisvahendid</w:t>
            </w:r>
            <w:proofErr w:type="spellEnd"/>
          </w:p>
        </w:tc>
        <w:tc>
          <w:tcPr>
            <w:tcW w:w="1409" w:type="dxa"/>
            <w:vAlign w:val="center"/>
          </w:tcPr>
          <w:p w14:paraId="2C157ADA" w14:textId="212E5C34" w:rsidR="00A757FE" w:rsidRPr="00D95CFE" w:rsidRDefault="00A757FE" w:rsidP="002F7CB3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5152F9D0">
              <w:rPr>
                <w:rFonts w:ascii="Arial" w:hAnsi="Arial" w:cs="Arial"/>
                <w:color w:val="000000" w:themeColor="text1"/>
                <w:sz w:val="16"/>
                <w:szCs w:val="16"/>
              </w:rPr>
              <w:t>muu (v.a riigieelarvest rahastatav erihoolekande maksimaalne maksumus)</w:t>
            </w:r>
          </w:p>
        </w:tc>
      </w:tr>
      <w:tr w:rsidR="004A09F9" w:rsidRPr="00D95CFE" w14:paraId="2F37AEBC" w14:textId="77777777" w:rsidTr="001E5703">
        <w:trPr>
          <w:trHeight w:val="300"/>
        </w:trPr>
        <w:tc>
          <w:tcPr>
            <w:tcW w:w="2565" w:type="dxa"/>
          </w:tcPr>
          <w:p w14:paraId="37F42095" w14:textId="77777777" w:rsidR="00A757FE" w:rsidRPr="00D95CFE" w:rsidRDefault="00A757FE" w:rsidP="002A7E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572" w:type="dxa"/>
          </w:tcPr>
          <w:p w14:paraId="2B92D277" w14:textId="77777777" w:rsidR="00A757FE" w:rsidRPr="00D95CFE" w:rsidRDefault="00A757FE" w:rsidP="002A7E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1600" w:type="dxa"/>
          </w:tcPr>
          <w:p w14:paraId="3AA0ED02" w14:textId="77777777" w:rsidR="00A757FE" w:rsidRPr="00D95CFE" w:rsidRDefault="00A757FE" w:rsidP="002A7E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</w:tcPr>
          <w:p w14:paraId="4AB12E08" w14:textId="77777777" w:rsidR="00A757FE" w:rsidRPr="00D95CFE" w:rsidRDefault="00A757FE" w:rsidP="002A7E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2" w:type="dxa"/>
          </w:tcPr>
          <w:p w14:paraId="0A3FCD9D" w14:textId="77777777" w:rsidR="00A757FE" w:rsidRPr="00D95CFE" w:rsidRDefault="00A757FE" w:rsidP="002A7E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9" w:type="dxa"/>
          </w:tcPr>
          <w:p w14:paraId="4CBFB84E" w14:textId="77777777" w:rsidR="00A757FE" w:rsidRDefault="00A757FE" w:rsidP="002A7E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09" w:type="dxa"/>
          </w:tcPr>
          <w:p w14:paraId="720E71FB" w14:textId="77777777" w:rsidR="00A757FE" w:rsidRPr="00D95CFE" w:rsidRDefault="00A757FE" w:rsidP="002A7E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4A09F9" w:rsidRPr="00D95CFE" w14:paraId="096C7B29" w14:textId="77777777" w:rsidTr="001E5703">
        <w:trPr>
          <w:trHeight w:val="300"/>
        </w:trPr>
        <w:tc>
          <w:tcPr>
            <w:tcW w:w="2565" w:type="dxa"/>
            <w:shd w:val="clear" w:color="auto" w:fill="F3F3F3"/>
            <w:vAlign w:val="center"/>
          </w:tcPr>
          <w:p w14:paraId="06372237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Igapäevaelu toetamise teenus</w:t>
            </w:r>
          </w:p>
        </w:tc>
        <w:tc>
          <w:tcPr>
            <w:tcW w:w="572" w:type="dxa"/>
            <w:shd w:val="clear" w:color="auto" w:fill="F3F3F3"/>
            <w:vAlign w:val="center"/>
          </w:tcPr>
          <w:p w14:paraId="0C284923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00" w:type="dxa"/>
          </w:tcPr>
          <w:p w14:paraId="008A7D30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</w:tcPr>
          <w:p w14:paraId="5BF15A20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</w:tcPr>
          <w:p w14:paraId="551B669A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</w:tcPr>
          <w:p w14:paraId="173BF33F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</w:tcPr>
          <w:p w14:paraId="71EF6E6F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A09F9" w:rsidRPr="00D95CFE" w14:paraId="5F6B1CBD" w14:textId="77777777" w:rsidTr="001E5703">
        <w:trPr>
          <w:trHeight w:val="300"/>
        </w:trPr>
        <w:tc>
          <w:tcPr>
            <w:tcW w:w="2565" w:type="dxa"/>
            <w:shd w:val="clear" w:color="auto" w:fill="F3F3F3"/>
            <w:vAlign w:val="center"/>
          </w:tcPr>
          <w:p w14:paraId="21BD777D" w14:textId="3AE5A7B5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5BDDC3F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gapäevaelu toetamise teenus </w:t>
            </w:r>
            <w:r w:rsidR="3B8E5206" w:rsidRPr="5BDDC3F1">
              <w:rPr>
                <w:rFonts w:ascii="Arial" w:hAnsi="Arial" w:cs="Arial"/>
                <w:color w:val="000000" w:themeColor="text1"/>
                <w:sz w:val="16"/>
                <w:szCs w:val="16"/>
              </w:rPr>
              <w:t>autismispektrihäirega inimestele (pideva ja intensiivse äärmusliku kahjustava käitumisega autistid)</w:t>
            </w:r>
            <w:r w:rsidRPr="5BDDC3F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72" w:type="dxa"/>
            <w:shd w:val="clear" w:color="auto" w:fill="F3F3F3"/>
            <w:vAlign w:val="center"/>
          </w:tcPr>
          <w:p w14:paraId="7C9DB499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00" w:type="dxa"/>
          </w:tcPr>
          <w:p w14:paraId="492648A5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</w:tcPr>
          <w:p w14:paraId="5CBDAD8B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</w:tcPr>
          <w:p w14:paraId="73B791E6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4650DAD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</w:tcPr>
          <w:p w14:paraId="13CAA00F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9F9" w:rsidRPr="00D95CFE" w14:paraId="0DEBF23C" w14:textId="77777777" w:rsidTr="001E5703">
        <w:trPr>
          <w:trHeight w:val="300"/>
        </w:trPr>
        <w:tc>
          <w:tcPr>
            <w:tcW w:w="2565" w:type="dxa"/>
            <w:shd w:val="clear" w:color="auto" w:fill="F3F3F3"/>
            <w:vAlign w:val="center"/>
          </w:tcPr>
          <w:p w14:paraId="2B3A6ED4" w14:textId="77777777" w:rsidR="00A757FE" w:rsidRPr="009A6D33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875009">
              <w:rPr>
                <w:rFonts w:ascii="Arial" w:hAnsi="Arial" w:cs="Arial"/>
                <w:color w:val="000000"/>
                <w:sz w:val="16"/>
                <w:szCs w:val="16"/>
              </w:rPr>
              <w:t xml:space="preserve">Igapäevaelu toetamise teenus </w:t>
            </w:r>
            <w:r w:rsidRPr="008750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uures mahus hooldust, järelevalvet ja </w:t>
            </w:r>
            <w:proofErr w:type="spellStart"/>
            <w:r w:rsidRPr="00875009">
              <w:rPr>
                <w:rFonts w:ascii="Arial" w:hAnsi="Arial" w:cs="Arial"/>
                <w:color w:val="000000" w:themeColor="text1"/>
                <w:sz w:val="16"/>
                <w:szCs w:val="16"/>
              </w:rPr>
              <w:t>kõrvalabi</w:t>
            </w:r>
            <w:proofErr w:type="spellEnd"/>
            <w:r w:rsidRPr="008750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vajavale raske, sügava, muu täpsustatud või täpsustamata </w:t>
            </w:r>
            <w:r w:rsidRPr="006276F2">
              <w:rPr>
                <w:rFonts w:ascii="Arial" w:hAnsi="Arial" w:cs="Arial"/>
                <w:color w:val="000000" w:themeColor="text1"/>
                <w:sz w:val="16"/>
                <w:szCs w:val="16"/>
              </w:rPr>
              <w:t>intellek</w:t>
            </w:r>
            <w:r w:rsidRPr="006276F2">
              <w:rPr>
                <w:rFonts w:ascii="Arial" w:hAnsi="Arial" w:cs="Arial"/>
                <w:sz w:val="16"/>
                <w:szCs w:val="16"/>
              </w:rPr>
              <w:t xml:space="preserve">tipuudega </w:t>
            </w:r>
            <w:r w:rsidRPr="00875009">
              <w:rPr>
                <w:rFonts w:ascii="Arial" w:hAnsi="Arial" w:cs="Arial"/>
                <w:color w:val="000000" w:themeColor="text1"/>
                <w:sz w:val="16"/>
                <w:szCs w:val="16"/>
              </w:rPr>
              <w:t>täisealisel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</w:t>
            </w:r>
            <w:r w:rsidRPr="008750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imesele</w:t>
            </w:r>
            <w:r w:rsidRPr="008750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72" w:type="dxa"/>
            <w:shd w:val="clear" w:color="auto" w:fill="F3F3F3"/>
            <w:vAlign w:val="center"/>
          </w:tcPr>
          <w:p w14:paraId="7BBA91A1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0" w:type="dxa"/>
          </w:tcPr>
          <w:p w14:paraId="3F71CCCB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</w:tcPr>
          <w:p w14:paraId="0BCA529A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</w:tcPr>
          <w:p w14:paraId="6BCFA307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7AE2F84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</w:tcPr>
          <w:p w14:paraId="1061AB0E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9F9" w:rsidRPr="00D95CFE" w14:paraId="79CDB7E2" w14:textId="77777777" w:rsidTr="001E5703">
        <w:trPr>
          <w:trHeight w:val="300"/>
        </w:trPr>
        <w:tc>
          <w:tcPr>
            <w:tcW w:w="2565" w:type="dxa"/>
            <w:shd w:val="clear" w:color="auto" w:fill="F3F3F3"/>
            <w:vAlign w:val="center"/>
          </w:tcPr>
          <w:p w14:paraId="2FB8997A" w14:textId="77777777" w:rsidR="00A757FE" w:rsidRPr="009A6D33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875009">
              <w:rPr>
                <w:rFonts w:ascii="Arial" w:hAnsi="Arial" w:cs="Arial"/>
                <w:color w:val="000000"/>
                <w:sz w:val="16"/>
                <w:szCs w:val="16"/>
              </w:rPr>
              <w:t xml:space="preserve">Igapäevaelu toetamise teenus suures mahus järelevalvet ja </w:t>
            </w:r>
            <w:proofErr w:type="spellStart"/>
            <w:r w:rsidRPr="00875009">
              <w:rPr>
                <w:rFonts w:ascii="Arial" w:hAnsi="Arial" w:cs="Arial"/>
                <w:color w:val="000000"/>
                <w:sz w:val="16"/>
                <w:szCs w:val="16"/>
              </w:rPr>
              <w:t>kõrvalabi</w:t>
            </w:r>
            <w:proofErr w:type="spellEnd"/>
            <w:r w:rsidRPr="00875009">
              <w:rPr>
                <w:rFonts w:ascii="Arial" w:hAnsi="Arial" w:cs="Arial"/>
                <w:color w:val="000000"/>
                <w:sz w:val="16"/>
                <w:szCs w:val="16"/>
              </w:rPr>
              <w:t xml:space="preserve"> vajavale mõõduka </w:t>
            </w:r>
            <w:r w:rsidRPr="006276F2">
              <w:rPr>
                <w:rFonts w:ascii="Arial" w:hAnsi="Arial" w:cs="Arial"/>
                <w:sz w:val="16"/>
                <w:szCs w:val="16"/>
              </w:rPr>
              <w:t>intellektipuudega täisealisele inimesele</w:t>
            </w:r>
          </w:p>
        </w:tc>
        <w:tc>
          <w:tcPr>
            <w:tcW w:w="572" w:type="dxa"/>
            <w:shd w:val="clear" w:color="auto" w:fill="F3F3F3"/>
            <w:vAlign w:val="center"/>
          </w:tcPr>
          <w:p w14:paraId="57E4A134" w14:textId="77777777" w:rsidR="00A757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00" w:type="dxa"/>
          </w:tcPr>
          <w:p w14:paraId="79093775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</w:tcPr>
          <w:p w14:paraId="71A16F19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</w:tcPr>
          <w:p w14:paraId="59300BFD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348D722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</w:tcPr>
          <w:p w14:paraId="3C71EE3F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9F9" w:rsidRPr="00D95CFE" w14:paraId="3A98A86E" w14:textId="77777777" w:rsidTr="001E5703">
        <w:trPr>
          <w:trHeight w:val="300"/>
        </w:trPr>
        <w:tc>
          <w:tcPr>
            <w:tcW w:w="2565" w:type="dxa"/>
            <w:shd w:val="clear" w:color="auto" w:fill="F3F3F3"/>
            <w:vAlign w:val="center"/>
          </w:tcPr>
          <w:p w14:paraId="64144080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Toetatud elamise teenus</w:t>
            </w:r>
          </w:p>
        </w:tc>
        <w:tc>
          <w:tcPr>
            <w:tcW w:w="572" w:type="dxa"/>
            <w:shd w:val="clear" w:color="auto" w:fill="F3F3F3"/>
            <w:vAlign w:val="center"/>
          </w:tcPr>
          <w:p w14:paraId="77FB61D0" w14:textId="2E50BF22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F46D4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0" w:type="dxa"/>
          </w:tcPr>
          <w:p w14:paraId="01E45750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</w:tcPr>
          <w:p w14:paraId="2FF63729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</w:tcPr>
          <w:p w14:paraId="13AEE1FD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</w:tcPr>
          <w:p w14:paraId="372052F8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</w:tcPr>
          <w:p w14:paraId="6E1BC670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9F9" w:rsidRPr="00D95CFE" w14:paraId="0BC60480" w14:textId="77777777" w:rsidTr="001E5703">
        <w:trPr>
          <w:trHeight w:val="300"/>
        </w:trPr>
        <w:tc>
          <w:tcPr>
            <w:tcW w:w="2565" w:type="dxa"/>
            <w:shd w:val="clear" w:color="auto" w:fill="F3F3F3"/>
            <w:vAlign w:val="center"/>
          </w:tcPr>
          <w:p w14:paraId="0D82539D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Kogukonnas elamise teenus</w:t>
            </w:r>
          </w:p>
        </w:tc>
        <w:tc>
          <w:tcPr>
            <w:tcW w:w="572" w:type="dxa"/>
            <w:shd w:val="clear" w:color="auto" w:fill="F3F3F3"/>
            <w:vAlign w:val="center"/>
          </w:tcPr>
          <w:p w14:paraId="5BCE64BB" w14:textId="27964459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F46D4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0" w:type="dxa"/>
          </w:tcPr>
          <w:p w14:paraId="17FB4AB4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</w:tcPr>
          <w:p w14:paraId="1E6D9D08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</w:tcPr>
          <w:p w14:paraId="6E2DF3E0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</w:tcPr>
          <w:p w14:paraId="73F1CC83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</w:tcPr>
          <w:p w14:paraId="1E3FAC69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9F9" w:rsidRPr="00D95CFE" w14:paraId="1813204D" w14:textId="77777777" w:rsidTr="001E5703">
        <w:trPr>
          <w:trHeight w:val="300"/>
        </w:trPr>
        <w:tc>
          <w:tcPr>
            <w:tcW w:w="2565" w:type="dxa"/>
            <w:shd w:val="clear" w:color="auto" w:fill="F3F3F3"/>
            <w:vAlign w:val="center"/>
          </w:tcPr>
          <w:p w14:paraId="46A7597F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 xml:space="preserve">Töötamise toetamise teenus </w:t>
            </w:r>
          </w:p>
        </w:tc>
        <w:tc>
          <w:tcPr>
            <w:tcW w:w="572" w:type="dxa"/>
            <w:shd w:val="clear" w:color="auto" w:fill="F3F3F3"/>
            <w:vAlign w:val="center"/>
          </w:tcPr>
          <w:p w14:paraId="1D21436B" w14:textId="76340825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F46D4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0" w:type="dxa"/>
          </w:tcPr>
          <w:p w14:paraId="20241107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</w:tcPr>
          <w:p w14:paraId="22ADF304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</w:tcPr>
          <w:p w14:paraId="0650A025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</w:tcPr>
          <w:p w14:paraId="5E1C6E0D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</w:tcPr>
          <w:p w14:paraId="03B6D4EC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46D4F" w:rsidRPr="00D95CFE" w14:paraId="6C3DFAA4" w14:textId="77777777" w:rsidTr="001E5703">
        <w:trPr>
          <w:trHeight w:val="300"/>
        </w:trPr>
        <w:tc>
          <w:tcPr>
            <w:tcW w:w="2565" w:type="dxa"/>
            <w:shd w:val="clear" w:color="auto" w:fill="F3F3F3"/>
            <w:vAlign w:val="center"/>
          </w:tcPr>
          <w:p w14:paraId="0DB37A0B" w14:textId="4E8CC2A0" w:rsidR="00F46D4F" w:rsidRPr="00D95CFE" w:rsidRDefault="005973A5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  <w:lang w:eastAsia="et-E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t-EE"/>
              </w:rPr>
              <w:t>Päeva- ja nädalahoiuteenus</w:t>
            </w:r>
          </w:p>
        </w:tc>
        <w:tc>
          <w:tcPr>
            <w:tcW w:w="572" w:type="dxa"/>
            <w:shd w:val="clear" w:color="auto" w:fill="F3F3F3"/>
            <w:vAlign w:val="center"/>
          </w:tcPr>
          <w:p w14:paraId="395D9DB0" w14:textId="7D389B2E" w:rsidR="00F46D4F" w:rsidRPr="00D95CFE" w:rsidRDefault="005973A5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  <w:lang w:eastAsia="et-E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t-EE"/>
              </w:rPr>
              <w:t>08</w:t>
            </w:r>
          </w:p>
        </w:tc>
        <w:tc>
          <w:tcPr>
            <w:tcW w:w="1600" w:type="dxa"/>
          </w:tcPr>
          <w:p w14:paraId="57772A6C" w14:textId="77777777" w:rsidR="00F46D4F" w:rsidRPr="00D95CFE" w:rsidRDefault="00F46D4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</w:tcPr>
          <w:p w14:paraId="11A36800" w14:textId="77777777" w:rsidR="00F46D4F" w:rsidRPr="00D95CFE" w:rsidRDefault="00F46D4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</w:tcPr>
          <w:p w14:paraId="44D977A8" w14:textId="77777777" w:rsidR="00F46D4F" w:rsidRPr="00D95CFE" w:rsidRDefault="00F46D4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5D02F96" w14:textId="77777777" w:rsidR="00F46D4F" w:rsidRPr="00D95CFE" w:rsidRDefault="00F46D4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</w:tcPr>
          <w:p w14:paraId="7EBE793C" w14:textId="77777777" w:rsidR="00F46D4F" w:rsidRPr="00D95CFE" w:rsidRDefault="00F46D4F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9F9" w:rsidRPr="00D95CFE" w14:paraId="2B6B8577" w14:textId="77777777" w:rsidTr="001E5703">
        <w:trPr>
          <w:trHeight w:val="300"/>
        </w:trPr>
        <w:tc>
          <w:tcPr>
            <w:tcW w:w="2565" w:type="dxa"/>
            <w:shd w:val="clear" w:color="auto" w:fill="F3F3F3"/>
            <w:vAlign w:val="center"/>
          </w:tcPr>
          <w:p w14:paraId="30CAF726" w14:textId="5E662099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288DF67">
              <w:rPr>
                <w:rFonts w:ascii="Arial" w:hAnsi="Arial" w:cs="Arial"/>
                <w:color w:val="000000" w:themeColor="text1"/>
                <w:sz w:val="16"/>
                <w:szCs w:val="16"/>
                <w:lang w:eastAsia="et-EE"/>
              </w:rPr>
              <w:t>Ööpäevaringne erihooldusteenus</w:t>
            </w:r>
            <w:r w:rsidRPr="0288DF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288DF6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(ei sisalda </w:t>
            </w:r>
            <w:r w:rsidRPr="005D6A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ridu </w:t>
            </w:r>
            <w:r w:rsidR="005D6A9C" w:rsidRPr="005D6A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</w:t>
            </w:r>
            <w:r w:rsidRPr="005D6A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kuni</w:t>
            </w:r>
            <w:r w:rsidRPr="0288DF6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1</w:t>
            </w:r>
            <w:r w:rsidR="005D6A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Pr="0288DF6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72" w:type="dxa"/>
            <w:shd w:val="clear" w:color="auto" w:fill="F3F3F3"/>
            <w:vAlign w:val="center"/>
          </w:tcPr>
          <w:p w14:paraId="75784A16" w14:textId="0EBE5B18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  <w:lang w:eastAsia="et-EE"/>
              </w:rPr>
              <w:t>0</w:t>
            </w:r>
            <w:r w:rsidR="005973A5">
              <w:rPr>
                <w:rFonts w:ascii="Arial" w:hAnsi="Arial" w:cs="Arial"/>
                <w:color w:val="000000"/>
                <w:sz w:val="16"/>
                <w:szCs w:val="16"/>
                <w:lang w:eastAsia="et-EE"/>
              </w:rPr>
              <w:t>9</w:t>
            </w:r>
          </w:p>
        </w:tc>
        <w:tc>
          <w:tcPr>
            <w:tcW w:w="1600" w:type="dxa"/>
          </w:tcPr>
          <w:p w14:paraId="22BF33AB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</w:tcPr>
          <w:p w14:paraId="1C2DDC66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</w:tcPr>
          <w:p w14:paraId="266CEE27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BF91161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</w:tcPr>
          <w:p w14:paraId="5D1C8D74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9F9" w:rsidRPr="00D95CFE" w14:paraId="676E79AC" w14:textId="77777777" w:rsidTr="001E5703">
        <w:trPr>
          <w:trHeight w:val="300"/>
        </w:trPr>
        <w:tc>
          <w:tcPr>
            <w:tcW w:w="2565" w:type="dxa"/>
            <w:shd w:val="clear" w:color="auto" w:fill="F3F3F3"/>
            <w:vAlign w:val="center"/>
          </w:tcPr>
          <w:p w14:paraId="56EBF667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 xml:space="preserve">Ööpäevaringne erihooldusteenus </w:t>
            </w:r>
            <w:r w:rsidRPr="001F4695">
              <w:rPr>
                <w:rFonts w:ascii="Arial" w:hAnsi="Arial" w:cs="Arial"/>
                <w:color w:val="000000"/>
                <w:sz w:val="16"/>
                <w:szCs w:val="16"/>
              </w:rPr>
              <w:t>ebastabiilse re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s</w:t>
            </w:r>
            <w:r w:rsidRPr="001F4695">
              <w:rPr>
                <w:rFonts w:ascii="Arial" w:hAnsi="Arial" w:cs="Arial"/>
                <w:color w:val="000000"/>
                <w:sz w:val="16"/>
                <w:szCs w:val="16"/>
              </w:rPr>
              <w:t>siooniga raske, sügava või püsiva kuluga psüühikahäirega 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imesele</w:t>
            </w:r>
            <w:r w:rsidRPr="001F4695" w:rsidDel="001F46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72" w:type="dxa"/>
            <w:shd w:val="clear" w:color="auto" w:fill="F3F3F3"/>
            <w:vAlign w:val="center"/>
          </w:tcPr>
          <w:p w14:paraId="3558B4E5" w14:textId="37B95C3F" w:rsidR="00A757FE" w:rsidRPr="00D95CFE" w:rsidRDefault="005973A5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46D4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00" w:type="dxa"/>
          </w:tcPr>
          <w:p w14:paraId="2720891D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</w:tcPr>
          <w:p w14:paraId="2638E1CC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</w:tcPr>
          <w:p w14:paraId="6F3B14CA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89986BD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</w:tcPr>
          <w:p w14:paraId="44D2D627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9F9" w:rsidRPr="00D95CFE" w14:paraId="1E82B19B" w14:textId="77777777" w:rsidTr="001E5703">
        <w:trPr>
          <w:trHeight w:val="300"/>
        </w:trPr>
        <w:tc>
          <w:tcPr>
            <w:tcW w:w="2565" w:type="dxa"/>
            <w:shd w:val="clear" w:color="auto" w:fill="F3F3F3"/>
            <w:vAlign w:val="center"/>
          </w:tcPr>
          <w:p w14:paraId="143E9DB8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 xml:space="preserve">Ööpäevaringne erihooldusteenus </w:t>
            </w:r>
            <w:r w:rsidRPr="001F4695">
              <w:rPr>
                <w:rFonts w:ascii="Arial" w:hAnsi="Arial" w:cs="Arial"/>
                <w:color w:val="000000"/>
                <w:sz w:val="16"/>
                <w:szCs w:val="16"/>
              </w:rPr>
              <w:t>äärmusliku abi- ja toetusvajadusega 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imesele</w:t>
            </w:r>
            <w:r w:rsidRPr="001F4695" w:rsidDel="001F46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72" w:type="dxa"/>
            <w:shd w:val="clear" w:color="auto" w:fill="F3F3F3"/>
            <w:vAlign w:val="center"/>
          </w:tcPr>
          <w:p w14:paraId="41355457" w14:textId="4A0395BA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973A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0" w:type="dxa"/>
          </w:tcPr>
          <w:p w14:paraId="35F165CC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08DB14EF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</w:tcPr>
          <w:p w14:paraId="57BED5C9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</w:tcPr>
          <w:p w14:paraId="4F1C6C5E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</w:tcPr>
          <w:p w14:paraId="10761EA7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A09F9" w:rsidRPr="00D95CFE" w14:paraId="29BADAAA" w14:textId="77777777" w:rsidTr="001E5703">
        <w:trPr>
          <w:trHeight w:val="300"/>
        </w:trPr>
        <w:tc>
          <w:tcPr>
            <w:tcW w:w="2565" w:type="dxa"/>
            <w:shd w:val="clear" w:color="auto" w:fill="F3F3F3"/>
            <w:vAlign w:val="center"/>
          </w:tcPr>
          <w:p w14:paraId="16E43EFC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 xml:space="preserve">Ööpäevaringne erihooldusteenus kohtumääruseg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hoolekandeasutusse</w:t>
            </w: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 xml:space="preserve"> paigutatud 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imesele</w:t>
            </w:r>
          </w:p>
        </w:tc>
        <w:tc>
          <w:tcPr>
            <w:tcW w:w="572" w:type="dxa"/>
            <w:shd w:val="clear" w:color="auto" w:fill="F3F3F3"/>
            <w:vAlign w:val="center"/>
          </w:tcPr>
          <w:p w14:paraId="4D50FB73" w14:textId="5F16803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973A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0" w:type="dxa"/>
          </w:tcPr>
          <w:p w14:paraId="36CB4391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2EEBF4E2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</w:tcPr>
          <w:p w14:paraId="2D1E4876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</w:tcPr>
          <w:p w14:paraId="7DCE9FD8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</w:tcPr>
          <w:p w14:paraId="7AD71E85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A09F9" w:rsidRPr="00D95CFE" w14:paraId="1B41DC38" w14:textId="77777777" w:rsidTr="001E5703">
        <w:trPr>
          <w:trHeight w:val="300"/>
        </w:trPr>
        <w:tc>
          <w:tcPr>
            <w:tcW w:w="2565" w:type="dxa"/>
            <w:shd w:val="clear" w:color="auto" w:fill="F3F3F3"/>
            <w:vAlign w:val="center"/>
          </w:tcPr>
          <w:p w14:paraId="00637976" w14:textId="766D9F81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Ööpäevaringne erihooldusteenus </w:t>
            </w:r>
            <w:r w:rsidR="4EFD5089" w:rsidRPr="5BDDC3F1">
              <w:rPr>
                <w:rFonts w:ascii="Arial" w:hAnsi="Arial" w:cs="Arial"/>
                <w:color w:val="000000" w:themeColor="text1"/>
                <w:sz w:val="16"/>
                <w:szCs w:val="16"/>
              </w:rPr>
              <w:t>autismispektrihäirega inimestele (pideva ja intensiivse äärmusliku kahjustava käitumisega autistid)</w:t>
            </w:r>
            <w:r w:rsidRPr="5BDDC3F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72" w:type="dxa"/>
            <w:shd w:val="clear" w:color="auto" w:fill="F3F3F3"/>
            <w:vAlign w:val="center"/>
          </w:tcPr>
          <w:p w14:paraId="03376535" w14:textId="28ED49A6" w:rsidR="00A757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973A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0" w:type="dxa"/>
          </w:tcPr>
          <w:p w14:paraId="7F3264B7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4B4EAD1D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</w:tcPr>
          <w:p w14:paraId="24541A10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</w:tcPr>
          <w:p w14:paraId="49789A33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</w:tcPr>
          <w:p w14:paraId="32C06DD2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A09F9" w:rsidRPr="00D95CFE" w14:paraId="7E2B9A26" w14:textId="77777777" w:rsidTr="001E5703">
        <w:trPr>
          <w:trHeight w:val="300"/>
        </w:trPr>
        <w:tc>
          <w:tcPr>
            <w:tcW w:w="2565" w:type="dxa"/>
            <w:shd w:val="clear" w:color="auto" w:fill="F3F3F3"/>
            <w:vAlign w:val="center"/>
          </w:tcPr>
          <w:p w14:paraId="48AA1C65" w14:textId="2CA1E2E1" w:rsidR="00A757FE" w:rsidRPr="00C9222C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55B911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Kokku (01 +…+ </w:t>
            </w:r>
            <w:r w:rsidRPr="655B911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38D2BB9B" w:rsidRPr="655B911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Pr="655B911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72" w:type="dxa"/>
            <w:shd w:val="clear" w:color="auto" w:fill="F3F3F3"/>
            <w:vAlign w:val="center"/>
          </w:tcPr>
          <w:p w14:paraId="4110368B" w14:textId="1C074BB8" w:rsidR="00A757FE" w:rsidRPr="00C9222C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973A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0" w:type="dxa"/>
          </w:tcPr>
          <w:p w14:paraId="260942E5" w14:textId="77777777" w:rsidR="00A757FE" w:rsidRPr="00C9222C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4C582135" w14:textId="77777777" w:rsidR="00A757FE" w:rsidRPr="00C9222C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</w:tcPr>
          <w:p w14:paraId="6BFEDC2C" w14:textId="77777777" w:rsidR="00A757FE" w:rsidRPr="00C9222C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</w:tcPr>
          <w:p w14:paraId="2B516FBC" w14:textId="77777777" w:rsidR="00A757FE" w:rsidRPr="00C9222C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</w:tcPr>
          <w:p w14:paraId="6E383A90" w14:textId="77777777" w:rsidR="00A757FE" w:rsidRPr="00C9222C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9C59D1D" w14:textId="77777777" w:rsidR="00A757FE" w:rsidRDefault="00A757FE" w:rsidP="00A757FE">
      <w:pPr>
        <w:rPr>
          <w:rFonts w:ascii="Arial" w:hAnsi="Arial" w:cs="Arial"/>
          <w:b/>
          <w:bCs/>
          <w:color w:val="000000"/>
        </w:rPr>
      </w:pPr>
    </w:p>
    <w:p w14:paraId="5D293E5F" w14:textId="0A80FC06" w:rsidR="00A757FE" w:rsidRPr="007B5545" w:rsidRDefault="00C02270" w:rsidP="00A757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A757FE" w:rsidRPr="00D64199">
        <w:rPr>
          <w:rFonts w:ascii="Arial" w:hAnsi="Arial" w:cs="Arial"/>
          <w:b/>
          <w:bCs/>
          <w:color w:val="000000"/>
          <w:sz w:val="20"/>
          <w:szCs w:val="20"/>
        </w:rPr>
        <w:t>.1. Erihoolekandeteenuste osutamise</w:t>
      </w:r>
      <w:r w:rsidR="00A757FE" w:rsidRPr="00D64199">
        <w:rPr>
          <w:rFonts w:ascii="Arial" w:hAnsi="Arial" w:cs="Arial"/>
          <w:b/>
          <w:bCs/>
          <w:sz w:val="20"/>
          <w:szCs w:val="20"/>
        </w:rPr>
        <w:t xml:space="preserve"> meditsiini- ja hügieenikulud</w:t>
      </w:r>
      <w:r w:rsidR="00A757FE">
        <w:rPr>
          <w:rFonts w:ascii="Arial" w:hAnsi="Arial" w:cs="Arial"/>
          <w:b/>
          <w:bCs/>
          <w:sz w:val="20"/>
          <w:szCs w:val="20"/>
        </w:rPr>
        <w:t xml:space="preserve"> </w:t>
      </w:r>
      <w:r w:rsidR="00A757FE" w:rsidRPr="00D64199">
        <w:rPr>
          <w:rFonts w:ascii="Arial" w:hAnsi="Arial" w:cs="Arial"/>
          <w:sz w:val="20"/>
          <w:szCs w:val="20"/>
        </w:rPr>
        <w:t>(aruandeaasta jooksul)</w:t>
      </w:r>
    </w:p>
    <w:tbl>
      <w:tblPr>
        <w:tblStyle w:val="Kontuurtabel"/>
        <w:tblW w:w="6478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8"/>
        <w:gridCol w:w="618"/>
        <w:gridCol w:w="2552"/>
      </w:tblGrid>
      <w:tr w:rsidR="00A757FE" w:rsidRPr="00C46CDE" w14:paraId="6B030ED5" w14:textId="77777777" w:rsidTr="6C62E72B">
        <w:trPr>
          <w:trHeight w:val="58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9E60" w14:textId="77777777" w:rsidR="00A757FE" w:rsidRPr="00CA5DC0" w:rsidRDefault="00A757FE" w:rsidP="002A7E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5DC0">
              <w:rPr>
                <w:rFonts w:ascii="Arial" w:hAnsi="Arial" w:cs="Arial"/>
                <w:color w:val="000000"/>
                <w:sz w:val="16"/>
                <w:szCs w:val="16"/>
              </w:rPr>
              <w:t>Kululiik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96E0" w14:textId="77777777" w:rsidR="00A757FE" w:rsidRPr="00CA5DC0" w:rsidRDefault="00A757FE" w:rsidP="002A7E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5DC0">
              <w:rPr>
                <w:rFonts w:ascii="Arial" w:hAnsi="Arial" w:cs="Arial"/>
                <w:color w:val="000000"/>
                <w:sz w:val="16"/>
                <w:szCs w:val="16"/>
              </w:rPr>
              <w:t>Rea n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EC96" w14:textId="42BCEF95" w:rsidR="00A757FE" w:rsidRPr="00C46CDE" w:rsidRDefault="00A757FE" w:rsidP="002A7E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73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kku (olenemata rahastamisallikast), eurot</w:t>
            </w:r>
          </w:p>
        </w:tc>
      </w:tr>
      <w:tr w:rsidR="00A757FE" w:rsidRPr="00D95CFE" w14:paraId="3E85B75D" w14:textId="77777777" w:rsidTr="6C62E72B">
        <w:trPr>
          <w:trHeight w:val="58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E122" w14:textId="77777777" w:rsidR="00A757FE" w:rsidRPr="00D95CFE" w:rsidRDefault="00A757FE" w:rsidP="002A7E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DAF3" w14:textId="77777777" w:rsidR="00A757FE" w:rsidRPr="00D95CFE" w:rsidRDefault="00A757FE" w:rsidP="002A7E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7106" w14:textId="77777777" w:rsidR="00A757FE" w:rsidRPr="00D95CFE" w:rsidRDefault="00A757FE" w:rsidP="002A7E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757FE" w:rsidRPr="00D95CFE" w14:paraId="5F0B8D92" w14:textId="77777777" w:rsidTr="6C62E72B">
        <w:trPr>
          <w:trHeight w:val="109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D84FDE" w14:textId="711A4933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ditsiini- ja hügieeni</w:t>
            </w:r>
            <w:r w:rsidR="002522A9">
              <w:rPr>
                <w:rFonts w:ascii="Arial" w:hAnsi="Arial" w:cs="Arial"/>
                <w:color w:val="000000"/>
                <w:sz w:val="16"/>
                <w:szCs w:val="16"/>
              </w:rPr>
              <w:t>tarbe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konto 5522</w:t>
            </w:r>
            <w:r w:rsidR="00052D43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7CC367" w14:textId="77777777" w:rsidR="00A757FE" w:rsidRPr="00D95CFE" w:rsidRDefault="00A757FE" w:rsidP="002A7EF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1266" w14:textId="77777777" w:rsidR="00A757FE" w:rsidRPr="00D95CFE" w:rsidRDefault="00A757FE" w:rsidP="002A7EF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C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2FA62C1A" w14:textId="77777777" w:rsidR="006D24B4" w:rsidRPr="00A757FE" w:rsidRDefault="006D24B4" w:rsidP="005C5499"/>
    <w:sectPr w:rsidR="006D24B4" w:rsidRPr="00A757FE" w:rsidSect="007727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7" w:right="1417" w:bottom="1417" w:left="1417" w:header="1417" w:footer="141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48236" w14:textId="77777777" w:rsidR="0095661B" w:rsidRDefault="0095661B">
      <w:r>
        <w:separator/>
      </w:r>
    </w:p>
  </w:endnote>
  <w:endnote w:type="continuationSeparator" w:id="0">
    <w:p w14:paraId="63D25447" w14:textId="77777777" w:rsidR="0095661B" w:rsidRDefault="0095661B">
      <w:r>
        <w:continuationSeparator/>
      </w:r>
    </w:p>
  </w:endnote>
  <w:endnote w:type="continuationNotice" w:id="1">
    <w:p w14:paraId="43D95039" w14:textId="77777777" w:rsidR="0095661B" w:rsidRDefault="009566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E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234A1" w14:textId="77777777" w:rsidR="00B80EC1" w:rsidRDefault="00B80EC1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47393" w14:textId="1A17DC2C" w:rsidR="00DF1F8D" w:rsidRDefault="00DF1F8D">
    <w:pPr>
      <w:pStyle w:val="Jalus"/>
      <w:jc w:val="right"/>
    </w:pPr>
    <w:r>
      <w:fldChar w:fldCharType="begin"/>
    </w:r>
    <w:r>
      <w:instrText>PAGE   \* MERGEFORMAT</w:instrText>
    </w:r>
    <w:r>
      <w:fldChar w:fldCharType="separate"/>
    </w:r>
    <w:r w:rsidR="00F76CAC">
      <w:rPr>
        <w:noProof/>
      </w:rPr>
      <w:t>6</w:t>
    </w:r>
    <w:r>
      <w:fldChar w:fldCharType="end"/>
    </w:r>
  </w:p>
  <w:p w14:paraId="154290CB" w14:textId="77777777" w:rsidR="00DF1F8D" w:rsidRDefault="00DF1F8D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902045"/>
      <w:docPartObj>
        <w:docPartGallery w:val="Page Numbers (Bottom of Page)"/>
        <w:docPartUnique/>
      </w:docPartObj>
    </w:sdtPr>
    <w:sdtEndPr/>
    <w:sdtContent>
      <w:p w14:paraId="609C8880" w14:textId="61224320" w:rsidR="00DF1F8D" w:rsidRDefault="00DF1F8D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CAC">
          <w:rPr>
            <w:noProof/>
          </w:rPr>
          <w:t>1</w:t>
        </w:r>
        <w:r>
          <w:fldChar w:fldCharType="end"/>
        </w:r>
      </w:p>
    </w:sdtContent>
  </w:sdt>
  <w:p w14:paraId="5806A4FF" w14:textId="77777777" w:rsidR="00DF1F8D" w:rsidRDefault="00DF1F8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0CEE4" w14:textId="77777777" w:rsidR="0095661B" w:rsidRDefault="0095661B">
      <w:r>
        <w:separator/>
      </w:r>
    </w:p>
  </w:footnote>
  <w:footnote w:type="continuationSeparator" w:id="0">
    <w:p w14:paraId="19758BF1" w14:textId="77777777" w:rsidR="0095661B" w:rsidRDefault="0095661B">
      <w:r>
        <w:continuationSeparator/>
      </w:r>
    </w:p>
  </w:footnote>
  <w:footnote w:type="continuationNotice" w:id="1">
    <w:p w14:paraId="39115C2B" w14:textId="77777777" w:rsidR="0095661B" w:rsidRDefault="009566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F3793" w14:textId="77777777" w:rsidR="00B80EC1" w:rsidRDefault="00B80EC1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567D9" w14:textId="77777777" w:rsidR="00DF1F8D" w:rsidRDefault="00DF1F8D">
    <w:pPr>
      <w:pStyle w:val="Pis"/>
      <w:framePr w:wrap="auto" w:vAnchor="text" w:hAnchor="margin" w:xAlign="right" w:y="1"/>
      <w:rPr>
        <w:rStyle w:val="Lehekljenumber"/>
      </w:rPr>
    </w:pPr>
  </w:p>
  <w:p w14:paraId="7BBDBFA1" w14:textId="77777777" w:rsidR="00DF1F8D" w:rsidRDefault="00DF1F8D">
    <w:pPr>
      <w:pStyle w:val="Pi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0044F" w14:textId="77777777" w:rsidR="00A23349" w:rsidRPr="00A23349" w:rsidRDefault="00A23349" w:rsidP="00A23349">
    <w:pPr>
      <w:pStyle w:val="Pis"/>
      <w:jc w:val="right"/>
      <w:rPr>
        <w:rFonts w:ascii="Arial" w:hAnsi="Arial" w:cs="Arial"/>
      </w:rPr>
    </w:pPr>
    <w:r w:rsidRPr="000B5188">
      <w:rPr>
        <w:rFonts w:ascii="Arial" w:hAnsi="Arial" w:cs="Arial"/>
      </w:rPr>
      <w:t>Sotsiaalkaitseministri 17. märtsi 2021. a määrus nr 7 „</w:t>
    </w:r>
    <w:r w:rsidRPr="00A23349">
      <w:rPr>
        <w:rFonts w:ascii="Arial" w:hAnsi="Arial" w:cs="Arial"/>
      </w:rPr>
      <w:t xml:space="preserve">Sotsiaalhoolekandealaste statistiliste aruannete koostamise nõuded, andmete koosseis ja esitamise kord” </w:t>
    </w:r>
  </w:p>
  <w:p w14:paraId="7CA3CD44" w14:textId="50CAB589" w:rsidR="004C34E1" w:rsidRPr="00B80EC1" w:rsidRDefault="615AA3F5" w:rsidP="615AA3F5">
    <w:pPr>
      <w:pStyle w:val="Pis"/>
      <w:jc w:val="right"/>
      <w:rPr>
        <w:rFonts w:ascii="Arial" w:hAnsi="Arial" w:cs="Arial"/>
      </w:rPr>
    </w:pPr>
    <w:r w:rsidRPr="00B80EC1">
      <w:rPr>
        <w:rFonts w:ascii="Arial" w:hAnsi="Arial" w:cs="Arial"/>
      </w:rPr>
      <w:t xml:space="preserve">Lisa </w:t>
    </w:r>
    <w:r w:rsidR="00B80EC1" w:rsidRPr="00B80EC1">
      <w:rPr>
        <w:rFonts w:ascii="Arial" w:hAnsi="Arial" w:cs="Arial"/>
      </w:rPr>
      <w:t>12</w:t>
    </w:r>
  </w:p>
  <w:p w14:paraId="2AFB6E88" w14:textId="0F025FF7" w:rsidR="00DF1F8D" w:rsidRPr="00B80EC1" w:rsidRDefault="615AA3F5" w:rsidP="615AA3F5">
    <w:pPr>
      <w:pStyle w:val="Pis"/>
      <w:jc w:val="right"/>
      <w:rPr>
        <w:rFonts w:ascii="Arial" w:hAnsi="Arial" w:cs="Arial"/>
      </w:rPr>
    </w:pPr>
    <w:r w:rsidRPr="00B80EC1">
      <w:rPr>
        <w:rFonts w:ascii="Arial" w:hAnsi="Arial" w:cs="Arial"/>
      </w:rPr>
      <w:t>(muudetud sõnastuse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3C33"/>
    <w:multiLevelType w:val="singleLevel"/>
    <w:tmpl w:val="4D4819F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EE Arial" w:hAnsi="EE Arial" w:cs="EE Arial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" w15:restartNumberingAfterBreak="0">
    <w:nsid w:val="05CB66EA"/>
    <w:multiLevelType w:val="hybridMultilevel"/>
    <w:tmpl w:val="14C4F1AC"/>
    <w:lvl w:ilvl="0" w:tplc="FE9A2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E4321"/>
    <w:multiLevelType w:val="hybridMultilevel"/>
    <w:tmpl w:val="6AB2B11E"/>
    <w:lvl w:ilvl="0" w:tplc="FFFFFFFF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108A9"/>
    <w:multiLevelType w:val="hybridMultilevel"/>
    <w:tmpl w:val="8CA28F0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B71240"/>
    <w:multiLevelType w:val="multilevel"/>
    <w:tmpl w:val="152C9FC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5" w15:restartNumberingAfterBreak="0">
    <w:nsid w:val="24760E54"/>
    <w:multiLevelType w:val="multilevel"/>
    <w:tmpl w:val="C5529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2F033699"/>
    <w:multiLevelType w:val="multilevel"/>
    <w:tmpl w:val="5F861B4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7" w15:restartNumberingAfterBreak="0">
    <w:nsid w:val="32495BAC"/>
    <w:multiLevelType w:val="hybridMultilevel"/>
    <w:tmpl w:val="0CD0EC18"/>
    <w:lvl w:ilvl="0" w:tplc="89421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</w:rPr>
    </w:lvl>
    <w:lvl w:ilvl="1" w:tplc="042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29B3376"/>
    <w:multiLevelType w:val="hybridMultilevel"/>
    <w:tmpl w:val="404635EE"/>
    <w:lvl w:ilvl="0" w:tplc="277628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A09D8"/>
    <w:multiLevelType w:val="hybridMultilevel"/>
    <w:tmpl w:val="0D44460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041D6E"/>
    <w:multiLevelType w:val="multilevel"/>
    <w:tmpl w:val="6B5AF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3EC69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B0427D9"/>
    <w:multiLevelType w:val="hybridMultilevel"/>
    <w:tmpl w:val="D1D679C4"/>
    <w:lvl w:ilvl="0" w:tplc="010EC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657BD"/>
    <w:multiLevelType w:val="hybridMultilevel"/>
    <w:tmpl w:val="8272B7A8"/>
    <w:lvl w:ilvl="0" w:tplc="FB187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53098"/>
    <w:multiLevelType w:val="hybridMultilevel"/>
    <w:tmpl w:val="0D44460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5B0A25"/>
    <w:multiLevelType w:val="hybridMultilevel"/>
    <w:tmpl w:val="AD286FF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51152"/>
    <w:multiLevelType w:val="hybridMultilevel"/>
    <w:tmpl w:val="43987AE6"/>
    <w:lvl w:ilvl="0" w:tplc="A73C4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27DF6"/>
    <w:multiLevelType w:val="hybridMultilevel"/>
    <w:tmpl w:val="BFC8D8D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85527"/>
    <w:multiLevelType w:val="hybridMultilevel"/>
    <w:tmpl w:val="39D2ADEA"/>
    <w:lvl w:ilvl="0" w:tplc="E294E9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04EEA"/>
    <w:multiLevelType w:val="hybridMultilevel"/>
    <w:tmpl w:val="CDFAAC02"/>
    <w:lvl w:ilvl="0" w:tplc="FFFFFFFF">
      <w:start w:val="9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B631464"/>
    <w:multiLevelType w:val="multilevel"/>
    <w:tmpl w:val="653E5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D4120ED"/>
    <w:multiLevelType w:val="singleLevel"/>
    <w:tmpl w:val="D9D8DB98"/>
    <w:lvl w:ilvl="0">
      <w:start w:val="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F5D187A"/>
    <w:multiLevelType w:val="hybridMultilevel"/>
    <w:tmpl w:val="8E222E36"/>
    <w:lvl w:ilvl="0" w:tplc="042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73C0A0B"/>
    <w:multiLevelType w:val="multilevel"/>
    <w:tmpl w:val="542EC4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24" w15:restartNumberingAfterBreak="0">
    <w:nsid w:val="7C883706"/>
    <w:multiLevelType w:val="hybridMultilevel"/>
    <w:tmpl w:val="9F029F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82676594">
    <w:abstractNumId w:val="0"/>
  </w:num>
  <w:num w:numId="2" w16cid:durableId="1950431022">
    <w:abstractNumId w:val="11"/>
  </w:num>
  <w:num w:numId="3" w16cid:durableId="1885361843">
    <w:abstractNumId w:val="21"/>
  </w:num>
  <w:num w:numId="4" w16cid:durableId="820733626">
    <w:abstractNumId w:val="2"/>
  </w:num>
  <w:num w:numId="5" w16cid:durableId="1662729970">
    <w:abstractNumId w:val="24"/>
  </w:num>
  <w:num w:numId="6" w16cid:durableId="2005354066">
    <w:abstractNumId w:val="19"/>
  </w:num>
  <w:num w:numId="7" w16cid:durableId="1788040184">
    <w:abstractNumId w:val="7"/>
  </w:num>
  <w:num w:numId="8" w16cid:durableId="16089223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67402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2499153">
    <w:abstractNumId w:val="10"/>
  </w:num>
  <w:num w:numId="11" w16cid:durableId="153225966">
    <w:abstractNumId w:val="22"/>
  </w:num>
  <w:num w:numId="12" w16cid:durableId="1028487592">
    <w:abstractNumId w:val="20"/>
  </w:num>
  <w:num w:numId="13" w16cid:durableId="1959599820">
    <w:abstractNumId w:val="15"/>
  </w:num>
  <w:num w:numId="14" w16cid:durableId="746807998">
    <w:abstractNumId w:val="3"/>
  </w:num>
  <w:num w:numId="15" w16cid:durableId="658387329">
    <w:abstractNumId w:val="14"/>
  </w:num>
  <w:num w:numId="16" w16cid:durableId="402219628">
    <w:abstractNumId w:val="9"/>
  </w:num>
  <w:num w:numId="17" w16cid:durableId="1633176415">
    <w:abstractNumId w:val="23"/>
  </w:num>
  <w:num w:numId="18" w16cid:durableId="831330361">
    <w:abstractNumId w:val="6"/>
  </w:num>
  <w:num w:numId="19" w16cid:durableId="768769133">
    <w:abstractNumId w:val="18"/>
  </w:num>
  <w:num w:numId="20" w16cid:durableId="523130813">
    <w:abstractNumId w:val="12"/>
  </w:num>
  <w:num w:numId="21" w16cid:durableId="2121560463">
    <w:abstractNumId w:val="16"/>
  </w:num>
  <w:num w:numId="22" w16cid:durableId="1962347462">
    <w:abstractNumId w:val="8"/>
  </w:num>
  <w:num w:numId="23" w16cid:durableId="1640916832">
    <w:abstractNumId w:val="13"/>
  </w:num>
  <w:num w:numId="24" w16cid:durableId="1053962445">
    <w:abstractNumId w:val="5"/>
  </w:num>
  <w:num w:numId="25" w16cid:durableId="986014530">
    <w:abstractNumId w:val="1"/>
  </w:num>
  <w:num w:numId="26" w16cid:durableId="21211000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44F"/>
    <w:rsid w:val="000000D4"/>
    <w:rsid w:val="00000179"/>
    <w:rsid w:val="00001A0C"/>
    <w:rsid w:val="00001E31"/>
    <w:rsid w:val="00002646"/>
    <w:rsid w:val="00002E1E"/>
    <w:rsid w:val="0000348A"/>
    <w:rsid w:val="00003C09"/>
    <w:rsid w:val="00003F99"/>
    <w:rsid w:val="000069A7"/>
    <w:rsid w:val="000077FC"/>
    <w:rsid w:val="00007DD3"/>
    <w:rsid w:val="00010ACC"/>
    <w:rsid w:val="00012474"/>
    <w:rsid w:val="00014E22"/>
    <w:rsid w:val="00016778"/>
    <w:rsid w:val="00017576"/>
    <w:rsid w:val="00020477"/>
    <w:rsid w:val="000220AC"/>
    <w:rsid w:val="00022783"/>
    <w:rsid w:val="00023A01"/>
    <w:rsid w:val="00024470"/>
    <w:rsid w:val="00025940"/>
    <w:rsid w:val="00026112"/>
    <w:rsid w:val="00026EFC"/>
    <w:rsid w:val="0002737A"/>
    <w:rsid w:val="000324F4"/>
    <w:rsid w:val="000342BC"/>
    <w:rsid w:val="00034E08"/>
    <w:rsid w:val="00034FDC"/>
    <w:rsid w:val="00035C79"/>
    <w:rsid w:val="00036A37"/>
    <w:rsid w:val="00037180"/>
    <w:rsid w:val="00037ADB"/>
    <w:rsid w:val="00040491"/>
    <w:rsid w:val="00040752"/>
    <w:rsid w:val="00041BB1"/>
    <w:rsid w:val="00041D06"/>
    <w:rsid w:val="00042C1A"/>
    <w:rsid w:val="0004308B"/>
    <w:rsid w:val="00044CEA"/>
    <w:rsid w:val="000451CD"/>
    <w:rsid w:val="00045C11"/>
    <w:rsid w:val="000467F2"/>
    <w:rsid w:val="00046C21"/>
    <w:rsid w:val="0005028E"/>
    <w:rsid w:val="0005101A"/>
    <w:rsid w:val="00051BBE"/>
    <w:rsid w:val="00052294"/>
    <w:rsid w:val="00052702"/>
    <w:rsid w:val="00052D43"/>
    <w:rsid w:val="00053AAC"/>
    <w:rsid w:val="00054222"/>
    <w:rsid w:val="00054E6F"/>
    <w:rsid w:val="000553C1"/>
    <w:rsid w:val="00056736"/>
    <w:rsid w:val="000574BA"/>
    <w:rsid w:val="000602DD"/>
    <w:rsid w:val="0006117F"/>
    <w:rsid w:val="00063BE3"/>
    <w:rsid w:val="00063EB2"/>
    <w:rsid w:val="00064BCC"/>
    <w:rsid w:val="00067DE9"/>
    <w:rsid w:val="00070327"/>
    <w:rsid w:val="000716AE"/>
    <w:rsid w:val="00073AF4"/>
    <w:rsid w:val="000760CA"/>
    <w:rsid w:val="00076EB6"/>
    <w:rsid w:val="00077AD3"/>
    <w:rsid w:val="00077CA9"/>
    <w:rsid w:val="000807F7"/>
    <w:rsid w:val="00080AA8"/>
    <w:rsid w:val="00080DF7"/>
    <w:rsid w:val="00082D4B"/>
    <w:rsid w:val="00082E23"/>
    <w:rsid w:val="00084BB4"/>
    <w:rsid w:val="0008516B"/>
    <w:rsid w:val="00087D0F"/>
    <w:rsid w:val="000931C0"/>
    <w:rsid w:val="0009410F"/>
    <w:rsid w:val="000947AD"/>
    <w:rsid w:val="000950D8"/>
    <w:rsid w:val="00095127"/>
    <w:rsid w:val="000952FF"/>
    <w:rsid w:val="000961D4"/>
    <w:rsid w:val="000A1806"/>
    <w:rsid w:val="000A33F7"/>
    <w:rsid w:val="000A3EFE"/>
    <w:rsid w:val="000A4389"/>
    <w:rsid w:val="000A51D6"/>
    <w:rsid w:val="000A740A"/>
    <w:rsid w:val="000B0794"/>
    <w:rsid w:val="000B15A1"/>
    <w:rsid w:val="000B15CD"/>
    <w:rsid w:val="000B2A65"/>
    <w:rsid w:val="000B3073"/>
    <w:rsid w:val="000B35C5"/>
    <w:rsid w:val="000B3827"/>
    <w:rsid w:val="000B5188"/>
    <w:rsid w:val="000B5DB5"/>
    <w:rsid w:val="000B6446"/>
    <w:rsid w:val="000B7381"/>
    <w:rsid w:val="000C0969"/>
    <w:rsid w:val="000C192E"/>
    <w:rsid w:val="000C313C"/>
    <w:rsid w:val="000C4707"/>
    <w:rsid w:val="000C4BC8"/>
    <w:rsid w:val="000C4C93"/>
    <w:rsid w:val="000C502A"/>
    <w:rsid w:val="000C57AD"/>
    <w:rsid w:val="000C77B9"/>
    <w:rsid w:val="000D2CD1"/>
    <w:rsid w:val="000D4400"/>
    <w:rsid w:val="000D469C"/>
    <w:rsid w:val="000D4CE0"/>
    <w:rsid w:val="000E1292"/>
    <w:rsid w:val="000E137D"/>
    <w:rsid w:val="000E1B1C"/>
    <w:rsid w:val="000E5EDE"/>
    <w:rsid w:val="000E5FEC"/>
    <w:rsid w:val="000E7A04"/>
    <w:rsid w:val="000F0A21"/>
    <w:rsid w:val="000F2E29"/>
    <w:rsid w:val="000F31D1"/>
    <w:rsid w:val="000F3478"/>
    <w:rsid w:val="000F36BD"/>
    <w:rsid w:val="000F4148"/>
    <w:rsid w:val="000F4531"/>
    <w:rsid w:val="000F67F3"/>
    <w:rsid w:val="000F680D"/>
    <w:rsid w:val="000F6D9B"/>
    <w:rsid w:val="000F75F1"/>
    <w:rsid w:val="00101083"/>
    <w:rsid w:val="0010156E"/>
    <w:rsid w:val="00101826"/>
    <w:rsid w:val="00103648"/>
    <w:rsid w:val="00103985"/>
    <w:rsid w:val="001043A1"/>
    <w:rsid w:val="00104804"/>
    <w:rsid w:val="00105C04"/>
    <w:rsid w:val="00105D7B"/>
    <w:rsid w:val="0010692A"/>
    <w:rsid w:val="00106986"/>
    <w:rsid w:val="00106BDD"/>
    <w:rsid w:val="00106E5D"/>
    <w:rsid w:val="0010777E"/>
    <w:rsid w:val="00107D83"/>
    <w:rsid w:val="00107E01"/>
    <w:rsid w:val="001108F8"/>
    <w:rsid w:val="00110E5F"/>
    <w:rsid w:val="00111229"/>
    <w:rsid w:val="0011207E"/>
    <w:rsid w:val="00113036"/>
    <w:rsid w:val="00114369"/>
    <w:rsid w:val="00114F60"/>
    <w:rsid w:val="00115110"/>
    <w:rsid w:val="001214E6"/>
    <w:rsid w:val="00121A15"/>
    <w:rsid w:val="00121FE1"/>
    <w:rsid w:val="0012281F"/>
    <w:rsid w:val="00123198"/>
    <w:rsid w:val="00124AA7"/>
    <w:rsid w:val="00124F91"/>
    <w:rsid w:val="0012526B"/>
    <w:rsid w:val="00125854"/>
    <w:rsid w:val="00127E54"/>
    <w:rsid w:val="001304F8"/>
    <w:rsid w:val="00131259"/>
    <w:rsid w:val="001326FB"/>
    <w:rsid w:val="00133DC7"/>
    <w:rsid w:val="00134185"/>
    <w:rsid w:val="00142E8E"/>
    <w:rsid w:val="00143D21"/>
    <w:rsid w:val="00145BAD"/>
    <w:rsid w:val="0014622C"/>
    <w:rsid w:val="00146AA7"/>
    <w:rsid w:val="00146D47"/>
    <w:rsid w:val="001533CC"/>
    <w:rsid w:val="00153D20"/>
    <w:rsid w:val="00154261"/>
    <w:rsid w:val="00154CDA"/>
    <w:rsid w:val="0015709D"/>
    <w:rsid w:val="00160AB1"/>
    <w:rsid w:val="00162FEB"/>
    <w:rsid w:val="00165F07"/>
    <w:rsid w:val="00166CBC"/>
    <w:rsid w:val="00166EFA"/>
    <w:rsid w:val="0017174B"/>
    <w:rsid w:val="00173A9D"/>
    <w:rsid w:val="00173C42"/>
    <w:rsid w:val="00173E42"/>
    <w:rsid w:val="00174129"/>
    <w:rsid w:val="001745BB"/>
    <w:rsid w:val="00174C8A"/>
    <w:rsid w:val="00175827"/>
    <w:rsid w:val="001758DA"/>
    <w:rsid w:val="00176346"/>
    <w:rsid w:val="00176961"/>
    <w:rsid w:val="00176F94"/>
    <w:rsid w:val="001772A3"/>
    <w:rsid w:val="00180E96"/>
    <w:rsid w:val="00181080"/>
    <w:rsid w:val="0018315D"/>
    <w:rsid w:val="001836D8"/>
    <w:rsid w:val="00183858"/>
    <w:rsid w:val="001839BA"/>
    <w:rsid w:val="00184D92"/>
    <w:rsid w:val="001850E1"/>
    <w:rsid w:val="001859EE"/>
    <w:rsid w:val="00187BE2"/>
    <w:rsid w:val="0019127A"/>
    <w:rsid w:val="00192483"/>
    <w:rsid w:val="00193804"/>
    <w:rsid w:val="001947AB"/>
    <w:rsid w:val="00195BA9"/>
    <w:rsid w:val="00197565"/>
    <w:rsid w:val="001A1049"/>
    <w:rsid w:val="001A1173"/>
    <w:rsid w:val="001A3873"/>
    <w:rsid w:val="001A51E5"/>
    <w:rsid w:val="001A6E1A"/>
    <w:rsid w:val="001A7199"/>
    <w:rsid w:val="001B1C1D"/>
    <w:rsid w:val="001B2B97"/>
    <w:rsid w:val="001B3A36"/>
    <w:rsid w:val="001B4894"/>
    <w:rsid w:val="001B4EE8"/>
    <w:rsid w:val="001B5609"/>
    <w:rsid w:val="001B666E"/>
    <w:rsid w:val="001B71F7"/>
    <w:rsid w:val="001B7EBD"/>
    <w:rsid w:val="001B7F52"/>
    <w:rsid w:val="001C042C"/>
    <w:rsid w:val="001C045E"/>
    <w:rsid w:val="001C0F8C"/>
    <w:rsid w:val="001C10E6"/>
    <w:rsid w:val="001C1DAD"/>
    <w:rsid w:val="001C35FE"/>
    <w:rsid w:val="001C3A70"/>
    <w:rsid w:val="001C43B8"/>
    <w:rsid w:val="001C56E7"/>
    <w:rsid w:val="001C6BF8"/>
    <w:rsid w:val="001D0A4B"/>
    <w:rsid w:val="001D4C60"/>
    <w:rsid w:val="001D668C"/>
    <w:rsid w:val="001E03B5"/>
    <w:rsid w:val="001E132B"/>
    <w:rsid w:val="001E1E76"/>
    <w:rsid w:val="001E3389"/>
    <w:rsid w:val="001E3D83"/>
    <w:rsid w:val="001E4106"/>
    <w:rsid w:val="001E44BB"/>
    <w:rsid w:val="001E5703"/>
    <w:rsid w:val="001E5F96"/>
    <w:rsid w:val="001E60AA"/>
    <w:rsid w:val="001E672E"/>
    <w:rsid w:val="001E71B6"/>
    <w:rsid w:val="001E7A86"/>
    <w:rsid w:val="001E7BF7"/>
    <w:rsid w:val="001F32DD"/>
    <w:rsid w:val="001F4695"/>
    <w:rsid w:val="001F50D6"/>
    <w:rsid w:val="001F633C"/>
    <w:rsid w:val="001F6563"/>
    <w:rsid w:val="002002C7"/>
    <w:rsid w:val="00200448"/>
    <w:rsid w:val="00201166"/>
    <w:rsid w:val="002023BF"/>
    <w:rsid w:val="00206009"/>
    <w:rsid w:val="002060F3"/>
    <w:rsid w:val="0020797C"/>
    <w:rsid w:val="002100B1"/>
    <w:rsid w:val="00210693"/>
    <w:rsid w:val="00210D2B"/>
    <w:rsid w:val="00210DA3"/>
    <w:rsid w:val="00211619"/>
    <w:rsid w:val="00212B54"/>
    <w:rsid w:val="00213007"/>
    <w:rsid w:val="00213851"/>
    <w:rsid w:val="00214190"/>
    <w:rsid w:val="00215CA6"/>
    <w:rsid w:val="00216168"/>
    <w:rsid w:val="0021660B"/>
    <w:rsid w:val="00216C5B"/>
    <w:rsid w:val="00217807"/>
    <w:rsid w:val="00217A63"/>
    <w:rsid w:val="00220AB8"/>
    <w:rsid w:val="00220BA4"/>
    <w:rsid w:val="002219D3"/>
    <w:rsid w:val="00222569"/>
    <w:rsid w:val="002238A4"/>
    <w:rsid w:val="002251AF"/>
    <w:rsid w:val="0022589B"/>
    <w:rsid w:val="00226616"/>
    <w:rsid w:val="00226E3A"/>
    <w:rsid w:val="002275E5"/>
    <w:rsid w:val="00227AA1"/>
    <w:rsid w:val="002310FA"/>
    <w:rsid w:val="00232D82"/>
    <w:rsid w:val="00232F82"/>
    <w:rsid w:val="00236785"/>
    <w:rsid w:val="00237355"/>
    <w:rsid w:val="0024272D"/>
    <w:rsid w:val="00242C98"/>
    <w:rsid w:val="00243571"/>
    <w:rsid w:val="00244512"/>
    <w:rsid w:val="00245D99"/>
    <w:rsid w:val="00245DCC"/>
    <w:rsid w:val="00246942"/>
    <w:rsid w:val="00247819"/>
    <w:rsid w:val="002505A9"/>
    <w:rsid w:val="0025085C"/>
    <w:rsid w:val="00251704"/>
    <w:rsid w:val="00251924"/>
    <w:rsid w:val="002519B0"/>
    <w:rsid w:val="002522A9"/>
    <w:rsid w:val="0025413B"/>
    <w:rsid w:val="00260571"/>
    <w:rsid w:val="002629BD"/>
    <w:rsid w:val="00262E6F"/>
    <w:rsid w:val="002644DF"/>
    <w:rsid w:val="002671D7"/>
    <w:rsid w:val="002677A6"/>
    <w:rsid w:val="0027043C"/>
    <w:rsid w:val="00271554"/>
    <w:rsid w:val="002731F7"/>
    <w:rsid w:val="0027469F"/>
    <w:rsid w:val="00275B82"/>
    <w:rsid w:val="00276181"/>
    <w:rsid w:val="00277F5D"/>
    <w:rsid w:val="00281813"/>
    <w:rsid w:val="00281BDB"/>
    <w:rsid w:val="00282D9B"/>
    <w:rsid w:val="002838F2"/>
    <w:rsid w:val="00286156"/>
    <w:rsid w:val="00286732"/>
    <w:rsid w:val="00286B7D"/>
    <w:rsid w:val="00286DC3"/>
    <w:rsid w:val="002904E6"/>
    <w:rsid w:val="00291C4E"/>
    <w:rsid w:val="002925FD"/>
    <w:rsid w:val="00292A42"/>
    <w:rsid w:val="00293FA4"/>
    <w:rsid w:val="00294C62"/>
    <w:rsid w:val="00294DE2"/>
    <w:rsid w:val="00295017"/>
    <w:rsid w:val="002960EB"/>
    <w:rsid w:val="00297582"/>
    <w:rsid w:val="002A0825"/>
    <w:rsid w:val="002A2847"/>
    <w:rsid w:val="002A2F12"/>
    <w:rsid w:val="002A3284"/>
    <w:rsid w:val="002A3908"/>
    <w:rsid w:val="002A3B7E"/>
    <w:rsid w:val="002A3FB5"/>
    <w:rsid w:val="002A4642"/>
    <w:rsid w:val="002A4D39"/>
    <w:rsid w:val="002A4EE0"/>
    <w:rsid w:val="002A5293"/>
    <w:rsid w:val="002A6185"/>
    <w:rsid w:val="002A6952"/>
    <w:rsid w:val="002A69B2"/>
    <w:rsid w:val="002A7A5B"/>
    <w:rsid w:val="002A7EFA"/>
    <w:rsid w:val="002B077C"/>
    <w:rsid w:val="002B1EC4"/>
    <w:rsid w:val="002B2923"/>
    <w:rsid w:val="002B365B"/>
    <w:rsid w:val="002B399E"/>
    <w:rsid w:val="002B5749"/>
    <w:rsid w:val="002B62B0"/>
    <w:rsid w:val="002B739A"/>
    <w:rsid w:val="002B78A5"/>
    <w:rsid w:val="002B7A1C"/>
    <w:rsid w:val="002C06E2"/>
    <w:rsid w:val="002C1010"/>
    <w:rsid w:val="002C16C2"/>
    <w:rsid w:val="002C229E"/>
    <w:rsid w:val="002C2C54"/>
    <w:rsid w:val="002C2CEA"/>
    <w:rsid w:val="002C33DC"/>
    <w:rsid w:val="002C3841"/>
    <w:rsid w:val="002C3F06"/>
    <w:rsid w:val="002C4AB7"/>
    <w:rsid w:val="002C7726"/>
    <w:rsid w:val="002D0668"/>
    <w:rsid w:val="002D1913"/>
    <w:rsid w:val="002D2D5C"/>
    <w:rsid w:val="002D3700"/>
    <w:rsid w:val="002D3A5E"/>
    <w:rsid w:val="002D4573"/>
    <w:rsid w:val="002D500F"/>
    <w:rsid w:val="002D5B0B"/>
    <w:rsid w:val="002D6978"/>
    <w:rsid w:val="002D7826"/>
    <w:rsid w:val="002E03FA"/>
    <w:rsid w:val="002E0418"/>
    <w:rsid w:val="002E08B4"/>
    <w:rsid w:val="002E10E0"/>
    <w:rsid w:val="002E1786"/>
    <w:rsid w:val="002E1A7F"/>
    <w:rsid w:val="002E3DA4"/>
    <w:rsid w:val="002E442E"/>
    <w:rsid w:val="002E47E0"/>
    <w:rsid w:val="002E54DD"/>
    <w:rsid w:val="002E65F1"/>
    <w:rsid w:val="002F0175"/>
    <w:rsid w:val="002F0384"/>
    <w:rsid w:val="002F0392"/>
    <w:rsid w:val="002F08C4"/>
    <w:rsid w:val="002F317B"/>
    <w:rsid w:val="002F3A87"/>
    <w:rsid w:val="002F4331"/>
    <w:rsid w:val="002F4ACD"/>
    <w:rsid w:val="002F4C2D"/>
    <w:rsid w:val="002F4E71"/>
    <w:rsid w:val="002F5986"/>
    <w:rsid w:val="002F66DA"/>
    <w:rsid w:val="002F76AE"/>
    <w:rsid w:val="002F7CB3"/>
    <w:rsid w:val="002F7EE9"/>
    <w:rsid w:val="0030065A"/>
    <w:rsid w:val="00300C44"/>
    <w:rsid w:val="00300DF3"/>
    <w:rsid w:val="00301599"/>
    <w:rsid w:val="00302D11"/>
    <w:rsid w:val="003032DA"/>
    <w:rsid w:val="00303337"/>
    <w:rsid w:val="003039B1"/>
    <w:rsid w:val="00305A7A"/>
    <w:rsid w:val="00306B10"/>
    <w:rsid w:val="00307730"/>
    <w:rsid w:val="003103AB"/>
    <w:rsid w:val="003119A1"/>
    <w:rsid w:val="0031238C"/>
    <w:rsid w:val="00312E32"/>
    <w:rsid w:val="00314121"/>
    <w:rsid w:val="003143D8"/>
    <w:rsid w:val="00317006"/>
    <w:rsid w:val="003207F8"/>
    <w:rsid w:val="00321CEF"/>
    <w:rsid w:val="00322449"/>
    <w:rsid w:val="00322E52"/>
    <w:rsid w:val="00324EC2"/>
    <w:rsid w:val="0032606B"/>
    <w:rsid w:val="00327AA6"/>
    <w:rsid w:val="00327F42"/>
    <w:rsid w:val="003317D8"/>
    <w:rsid w:val="00331F41"/>
    <w:rsid w:val="00332876"/>
    <w:rsid w:val="00332E0D"/>
    <w:rsid w:val="0033392E"/>
    <w:rsid w:val="0033415E"/>
    <w:rsid w:val="003344C9"/>
    <w:rsid w:val="00335086"/>
    <w:rsid w:val="00336CD3"/>
    <w:rsid w:val="003374BB"/>
    <w:rsid w:val="00341AB0"/>
    <w:rsid w:val="00341B37"/>
    <w:rsid w:val="00343EA8"/>
    <w:rsid w:val="00344258"/>
    <w:rsid w:val="0034544B"/>
    <w:rsid w:val="00345689"/>
    <w:rsid w:val="0034697B"/>
    <w:rsid w:val="00346C0E"/>
    <w:rsid w:val="00347FAA"/>
    <w:rsid w:val="00350D26"/>
    <w:rsid w:val="00352083"/>
    <w:rsid w:val="003539FB"/>
    <w:rsid w:val="0035420F"/>
    <w:rsid w:val="00356471"/>
    <w:rsid w:val="0035664A"/>
    <w:rsid w:val="00356936"/>
    <w:rsid w:val="00361A2D"/>
    <w:rsid w:val="0036287F"/>
    <w:rsid w:val="00362894"/>
    <w:rsid w:val="00362E7A"/>
    <w:rsid w:val="003638F7"/>
    <w:rsid w:val="00363BDB"/>
    <w:rsid w:val="00363F99"/>
    <w:rsid w:val="003665F5"/>
    <w:rsid w:val="003714B5"/>
    <w:rsid w:val="003720A9"/>
    <w:rsid w:val="00372C6E"/>
    <w:rsid w:val="003732B3"/>
    <w:rsid w:val="003732C8"/>
    <w:rsid w:val="003738B0"/>
    <w:rsid w:val="003748D8"/>
    <w:rsid w:val="00374C36"/>
    <w:rsid w:val="00376779"/>
    <w:rsid w:val="003818E4"/>
    <w:rsid w:val="00381CBD"/>
    <w:rsid w:val="00382107"/>
    <w:rsid w:val="00382F6E"/>
    <w:rsid w:val="003831ED"/>
    <w:rsid w:val="003837C6"/>
    <w:rsid w:val="00383F97"/>
    <w:rsid w:val="003845F6"/>
    <w:rsid w:val="0038554D"/>
    <w:rsid w:val="0038634D"/>
    <w:rsid w:val="00392530"/>
    <w:rsid w:val="00395F7E"/>
    <w:rsid w:val="0039679B"/>
    <w:rsid w:val="0039791B"/>
    <w:rsid w:val="003A24EC"/>
    <w:rsid w:val="003A25C9"/>
    <w:rsid w:val="003A2F11"/>
    <w:rsid w:val="003A453C"/>
    <w:rsid w:val="003A48B7"/>
    <w:rsid w:val="003A4FC1"/>
    <w:rsid w:val="003A5A5E"/>
    <w:rsid w:val="003A6295"/>
    <w:rsid w:val="003A6533"/>
    <w:rsid w:val="003A7A61"/>
    <w:rsid w:val="003A7E4E"/>
    <w:rsid w:val="003B0499"/>
    <w:rsid w:val="003B09CA"/>
    <w:rsid w:val="003B10A6"/>
    <w:rsid w:val="003B2AA0"/>
    <w:rsid w:val="003B375C"/>
    <w:rsid w:val="003B4D60"/>
    <w:rsid w:val="003B5421"/>
    <w:rsid w:val="003B58B9"/>
    <w:rsid w:val="003B64AC"/>
    <w:rsid w:val="003B7606"/>
    <w:rsid w:val="003C19CB"/>
    <w:rsid w:val="003C2D35"/>
    <w:rsid w:val="003C3FEE"/>
    <w:rsid w:val="003C5AEE"/>
    <w:rsid w:val="003C6016"/>
    <w:rsid w:val="003C657D"/>
    <w:rsid w:val="003C6DF1"/>
    <w:rsid w:val="003C7521"/>
    <w:rsid w:val="003C7DA4"/>
    <w:rsid w:val="003D0395"/>
    <w:rsid w:val="003D1572"/>
    <w:rsid w:val="003D1904"/>
    <w:rsid w:val="003D1BB2"/>
    <w:rsid w:val="003D2B57"/>
    <w:rsid w:val="003D2C5C"/>
    <w:rsid w:val="003D3BBA"/>
    <w:rsid w:val="003D3CD2"/>
    <w:rsid w:val="003D5FC5"/>
    <w:rsid w:val="003D63EF"/>
    <w:rsid w:val="003D6FE4"/>
    <w:rsid w:val="003D7E6C"/>
    <w:rsid w:val="003E10C1"/>
    <w:rsid w:val="003E11CD"/>
    <w:rsid w:val="003E1418"/>
    <w:rsid w:val="003E16DA"/>
    <w:rsid w:val="003E2776"/>
    <w:rsid w:val="003E364C"/>
    <w:rsid w:val="003E44D4"/>
    <w:rsid w:val="003E4633"/>
    <w:rsid w:val="003E5D97"/>
    <w:rsid w:val="003E5F99"/>
    <w:rsid w:val="003F0C3B"/>
    <w:rsid w:val="003F0DC1"/>
    <w:rsid w:val="003F3376"/>
    <w:rsid w:val="003F42FA"/>
    <w:rsid w:val="003F5E10"/>
    <w:rsid w:val="003F70FF"/>
    <w:rsid w:val="00400523"/>
    <w:rsid w:val="004008AE"/>
    <w:rsid w:val="004020AA"/>
    <w:rsid w:val="00403E13"/>
    <w:rsid w:val="004109C7"/>
    <w:rsid w:val="004111FD"/>
    <w:rsid w:val="0041181E"/>
    <w:rsid w:val="00411E0F"/>
    <w:rsid w:val="00413832"/>
    <w:rsid w:val="00413BA9"/>
    <w:rsid w:val="004146B9"/>
    <w:rsid w:val="00416251"/>
    <w:rsid w:val="004163F6"/>
    <w:rsid w:val="00420369"/>
    <w:rsid w:val="00420632"/>
    <w:rsid w:val="00421467"/>
    <w:rsid w:val="00423203"/>
    <w:rsid w:val="00423FD6"/>
    <w:rsid w:val="00424722"/>
    <w:rsid w:val="00424935"/>
    <w:rsid w:val="00425AE0"/>
    <w:rsid w:val="004269F2"/>
    <w:rsid w:val="004333E5"/>
    <w:rsid w:val="004343B8"/>
    <w:rsid w:val="004348B9"/>
    <w:rsid w:val="004357AF"/>
    <w:rsid w:val="00435835"/>
    <w:rsid w:val="0043590E"/>
    <w:rsid w:val="004361FD"/>
    <w:rsid w:val="0043776A"/>
    <w:rsid w:val="00440C51"/>
    <w:rsid w:val="004410A5"/>
    <w:rsid w:val="00441766"/>
    <w:rsid w:val="00441894"/>
    <w:rsid w:val="00442875"/>
    <w:rsid w:val="004448DF"/>
    <w:rsid w:val="00445CC0"/>
    <w:rsid w:val="00446764"/>
    <w:rsid w:val="00447421"/>
    <w:rsid w:val="00447F9E"/>
    <w:rsid w:val="00450FB5"/>
    <w:rsid w:val="004516BE"/>
    <w:rsid w:val="00452316"/>
    <w:rsid w:val="00453161"/>
    <w:rsid w:val="00454859"/>
    <w:rsid w:val="00455496"/>
    <w:rsid w:val="00455CB9"/>
    <w:rsid w:val="00456217"/>
    <w:rsid w:val="0045779E"/>
    <w:rsid w:val="0046034E"/>
    <w:rsid w:val="00461906"/>
    <w:rsid w:val="00462572"/>
    <w:rsid w:val="00462603"/>
    <w:rsid w:val="0046284C"/>
    <w:rsid w:val="004633F6"/>
    <w:rsid w:val="00463F25"/>
    <w:rsid w:val="00463FB1"/>
    <w:rsid w:val="004645A0"/>
    <w:rsid w:val="004655DC"/>
    <w:rsid w:val="00465C94"/>
    <w:rsid w:val="004664A7"/>
    <w:rsid w:val="00466C5B"/>
    <w:rsid w:val="00467041"/>
    <w:rsid w:val="00467487"/>
    <w:rsid w:val="00467594"/>
    <w:rsid w:val="00467F71"/>
    <w:rsid w:val="00470B3A"/>
    <w:rsid w:val="004735DA"/>
    <w:rsid w:val="0047579A"/>
    <w:rsid w:val="00475CE6"/>
    <w:rsid w:val="00476C45"/>
    <w:rsid w:val="00480006"/>
    <w:rsid w:val="00481277"/>
    <w:rsid w:val="004822E8"/>
    <w:rsid w:val="00482354"/>
    <w:rsid w:val="00483B8A"/>
    <w:rsid w:val="00483BB6"/>
    <w:rsid w:val="00483DD5"/>
    <w:rsid w:val="004840A9"/>
    <w:rsid w:val="0048412E"/>
    <w:rsid w:val="00484DE4"/>
    <w:rsid w:val="00487854"/>
    <w:rsid w:val="00490A49"/>
    <w:rsid w:val="00491ED8"/>
    <w:rsid w:val="0049312A"/>
    <w:rsid w:val="00495436"/>
    <w:rsid w:val="004969DC"/>
    <w:rsid w:val="00496EA3"/>
    <w:rsid w:val="004A09F9"/>
    <w:rsid w:val="004A0FFA"/>
    <w:rsid w:val="004A156A"/>
    <w:rsid w:val="004A1CC0"/>
    <w:rsid w:val="004A2958"/>
    <w:rsid w:val="004A32C7"/>
    <w:rsid w:val="004A36AF"/>
    <w:rsid w:val="004A4CA4"/>
    <w:rsid w:val="004A5217"/>
    <w:rsid w:val="004A533B"/>
    <w:rsid w:val="004A6124"/>
    <w:rsid w:val="004A621C"/>
    <w:rsid w:val="004A6BAD"/>
    <w:rsid w:val="004A7207"/>
    <w:rsid w:val="004A7356"/>
    <w:rsid w:val="004B16CE"/>
    <w:rsid w:val="004B1E23"/>
    <w:rsid w:val="004B459D"/>
    <w:rsid w:val="004B4DEC"/>
    <w:rsid w:val="004B4E98"/>
    <w:rsid w:val="004B54F2"/>
    <w:rsid w:val="004B6B76"/>
    <w:rsid w:val="004B76F7"/>
    <w:rsid w:val="004C0DA9"/>
    <w:rsid w:val="004C1847"/>
    <w:rsid w:val="004C1CF6"/>
    <w:rsid w:val="004C2A94"/>
    <w:rsid w:val="004C34E1"/>
    <w:rsid w:val="004C3D0B"/>
    <w:rsid w:val="004C3E2E"/>
    <w:rsid w:val="004C4850"/>
    <w:rsid w:val="004C4A62"/>
    <w:rsid w:val="004C5958"/>
    <w:rsid w:val="004C599F"/>
    <w:rsid w:val="004C6A4E"/>
    <w:rsid w:val="004C6F08"/>
    <w:rsid w:val="004D0716"/>
    <w:rsid w:val="004D10DD"/>
    <w:rsid w:val="004D1D32"/>
    <w:rsid w:val="004D2226"/>
    <w:rsid w:val="004D3DA4"/>
    <w:rsid w:val="004D5673"/>
    <w:rsid w:val="004E1E87"/>
    <w:rsid w:val="004E6478"/>
    <w:rsid w:val="004E672E"/>
    <w:rsid w:val="004E693D"/>
    <w:rsid w:val="004E715B"/>
    <w:rsid w:val="004F0094"/>
    <w:rsid w:val="004F2A1F"/>
    <w:rsid w:val="004F2BCA"/>
    <w:rsid w:val="004F3150"/>
    <w:rsid w:val="004F525A"/>
    <w:rsid w:val="004F5458"/>
    <w:rsid w:val="004F57C7"/>
    <w:rsid w:val="004F6644"/>
    <w:rsid w:val="004F770D"/>
    <w:rsid w:val="004F78D8"/>
    <w:rsid w:val="004F79C7"/>
    <w:rsid w:val="00500074"/>
    <w:rsid w:val="00501CE9"/>
    <w:rsid w:val="00502560"/>
    <w:rsid w:val="00502F05"/>
    <w:rsid w:val="00504E75"/>
    <w:rsid w:val="0050588D"/>
    <w:rsid w:val="00510ECC"/>
    <w:rsid w:val="005132DF"/>
    <w:rsid w:val="00513941"/>
    <w:rsid w:val="00513A7E"/>
    <w:rsid w:val="00514006"/>
    <w:rsid w:val="005141A3"/>
    <w:rsid w:val="00514D9E"/>
    <w:rsid w:val="00515708"/>
    <w:rsid w:val="00516D0C"/>
    <w:rsid w:val="0051748E"/>
    <w:rsid w:val="00517AA7"/>
    <w:rsid w:val="00517E6E"/>
    <w:rsid w:val="005204B1"/>
    <w:rsid w:val="0052248D"/>
    <w:rsid w:val="00522D96"/>
    <w:rsid w:val="00523C33"/>
    <w:rsid w:val="00523FB2"/>
    <w:rsid w:val="0053025F"/>
    <w:rsid w:val="00530377"/>
    <w:rsid w:val="00531119"/>
    <w:rsid w:val="005315A8"/>
    <w:rsid w:val="005315F5"/>
    <w:rsid w:val="00531BF0"/>
    <w:rsid w:val="00532E94"/>
    <w:rsid w:val="005332AD"/>
    <w:rsid w:val="00533A03"/>
    <w:rsid w:val="0053439D"/>
    <w:rsid w:val="005348AC"/>
    <w:rsid w:val="00534AA0"/>
    <w:rsid w:val="00535011"/>
    <w:rsid w:val="005362C0"/>
    <w:rsid w:val="00536C2F"/>
    <w:rsid w:val="00536DBE"/>
    <w:rsid w:val="0053799E"/>
    <w:rsid w:val="00537BC5"/>
    <w:rsid w:val="0054011E"/>
    <w:rsid w:val="005429CC"/>
    <w:rsid w:val="00542EEB"/>
    <w:rsid w:val="0054355B"/>
    <w:rsid w:val="005436D3"/>
    <w:rsid w:val="0054670D"/>
    <w:rsid w:val="00547117"/>
    <w:rsid w:val="00551158"/>
    <w:rsid w:val="00551A30"/>
    <w:rsid w:val="00552091"/>
    <w:rsid w:val="005537CE"/>
    <w:rsid w:val="00553D96"/>
    <w:rsid w:val="00556322"/>
    <w:rsid w:val="005565BB"/>
    <w:rsid w:val="00560522"/>
    <w:rsid w:val="005628DE"/>
    <w:rsid w:val="00562A98"/>
    <w:rsid w:val="00563030"/>
    <w:rsid w:val="0056489B"/>
    <w:rsid w:val="00566882"/>
    <w:rsid w:val="00570CA3"/>
    <w:rsid w:val="005711FA"/>
    <w:rsid w:val="0057269A"/>
    <w:rsid w:val="00572ACE"/>
    <w:rsid w:val="0057511F"/>
    <w:rsid w:val="0057551E"/>
    <w:rsid w:val="0057598B"/>
    <w:rsid w:val="00576EC3"/>
    <w:rsid w:val="00576EE6"/>
    <w:rsid w:val="0058027F"/>
    <w:rsid w:val="005805FD"/>
    <w:rsid w:val="005808C5"/>
    <w:rsid w:val="00580C88"/>
    <w:rsid w:val="00582060"/>
    <w:rsid w:val="005824D7"/>
    <w:rsid w:val="00582650"/>
    <w:rsid w:val="0058289E"/>
    <w:rsid w:val="00583F99"/>
    <w:rsid w:val="00587A2C"/>
    <w:rsid w:val="00590193"/>
    <w:rsid w:val="0059092F"/>
    <w:rsid w:val="00590A31"/>
    <w:rsid w:val="00591B7B"/>
    <w:rsid w:val="00592B44"/>
    <w:rsid w:val="0059573B"/>
    <w:rsid w:val="00595F90"/>
    <w:rsid w:val="005972C5"/>
    <w:rsid w:val="005973A5"/>
    <w:rsid w:val="005A097A"/>
    <w:rsid w:val="005A0D80"/>
    <w:rsid w:val="005A0EEC"/>
    <w:rsid w:val="005A162D"/>
    <w:rsid w:val="005A25E0"/>
    <w:rsid w:val="005A2D93"/>
    <w:rsid w:val="005A45BF"/>
    <w:rsid w:val="005A5788"/>
    <w:rsid w:val="005A5E6B"/>
    <w:rsid w:val="005A6EEB"/>
    <w:rsid w:val="005A7EEC"/>
    <w:rsid w:val="005B01DD"/>
    <w:rsid w:val="005B08FE"/>
    <w:rsid w:val="005B1165"/>
    <w:rsid w:val="005B13F3"/>
    <w:rsid w:val="005B2C57"/>
    <w:rsid w:val="005B2E33"/>
    <w:rsid w:val="005B431D"/>
    <w:rsid w:val="005B4B99"/>
    <w:rsid w:val="005B4C0D"/>
    <w:rsid w:val="005B66FF"/>
    <w:rsid w:val="005C2015"/>
    <w:rsid w:val="005C2046"/>
    <w:rsid w:val="005C2F3A"/>
    <w:rsid w:val="005C33D2"/>
    <w:rsid w:val="005C5499"/>
    <w:rsid w:val="005C5DB8"/>
    <w:rsid w:val="005C76E6"/>
    <w:rsid w:val="005C7D0B"/>
    <w:rsid w:val="005D0F08"/>
    <w:rsid w:val="005D1AA7"/>
    <w:rsid w:val="005D2DE2"/>
    <w:rsid w:val="005D5FEF"/>
    <w:rsid w:val="005D6A9C"/>
    <w:rsid w:val="005E06AE"/>
    <w:rsid w:val="005E0DA0"/>
    <w:rsid w:val="005E1137"/>
    <w:rsid w:val="005E17A2"/>
    <w:rsid w:val="005E3285"/>
    <w:rsid w:val="005E35D8"/>
    <w:rsid w:val="005E4733"/>
    <w:rsid w:val="005E5B4F"/>
    <w:rsid w:val="005E735B"/>
    <w:rsid w:val="005F0B81"/>
    <w:rsid w:val="005F42F5"/>
    <w:rsid w:val="005F5BC2"/>
    <w:rsid w:val="005F6518"/>
    <w:rsid w:val="005F6552"/>
    <w:rsid w:val="005F6CAC"/>
    <w:rsid w:val="00602BED"/>
    <w:rsid w:val="00603761"/>
    <w:rsid w:val="00603BD3"/>
    <w:rsid w:val="0060445E"/>
    <w:rsid w:val="00604A16"/>
    <w:rsid w:val="006056BA"/>
    <w:rsid w:val="00605A17"/>
    <w:rsid w:val="00605D83"/>
    <w:rsid w:val="006070D3"/>
    <w:rsid w:val="00607C6B"/>
    <w:rsid w:val="0061255D"/>
    <w:rsid w:val="006125C1"/>
    <w:rsid w:val="00612F53"/>
    <w:rsid w:val="00614C4F"/>
    <w:rsid w:val="00614C75"/>
    <w:rsid w:val="00620EF3"/>
    <w:rsid w:val="00624217"/>
    <w:rsid w:val="00624C5F"/>
    <w:rsid w:val="006266A5"/>
    <w:rsid w:val="00626CAE"/>
    <w:rsid w:val="0062709D"/>
    <w:rsid w:val="006276F2"/>
    <w:rsid w:val="00627A38"/>
    <w:rsid w:val="00627B68"/>
    <w:rsid w:val="00627C00"/>
    <w:rsid w:val="00630D27"/>
    <w:rsid w:val="00630D79"/>
    <w:rsid w:val="00630DC6"/>
    <w:rsid w:val="00630EB8"/>
    <w:rsid w:val="0063223C"/>
    <w:rsid w:val="0063224E"/>
    <w:rsid w:val="00633969"/>
    <w:rsid w:val="00633CC7"/>
    <w:rsid w:val="00635A8B"/>
    <w:rsid w:val="00640805"/>
    <w:rsid w:val="0064080A"/>
    <w:rsid w:val="00640CA1"/>
    <w:rsid w:val="0064140C"/>
    <w:rsid w:val="00641ECB"/>
    <w:rsid w:val="00642839"/>
    <w:rsid w:val="00642C10"/>
    <w:rsid w:val="00643DE4"/>
    <w:rsid w:val="00643E6B"/>
    <w:rsid w:val="00643F03"/>
    <w:rsid w:val="00644806"/>
    <w:rsid w:val="0065022D"/>
    <w:rsid w:val="0065065C"/>
    <w:rsid w:val="00650F87"/>
    <w:rsid w:val="00651BC7"/>
    <w:rsid w:val="00653371"/>
    <w:rsid w:val="00653480"/>
    <w:rsid w:val="00653BC7"/>
    <w:rsid w:val="00653D2B"/>
    <w:rsid w:val="00653D4D"/>
    <w:rsid w:val="00653F72"/>
    <w:rsid w:val="0065427E"/>
    <w:rsid w:val="006548CC"/>
    <w:rsid w:val="006555A9"/>
    <w:rsid w:val="00656E8E"/>
    <w:rsid w:val="006574BD"/>
    <w:rsid w:val="006575BA"/>
    <w:rsid w:val="006618F9"/>
    <w:rsid w:val="00663499"/>
    <w:rsid w:val="00663E6A"/>
    <w:rsid w:val="006646E6"/>
    <w:rsid w:val="00666E29"/>
    <w:rsid w:val="00667800"/>
    <w:rsid w:val="00670B31"/>
    <w:rsid w:val="006727BB"/>
    <w:rsid w:val="00672C98"/>
    <w:rsid w:val="00673012"/>
    <w:rsid w:val="00673CEA"/>
    <w:rsid w:val="00673E21"/>
    <w:rsid w:val="00675642"/>
    <w:rsid w:val="00676559"/>
    <w:rsid w:val="0067668B"/>
    <w:rsid w:val="00676882"/>
    <w:rsid w:val="00676E6B"/>
    <w:rsid w:val="00677C22"/>
    <w:rsid w:val="00680182"/>
    <w:rsid w:val="00681558"/>
    <w:rsid w:val="0068182A"/>
    <w:rsid w:val="00682FD0"/>
    <w:rsid w:val="00683952"/>
    <w:rsid w:val="0069263F"/>
    <w:rsid w:val="006928B4"/>
    <w:rsid w:val="006947D1"/>
    <w:rsid w:val="00696F14"/>
    <w:rsid w:val="00697C81"/>
    <w:rsid w:val="006A173F"/>
    <w:rsid w:val="006A1D8C"/>
    <w:rsid w:val="006A32B1"/>
    <w:rsid w:val="006A3BD2"/>
    <w:rsid w:val="006A4F34"/>
    <w:rsid w:val="006A7055"/>
    <w:rsid w:val="006A70D7"/>
    <w:rsid w:val="006A793E"/>
    <w:rsid w:val="006A7CAE"/>
    <w:rsid w:val="006B0D1C"/>
    <w:rsid w:val="006B0EF3"/>
    <w:rsid w:val="006B15E4"/>
    <w:rsid w:val="006B29C8"/>
    <w:rsid w:val="006B7593"/>
    <w:rsid w:val="006B79E6"/>
    <w:rsid w:val="006C2CB8"/>
    <w:rsid w:val="006C36F3"/>
    <w:rsid w:val="006C52D4"/>
    <w:rsid w:val="006C5E35"/>
    <w:rsid w:val="006C75F1"/>
    <w:rsid w:val="006C7656"/>
    <w:rsid w:val="006D0E14"/>
    <w:rsid w:val="006D16F2"/>
    <w:rsid w:val="006D24B4"/>
    <w:rsid w:val="006D2BCE"/>
    <w:rsid w:val="006D39F8"/>
    <w:rsid w:val="006D56C5"/>
    <w:rsid w:val="006D5AA2"/>
    <w:rsid w:val="006D5DBD"/>
    <w:rsid w:val="006D628A"/>
    <w:rsid w:val="006D7056"/>
    <w:rsid w:val="006E120B"/>
    <w:rsid w:val="006E17CF"/>
    <w:rsid w:val="006E1BB7"/>
    <w:rsid w:val="006E1FDC"/>
    <w:rsid w:val="006E2637"/>
    <w:rsid w:val="006E2A81"/>
    <w:rsid w:val="006E2FE5"/>
    <w:rsid w:val="006E456C"/>
    <w:rsid w:val="006E512A"/>
    <w:rsid w:val="006E672A"/>
    <w:rsid w:val="006E6E06"/>
    <w:rsid w:val="006F01C5"/>
    <w:rsid w:val="006F03B2"/>
    <w:rsid w:val="006F05A3"/>
    <w:rsid w:val="006F0DED"/>
    <w:rsid w:val="006F1B20"/>
    <w:rsid w:val="006F2B23"/>
    <w:rsid w:val="006F43E5"/>
    <w:rsid w:val="006F5051"/>
    <w:rsid w:val="006F6062"/>
    <w:rsid w:val="006F6786"/>
    <w:rsid w:val="0070024D"/>
    <w:rsid w:val="00702538"/>
    <w:rsid w:val="00704E53"/>
    <w:rsid w:val="007061C6"/>
    <w:rsid w:val="00706A8A"/>
    <w:rsid w:val="007075A5"/>
    <w:rsid w:val="00710BF4"/>
    <w:rsid w:val="00711BF3"/>
    <w:rsid w:val="00715225"/>
    <w:rsid w:val="007154D6"/>
    <w:rsid w:val="0071649D"/>
    <w:rsid w:val="00720AD0"/>
    <w:rsid w:val="00723D68"/>
    <w:rsid w:val="007244CA"/>
    <w:rsid w:val="00725F07"/>
    <w:rsid w:val="007276F1"/>
    <w:rsid w:val="00727D63"/>
    <w:rsid w:val="00727D71"/>
    <w:rsid w:val="007314F3"/>
    <w:rsid w:val="007317D0"/>
    <w:rsid w:val="00733436"/>
    <w:rsid w:val="00733E4E"/>
    <w:rsid w:val="007348E5"/>
    <w:rsid w:val="007379C8"/>
    <w:rsid w:val="0074181F"/>
    <w:rsid w:val="00742EC1"/>
    <w:rsid w:val="00745B95"/>
    <w:rsid w:val="00750609"/>
    <w:rsid w:val="00750CAB"/>
    <w:rsid w:val="00752C64"/>
    <w:rsid w:val="00752F0A"/>
    <w:rsid w:val="00753488"/>
    <w:rsid w:val="00754E94"/>
    <w:rsid w:val="007560FA"/>
    <w:rsid w:val="00757651"/>
    <w:rsid w:val="007604C8"/>
    <w:rsid w:val="00760649"/>
    <w:rsid w:val="00761728"/>
    <w:rsid w:val="00762B08"/>
    <w:rsid w:val="00762BD1"/>
    <w:rsid w:val="00763703"/>
    <w:rsid w:val="007643E0"/>
    <w:rsid w:val="00764D6E"/>
    <w:rsid w:val="0076507E"/>
    <w:rsid w:val="007655DB"/>
    <w:rsid w:val="007656A3"/>
    <w:rsid w:val="00767854"/>
    <w:rsid w:val="0077070B"/>
    <w:rsid w:val="007724EC"/>
    <w:rsid w:val="007727A5"/>
    <w:rsid w:val="00773870"/>
    <w:rsid w:val="0077426B"/>
    <w:rsid w:val="007806FE"/>
    <w:rsid w:val="00780EB3"/>
    <w:rsid w:val="007818B4"/>
    <w:rsid w:val="00783198"/>
    <w:rsid w:val="007838AA"/>
    <w:rsid w:val="00783A1A"/>
    <w:rsid w:val="00783AAF"/>
    <w:rsid w:val="00785F71"/>
    <w:rsid w:val="00791914"/>
    <w:rsid w:val="00791DE8"/>
    <w:rsid w:val="007925C2"/>
    <w:rsid w:val="0079302F"/>
    <w:rsid w:val="007938FD"/>
    <w:rsid w:val="00795FF9"/>
    <w:rsid w:val="0079699B"/>
    <w:rsid w:val="007A115A"/>
    <w:rsid w:val="007A123F"/>
    <w:rsid w:val="007A150E"/>
    <w:rsid w:val="007A2879"/>
    <w:rsid w:val="007A2AE4"/>
    <w:rsid w:val="007A43BD"/>
    <w:rsid w:val="007A4E28"/>
    <w:rsid w:val="007A5064"/>
    <w:rsid w:val="007B11C6"/>
    <w:rsid w:val="007B1A22"/>
    <w:rsid w:val="007B1CA2"/>
    <w:rsid w:val="007B2809"/>
    <w:rsid w:val="007B32BD"/>
    <w:rsid w:val="007B3B6D"/>
    <w:rsid w:val="007B5236"/>
    <w:rsid w:val="007B5545"/>
    <w:rsid w:val="007B5D24"/>
    <w:rsid w:val="007B6BC6"/>
    <w:rsid w:val="007B72CD"/>
    <w:rsid w:val="007C0CDF"/>
    <w:rsid w:val="007C1814"/>
    <w:rsid w:val="007C281F"/>
    <w:rsid w:val="007C323C"/>
    <w:rsid w:val="007C443E"/>
    <w:rsid w:val="007C6E7E"/>
    <w:rsid w:val="007C76FA"/>
    <w:rsid w:val="007D33C0"/>
    <w:rsid w:val="007D37EE"/>
    <w:rsid w:val="007D5350"/>
    <w:rsid w:val="007D5A72"/>
    <w:rsid w:val="007D778F"/>
    <w:rsid w:val="007D7CCE"/>
    <w:rsid w:val="007E148D"/>
    <w:rsid w:val="007E2500"/>
    <w:rsid w:val="007E4079"/>
    <w:rsid w:val="007E5765"/>
    <w:rsid w:val="007E58D3"/>
    <w:rsid w:val="007E60DB"/>
    <w:rsid w:val="007E6117"/>
    <w:rsid w:val="007F0C1C"/>
    <w:rsid w:val="007F2154"/>
    <w:rsid w:val="007F2317"/>
    <w:rsid w:val="007F7524"/>
    <w:rsid w:val="007F7BD2"/>
    <w:rsid w:val="007F7CD9"/>
    <w:rsid w:val="0080062C"/>
    <w:rsid w:val="0080276F"/>
    <w:rsid w:val="00802842"/>
    <w:rsid w:val="00803072"/>
    <w:rsid w:val="00807000"/>
    <w:rsid w:val="008075A1"/>
    <w:rsid w:val="008109F5"/>
    <w:rsid w:val="00810C68"/>
    <w:rsid w:val="008133ED"/>
    <w:rsid w:val="00814367"/>
    <w:rsid w:val="008147B1"/>
    <w:rsid w:val="00814864"/>
    <w:rsid w:val="00814A18"/>
    <w:rsid w:val="00815889"/>
    <w:rsid w:val="00815976"/>
    <w:rsid w:val="0082202E"/>
    <w:rsid w:val="008227A0"/>
    <w:rsid w:val="008230E3"/>
    <w:rsid w:val="008231CB"/>
    <w:rsid w:val="008235DA"/>
    <w:rsid w:val="008251B9"/>
    <w:rsid w:val="00825645"/>
    <w:rsid w:val="00825BBD"/>
    <w:rsid w:val="00826BA9"/>
    <w:rsid w:val="00827265"/>
    <w:rsid w:val="00830410"/>
    <w:rsid w:val="008312E3"/>
    <w:rsid w:val="00831692"/>
    <w:rsid w:val="008317C6"/>
    <w:rsid w:val="00831A46"/>
    <w:rsid w:val="00832D04"/>
    <w:rsid w:val="0083398A"/>
    <w:rsid w:val="008341D7"/>
    <w:rsid w:val="00835851"/>
    <w:rsid w:val="008379E0"/>
    <w:rsid w:val="00837ED0"/>
    <w:rsid w:val="00840C8E"/>
    <w:rsid w:val="00842AA0"/>
    <w:rsid w:val="00844006"/>
    <w:rsid w:val="00846FF4"/>
    <w:rsid w:val="00847246"/>
    <w:rsid w:val="008473D5"/>
    <w:rsid w:val="008477CB"/>
    <w:rsid w:val="00850B79"/>
    <w:rsid w:val="0085185C"/>
    <w:rsid w:val="008535F6"/>
    <w:rsid w:val="00854619"/>
    <w:rsid w:val="00854C8C"/>
    <w:rsid w:val="00855A41"/>
    <w:rsid w:val="00856DFF"/>
    <w:rsid w:val="008576FC"/>
    <w:rsid w:val="00860A08"/>
    <w:rsid w:val="0086220A"/>
    <w:rsid w:val="00862C93"/>
    <w:rsid w:val="00863BAF"/>
    <w:rsid w:val="008647B8"/>
    <w:rsid w:val="00864E2B"/>
    <w:rsid w:val="0086699B"/>
    <w:rsid w:val="00866D7A"/>
    <w:rsid w:val="008673D6"/>
    <w:rsid w:val="008700B8"/>
    <w:rsid w:val="00872EF7"/>
    <w:rsid w:val="00873802"/>
    <w:rsid w:val="00875009"/>
    <w:rsid w:val="00875419"/>
    <w:rsid w:val="00876CCB"/>
    <w:rsid w:val="00877E1F"/>
    <w:rsid w:val="008817AA"/>
    <w:rsid w:val="008817FC"/>
    <w:rsid w:val="00881EE5"/>
    <w:rsid w:val="00882E10"/>
    <w:rsid w:val="008830BA"/>
    <w:rsid w:val="008835DE"/>
    <w:rsid w:val="00884EA5"/>
    <w:rsid w:val="0088534B"/>
    <w:rsid w:val="00885513"/>
    <w:rsid w:val="00885678"/>
    <w:rsid w:val="00885DDE"/>
    <w:rsid w:val="0088713D"/>
    <w:rsid w:val="00890424"/>
    <w:rsid w:val="00891300"/>
    <w:rsid w:val="008929A8"/>
    <w:rsid w:val="0089394A"/>
    <w:rsid w:val="00895E8C"/>
    <w:rsid w:val="00896699"/>
    <w:rsid w:val="008A0276"/>
    <w:rsid w:val="008A0D8C"/>
    <w:rsid w:val="008A1C7D"/>
    <w:rsid w:val="008A4C3D"/>
    <w:rsid w:val="008A5588"/>
    <w:rsid w:val="008A577C"/>
    <w:rsid w:val="008A761B"/>
    <w:rsid w:val="008A792F"/>
    <w:rsid w:val="008B1C45"/>
    <w:rsid w:val="008B2C46"/>
    <w:rsid w:val="008B4510"/>
    <w:rsid w:val="008B7728"/>
    <w:rsid w:val="008C0917"/>
    <w:rsid w:val="008C134E"/>
    <w:rsid w:val="008C1578"/>
    <w:rsid w:val="008C1710"/>
    <w:rsid w:val="008C4DB9"/>
    <w:rsid w:val="008C7122"/>
    <w:rsid w:val="008C7241"/>
    <w:rsid w:val="008D00F9"/>
    <w:rsid w:val="008D3148"/>
    <w:rsid w:val="008D4768"/>
    <w:rsid w:val="008D52AB"/>
    <w:rsid w:val="008E001F"/>
    <w:rsid w:val="008E0F97"/>
    <w:rsid w:val="008E55A9"/>
    <w:rsid w:val="008E60E8"/>
    <w:rsid w:val="008E7183"/>
    <w:rsid w:val="008F0BD8"/>
    <w:rsid w:val="008F118C"/>
    <w:rsid w:val="008F21D6"/>
    <w:rsid w:val="008F2905"/>
    <w:rsid w:val="008F525D"/>
    <w:rsid w:val="008F5AB9"/>
    <w:rsid w:val="008F6860"/>
    <w:rsid w:val="008F710E"/>
    <w:rsid w:val="008F73B5"/>
    <w:rsid w:val="008F7647"/>
    <w:rsid w:val="00900472"/>
    <w:rsid w:val="009018C8"/>
    <w:rsid w:val="0090194D"/>
    <w:rsid w:val="00902170"/>
    <w:rsid w:val="009023BB"/>
    <w:rsid w:val="00903D0E"/>
    <w:rsid w:val="00904B7A"/>
    <w:rsid w:val="0090613D"/>
    <w:rsid w:val="00906675"/>
    <w:rsid w:val="009066B1"/>
    <w:rsid w:val="00907151"/>
    <w:rsid w:val="0091117F"/>
    <w:rsid w:val="00912521"/>
    <w:rsid w:val="00912615"/>
    <w:rsid w:val="00912659"/>
    <w:rsid w:val="00912AF5"/>
    <w:rsid w:val="00912E1E"/>
    <w:rsid w:val="0091320E"/>
    <w:rsid w:val="00913A7C"/>
    <w:rsid w:val="00913E05"/>
    <w:rsid w:val="009141A4"/>
    <w:rsid w:val="00915B2F"/>
    <w:rsid w:val="00916247"/>
    <w:rsid w:val="0092485A"/>
    <w:rsid w:val="00925262"/>
    <w:rsid w:val="00925DDE"/>
    <w:rsid w:val="00926943"/>
    <w:rsid w:val="00926DAC"/>
    <w:rsid w:val="00926F97"/>
    <w:rsid w:val="009271CB"/>
    <w:rsid w:val="00930B21"/>
    <w:rsid w:val="009310A2"/>
    <w:rsid w:val="00931ADB"/>
    <w:rsid w:val="00931AF7"/>
    <w:rsid w:val="00931E77"/>
    <w:rsid w:val="009326A1"/>
    <w:rsid w:val="00932DD6"/>
    <w:rsid w:val="00932F1A"/>
    <w:rsid w:val="00932FAD"/>
    <w:rsid w:val="009343C0"/>
    <w:rsid w:val="0093444F"/>
    <w:rsid w:val="009346F1"/>
    <w:rsid w:val="0093481B"/>
    <w:rsid w:val="00934D64"/>
    <w:rsid w:val="00936552"/>
    <w:rsid w:val="00937B0B"/>
    <w:rsid w:val="009407CC"/>
    <w:rsid w:val="009417FA"/>
    <w:rsid w:val="0094375F"/>
    <w:rsid w:val="00943AC1"/>
    <w:rsid w:val="00945DEF"/>
    <w:rsid w:val="00946601"/>
    <w:rsid w:val="009506D6"/>
    <w:rsid w:val="009508F1"/>
    <w:rsid w:val="0095100C"/>
    <w:rsid w:val="00951EFC"/>
    <w:rsid w:val="0095290F"/>
    <w:rsid w:val="0095304A"/>
    <w:rsid w:val="00953AF7"/>
    <w:rsid w:val="00956206"/>
    <w:rsid w:val="0095661B"/>
    <w:rsid w:val="009576A4"/>
    <w:rsid w:val="00960E3A"/>
    <w:rsid w:val="009617E8"/>
    <w:rsid w:val="00961BC4"/>
    <w:rsid w:val="00961F46"/>
    <w:rsid w:val="00963858"/>
    <w:rsid w:val="00964B9C"/>
    <w:rsid w:val="0096629D"/>
    <w:rsid w:val="0096656E"/>
    <w:rsid w:val="009670F7"/>
    <w:rsid w:val="00967244"/>
    <w:rsid w:val="0097306F"/>
    <w:rsid w:val="009733F5"/>
    <w:rsid w:val="0097341F"/>
    <w:rsid w:val="00973698"/>
    <w:rsid w:val="009738D8"/>
    <w:rsid w:val="00974A2E"/>
    <w:rsid w:val="00977D48"/>
    <w:rsid w:val="00981897"/>
    <w:rsid w:val="009820F3"/>
    <w:rsid w:val="00982AD8"/>
    <w:rsid w:val="00982D6A"/>
    <w:rsid w:val="009830BE"/>
    <w:rsid w:val="009834C8"/>
    <w:rsid w:val="009834E9"/>
    <w:rsid w:val="009845E8"/>
    <w:rsid w:val="00984A84"/>
    <w:rsid w:val="009854FD"/>
    <w:rsid w:val="00985633"/>
    <w:rsid w:val="00985F73"/>
    <w:rsid w:val="009871E1"/>
    <w:rsid w:val="00987C83"/>
    <w:rsid w:val="009913FC"/>
    <w:rsid w:val="00991D95"/>
    <w:rsid w:val="00992AA5"/>
    <w:rsid w:val="00992CE5"/>
    <w:rsid w:val="00993419"/>
    <w:rsid w:val="009945B9"/>
    <w:rsid w:val="00994A46"/>
    <w:rsid w:val="00994CC0"/>
    <w:rsid w:val="00997B32"/>
    <w:rsid w:val="009A37FF"/>
    <w:rsid w:val="009A3DD7"/>
    <w:rsid w:val="009A4FEE"/>
    <w:rsid w:val="009A51C2"/>
    <w:rsid w:val="009A6137"/>
    <w:rsid w:val="009A6563"/>
    <w:rsid w:val="009A6830"/>
    <w:rsid w:val="009A6868"/>
    <w:rsid w:val="009A6D33"/>
    <w:rsid w:val="009A75BB"/>
    <w:rsid w:val="009A77D0"/>
    <w:rsid w:val="009B14AD"/>
    <w:rsid w:val="009B260D"/>
    <w:rsid w:val="009B38F4"/>
    <w:rsid w:val="009B6E0A"/>
    <w:rsid w:val="009C0F61"/>
    <w:rsid w:val="009C1264"/>
    <w:rsid w:val="009C2128"/>
    <w:rsid w:val="009C3A19"/>
    <w:rsid w:val="009C3ABF"/>
    <w:rsid w:val="009C4183"/>
    <w:rsid w:val="009C42F1"/>
    <w:rsid w:val="009C51FA"/>
    <w:rsid w:val="009C5928"/>
    <w:rsid w:val="009C6AF5"/>
    <w:rsid w:val="009D019D"/>
    <w:rsid w:val="009D12F6"/>
    <w:rsid w:val="009D1966"/>
    <w:rsid w:val="009D26BD"/>
    <w:rsid w:val="009D3E1F"/>
    <w:rsid w:val="009D4E38"/>
    <w:rsid w:val="009D5999"/>
    <w:rsid w:val="009D63A1"/>
    <w:rsid w:val="009D76A4"/>
    <w:rsid w:val="009E19FF"/>
    <w:rsid w:val="009E1D33"/>
    <w:rsid w:val="009E25D5"/>
    <w:rsid w:val="009E287D"/>
    <w:rsid w:val="009E2CCE"/>
    <w:rsid w:val="009E3DD9"/>
    <w:rsid w:val="009E4151"/>
    <w:rsid w:val="009E7947"/>
    <w:rsid w:val="009F0833"/>
    <w:rsid w:val="009F0EC1"/>
    <w:rsid w:val="009F12EE"/>
    <w:rsid w:val="009F1D03"/>
    <w:rsid w:val="009F319D"/>
    <w:rsid w:val="009F3BDD"/>
    <w:rsid w:val="009F46E3"/>
    <w:rsid w:val="009F5D01"/>
    <w:rsid w:val="009F6B10"/>
    <w:rsid w:val="009F7E3F"/>
    <w:rsid w:val="00A00E23"/>
    <w:rsid w:val="00A01156"/>
    <w:rsid w:val="00A014CC"/>
    <w:rsid w:val="00A02942"/>
    <w:rsid w:val="00A0368B"/>
    <w:rsid w:val="00A06792"/>
    <w:rsid w:val="00A06AD3"/>
    <w:rsid w:val="00A12E07"/>
    <w:rsid w:val="00A1310B"/>
    <w:rsid w:val="00A14791"/>
    <w:rsid w:val="00A14BA8"/>
    <w:rsid w:val="00A16148"/>
    <w:rsid w:val="00A16219"/>
    <w:rsid w:val="00A23349"/>
    <w:rsid w:val="00A23586"/>
    <w:rsid w:val="00A23D7C"/>
    <w:rsid w:val="00A23EDC"/>
    <w:rsid w:val="00A24BAA"/>
    <w:rsid w:val="00A24D86"/>
    <w:rsid w:val="00A264A6"/>
    <w:rsid w:val="00A2660A"/>
    <w:rsid w:val="00A311DF"/>
    <w:rsid w:val="00A31FC2"/>
    <w:rsid w:val="00A3389A"/>
    <w:rsid w:val="00A33AEB"/>
    <w:rsid w:val="00A356B6"/>
    <w:rsid w:val="00A420ED"/>
    <w:rsid w:val="00A42A2F"/>
    <w:rsid w:val="00A438E9"/>
    <w:rsid w:val="00A43A20"/>
    <w:rsid w:val="00A43CFC"/>
    <w:rsid w:val="00A43E6B"/>
    <w:rsid w:val="00A444ED"/>
    <w:rsid w:val="00A45A9B"/>
    <w:rsid w:val="00A46074"/>
    <w:rsid w:val="00A46288"/>
    <w:rsid w:val="00A46337"/>
    <w:rsid w:val="00A502DD"/>
    <w:rsid w:val="00A50807"/>
    <w:rsid w:val="00A50CB4"/>
    <w:rsid w:val="00A51214"/>
    <w:rsid w:val="00A51A7D"/>
    <w:rsid w:val="00A52315"/>
    <w:rsid w:val="00A54220"/>
    <w:rsid w:val="00A5546D"/>
    <w:rsid w:val="00A572B9"/>
    <w:rsid w:val="00A579CB"/>
    <w:rsid w:val="00A636D7"/>
    <w:rsid w:val="00A648C9"/>
    <w:rsid w:val="00A6507A"/>
    <w:rsid w:val="00A65148"/>
    <w:rsid w:val="00A65C21"/>
    <w:rsid w:val="00A676B4"/>
    <w:rsid w:val="00A67F18"/>
    <w:rsid w:val="00A70C51"/>
    <w:rsid w:val="00A718E7"/>
    <w:rsid w:val="00A71FD0"/>
    <w:rsid w:val="00A74DE8"/>
    <w:rsid w:val="00A757FE"/>
    <w:rsid w:val="00A76345"/>
    <w:rsid w:val="00A77AFE"/>
    <w:rsid w:val="00A808ED"/>
    <w:rsid w:val="00A833AB"/>
    <w:rsid w:val="00A8483D"/>
    <w:rsid w:val="00A8558D"/>
    <w:rsid w:val="00A860B1"/>
    <w:rsid w:val="00A873E3"/>
    <w:rsid w:val="00A90152"/>
    <w:rsid w:val="00A90C15"/>
    <w:rsid w:val="00A90FD2"/>
    <w:rsid w:val="00A91B87"/>
    <w:rsid w:val="00A92963"/>
    <w:rsid w:val="00A93B7A"/>
    <w:rsid w:val="00A95D8B"/>
    <w:rsid w:val="00A95D9F"/>
    <w:rsid w:val="00A9640F"/>
    <w:rsid w:val="00A97B06"/>
    <w:rsid w:val="00A97E60"/>
    <w:rsid w:val="00A97EDE"/>
    <w:rsid w:val="00AA0876"/>
    <w:rsid w:val="00AA0E20"/>
    <w:rsid w:val="00AA12F5"/>
    <w:rsid w:val="00AA13D6"/>
    <w:rsid w:val="00AA166E"/>
    <w:rsid w:val="00AA3092"/>
    <w:rsid w:val="00AA5E6A"/>
    <w:rsid w:val="00AA6CBC"/>
    <w:rsid w:val="00AA72A2"/>
    <w:rsid w:val="00AA745D"/>
    <w:rsid w:val="00AA7A5D"/>
    <w:rsid w:val="00AA7DFA"/>
    <w:rsid w:val="00AB0043"/>
    <w:rsid w:val="00AB054B"/>
    <w:rsid w:val="00AB1532"/>
    <w:rsid w:val="00AB187B"/>
    <w:rsid w:val="00AB3C51"/>
    <w:rsid w:val="00AB3D47"/>
    <w:rsid w:val="00AB4024"/>
    <w:rsid w:val="00AB54F4"/>
    <w:rsid w:val="00AB6E2B"/>
    <w:rsid w:val="00AB7D7F"/>
    <w:rsid w:val="00AC1AF8"/>
    <w:rsid w:val="00AC20CD"/>
    <w:rsid w:val="00AC2318"/>
    <w:rsid w:val="00AC232B"/>
    <w:rsid w:val="00AC268F"/>
    <w:rsid w:val="00AC2EB5"/>
    <w:rsid w:val="00AC2FEA"/>
    <w:rsid w:val="00AC31FB"/>
    <w:rsid w:val="00AC33C3"/>
    <w:rsid w:val="00AC46E5"/>
    <w:rsid w:val="00AC5679"/>
    <w:rsid w:val="00AC66CF"/>
    <w:rsid w:val="00AC6A1D"/>
    <w:rsid w:val="00AC6E29"/>
    <w:rsid w:val="00AC7F20"/>
    <w:rsid w:val="00AD0E1C"/>
    <w:rsid w:val="00AD0F1D"/>
    <w:rsid w:val="00AD1376"/>
    <w:rsid w:val="00AD1639"/>
    <w:rsid w:val="00AD27DC"/>
    <w:rsid w:val="00AD2E31"/>
    <w:rsid w:val="00AD388E"/>
    <w:rsid w:val="00AD402F"/>
    <w:rsid w:val="00AD48B9"/>
    <w:rsid w:val="00AD5B2F"/>
    <w:rsid w:val="00AD6881"/>
    <w:rsid w:val="00AD7589"/>
    <w:rsid w:val="00AD7E4B"/>
    <w:rsid w:val="00AE0EA5"/>
    <w:rsid w:val="00AE12FF"/>
    <w:rsid w:val="00AE2D6C"/>
    <w:rsid w:val="00AE3012"/>
    <w:rsid w:val="00AE3309"/>
    <w:rsid w:val="00AE3E44"/>
    <w:rsid w:val="00AE5D2F"/>
    <w:rsid w:val="00AE6E1E"/>
    <w:rsid w:val="00AE708E"/>
    <w:rsid w:val="00AF058F"/>
    <w:rsid w:val="00AF10EE"/>
    <w:rsid w:val="00AF20FD"/>
    <w:rsid w:val="00AF22B1"/>
    <w:rsid w:val="00AF23E8"/>
    <w:rsid w:val="00AF463D"/>
    <w:rsid w:val="00AF5AA3"/>
    <w:rsid w:val="00AF62D4"/>
    <w:rsid w:val="00AF7BCD"/>
    <w:rsid w:val="00B0439B"/>
    <w:rsid w:val="00B0482F"/>
    <w:rsid w:val="00B0499D"/>
    <w:rsid w:val="00B063ED"/>
    <w:rsid w:val="00B0761E"/>
    <w:rsid w:val="00B07AAB"/>
    <w:rsid w:val="00B07D58"/>
    <w:rsid w:val="00B07D98"/>
    <w:rsid w:val="00B10DB8"/>
    <w:rsid w:val="00B11F2B"/>
    <w:rsid w:val="00B12618"/>
    <w:rsid w:val="00B1340D"/>
    <w:rsid w:val="00B16116"/>
    <w:rsid w:val="00B20954"/>
    <w:rsid w:val="00B22E9A"/>
    <w:rsid w:val="00B2375B"/>
    <w:rsid w:val="00B23936"/>
    <w:rsid w:val="00B27024"/>
    <w:rsid w:val="00B27B4C"/>
    <w:rsid w:val="00B31AF1"/>
    <w:rsid w:val="00B334AC"/>
    <w:rsid w:val="00B35E95"/>
    <w:rsid w:val="00B367B1"/>
    <w:rsid w:val="00B36ACB"/>
    <w:rsid w:val="00B36AEA"/>
    <w:rsid w:val="00B378E6"/>
    <w:rsid w:val="00B379FE"/>
    <w:rsid w:val="00B40641"/>
    <w:rsid w:val="00B43845"/>
    <w:rsid w:val="00B44987"/>
    <w:rsid w:val="00B44E3C"/>
    <w:rsid w:val="00B45060"/>
    <w:rsid w:val="00B45747"/>
    <w:rsid w:val="00B46B3F"/>
    <w:rsid w:val="00B47554"/>
    <w:rsid w:val="00B475E1"/>
    <w:rsid w:val="00B479F2"/>
    <w:rsid w:val="00B47C9E"/>
    <w:rsid w:val="00B5199F"/>
    <w:rsid w:val="00B51F7C"/>
    <w:rsid w:val="00B52B8E"/>
    <w:rsid w:val="00B53264"/>
    <w:rsid w:val="00B53742"/>
    <w:rsid w:val="00B54EC0"/>
    <w:rsid w:val="00B55FF3"/>
    <w:rsid w:val="00B56B69"/>
    <w:rsid w:val="00B57981"/>
    <w:rsid w:val="00B57C21"/>
    <w:rsid w:val="00B60045"/>
    <w:rsid w:val="00B618CF"/>
    <w:rsid w:val="00B62B6F"/>
    <w:rsid w:val="00B63949"/>
    <w:rsid w:val="00B651E5"/>
    <w:rsid w:val="00B67355"/>
    <w:rsid w:val="00B67546"/>
    <w:rsid w:val="00B678CD"/>
    <w:rsid w:val="00B703D6"/>
    <w:rsid w:val="00B70962"/>
    <w:rsid w:val="00B7192F"/>
    <w:rsid w:val="00B72D86"/>
    <w:rsid w:val="00B73033"/>
    <w:rsid w:val="00B75C1F"/>
    <w:rsid w:val="00B76C66"/>
    <w:rsid w:val="00B77996"/>
    <w:rsid w:val="00B80527"/>
    <w:rsid w:val="00B80EC1"/>
    <w:rsid w:val="00B81285"/>
    <w:rsid w:val="00B81317"/>
    <w:rsid w:val="00B82099"/>
    <w:rsid w:val="00B83810"/>
    <w:rsid w:val="00B84969"/>
    <w:rsid w:val="00B85106"/>
    <w:rsid w:val="00B868D7"/>
    <w:rsid w:val="00B8743B"/>
    <w:rsid w:val="00B87BD9"/>
    <w:rsid w:val="00B87FE8"/>
    <w:rsid w:val="00B9000C"/>
    <w:rsid w:val="00B90221"/>
    <w:rsid w:val="00B9057E"/>
    <w:rsid w:val="00B90846"/>
    <w:rsid w:val="00B90AD1"/>
    <w:rsid w:val="00B92C84"/>
    <w:rsid w:val="00B937BC"/>
    <w:rsid w:val="00B93D2D"/>
    <w:rsid w:val="00B94779"/>
    <w:rsid w:val="00B94B8B"/>
    <w:rsid w:val="00B95016"/>
    <w:rsid w:val="00B957D5"/>
    <w:rsid w:val="00B96119"/>
    <w:rsid w:val="00B97053"/>
    <w:rsid w:val="00B973ED"/>
    <w:rsid w:val="00B97819"/>
    <w:rsid w:val="00BA2245"/>
    <w:rsid w:val="00BA290B"/>
    <w:rsid w:val="00BA4588"/>
    <w:rsid w:val="00BA665C"/>
    <w:rsid w:val="00BB1BD8"/>
    <w:rsid w:val="00BB217F"/>
    <w:rsid w:val="00BB27CD"/>
    <w:rsid w:val="00BB2A65"/>
    <w:rsid w:val="00BB2D8E"/>
    <w:rsid w:val="00BB3385"/>
    <w:rsid w:val="00BB3DF2"/>
    <w:rsid w:val="00BB568F"/>
    <w:rsid w:val="00BB66D0"/>
    <w:rsid w:val="00BB792D"/>
    <w:rsid w:val="00BB7933"/>
    <w:rsid w:val="00BC052D"/>
    <w:rsid w:val="00BC2957"/>
    <w:rsid w:val="00BC4D14"/>
    <w:rsid w:val="00BC532F"/>
    <w:rsid w:val="00BC6D5A"/>
    <w:rsid w:val="00BC6DCF"/>
    <w:rsid w:val="00BC6DD8"/>
    <w:rsid w:val="00BD030E"/>
    <w:rsid w:val="00BD114A"/>
    <w:rsid w:val="00BD132F"/>
    <w:rsid w:val="00BD1418"/>
    <w:rsid w:val="00BD1426"/>
    <w:rsid w:val="00BD23BF"/>
    <w:rsid w:val="00BD372B"/>
    <w:rsid w:val="00BD72F6"/>
    <w:rsid w:val="00BD7A90"/>
    <w:rsid w:val="00BE0C47"/>
    <w:rsid w:val="00BE1D48"/>
    <w:rsid w:val="00BE38FA"/>
    <w:rsid w:val="00BE3FA6"/>
    <w:rsid w:val="00BE6259"/>
    <w:rsid w:val="00BE69C8"/>
    <w:rsid w:val="00BE6A3C"/>
    <w:rsid w:val="00BE6AC2"/>
    <w:rsid w:val="00BE6AD9"/>
    <w:rsid w:val="00BE6FFF"/>
    <w:rsid w:val="00BE741A"/>
    <w:rsid w:val="00BE74C4"/>
    <w:rsid w:val="00BE7F45"/>
    <w:rsid w:val="00BF0C13"/>
    <w:rsid w:val="00BF2307"/>
    <w:rsid w:val="00BF65A0"/>
    <w:rsid w:val="00C02270"/>
    <w:rsid w:val="00C0228F"/>
    <w:rsid w:val="00C02538"/>
    <w:rsid w:val="00C029E8"/>
    <w:rsid w:val="00C05ED7"/>
    <w:rsid w:val="00C06822"/>
    <w:rsid w:val="00C073AB"/>
    <w:rsid w:val="00C07470"/>
    <w:rsid w:val="00C136B3"/>
    <w:rsid w:val="00C1415F"/>
    <w:rsid w:val="00C1473E"/>
    <w:rsid w:val="00C149C7"/>
    <w:rsid w:val="00C14BAE"/>
    <w:rsid w:val="00C2034C"/>
    <w:rsid w:val="00C20E8E"/>
    <w:rsid w:val="00C21AC7"/>
    <w:rsid w:val="00C233E1"/>
    <w:rsid w:val="00C23565"/>
    <w:rsid w:val="00C23C8D"/>
    <w:rsid w:val="00C240F9"/>
    <w:rsid w:val="00C24474"/>
    <w:rsid w:val="00C25018"/>
    <w:rsid w:val="00C251F1"/>
    <w:rsid w:val="00C262E4"/>
    <w:rsid w:val="00C26DDA"/>
    <w:rsid w:val="00C276B6"/>
    <w:rsid w:val="00C31C6D"/>
    <w:rsid w:val="00C32F41"/>
    <w:rsid w:val="00C333DE"/>
    <w:rsid w:val="00C365F0"/>
    <w:rsid w:val="00C36885"/>
    <w:rsid w:val="00C3735A"/>
    <w:rsid w:val="00C40FE3"/>
    <w:rsid w:val="00C4129F"/>
    <w:rsid w:val="00C41613"/>
    <w:rsid w:val="00C42021"/>
    <w:rsid w:val="00C42326"/>
    <w:rsid w:val="00C42C8F"/>
    <w:rsid w:val="00C444A0"/>
    <w:rsid w:val="00C46825"/>
    <w:rsid w:val="00C46A1A"/>
    <w:rsid w:val="00C46CDE"/>
    <w:rsid w:val="00C472FF"/>
    <w:rsid w:val="00C47A40"/>
    <w:rsid w:val="00C47B0D"/>
    <w:rsid w:val="00C47C3E"/>
    <w:rsid w:val="00C50679"/>
    <w:rsid w:val="00C508B4"/>
    <w:rsid w:val="00C50EC7"/>
    <w:rsid w:val="00C51CF0"/>
    <w:rsid w:val="00C52ABF"/>
    <w:rsid w:val="00C53A6E"/>
    <w:rsid w:val="00C53C52"/>
    <w:rsid w:val="00C551C2"/>
    <w:rsid w:val="00C552D0"/>
    <w:rsid w:val="00C5559A"/>
    <w:rsid w:val="00C5713C"/>
    <w:rsid w:val="00C57DCA"/>
    <w:rsid w:val="00C605A0"/>
    <w:rsid w:val="00C60A9F"/>
    <w:rsid w:val="00C60C74"/>
    <w:rsid w:val="00C61B43"/>
    <w:rsid w:val="00C62414"/>
    <w:rsid w:val="00C631E3"/>
    <w:rsid w:val="00C63726"/>
    <w:rsid w:val="00C6478C"/>
    <w:rsid w:val="00C65CEE"/>
    <w:rsid w:val="00C66E76"/>
    <w:rsid w:val="00C67847"/>
    <w:rsid w:val="00C678C7"/>
    <w:rsid w:val="00C67989"/>
    <w:rsid w:val="00C67ACE"/>
    <w:rsid w:val="00C67BBC"/>
    <w:rsid w:val="00C67E72"/>
    <w:rsid w:val="00C7151A"/>
    <w:rsid w:val="00C72832"/>
    <w:rsid w:val="00C739CB"/>
    <w:rsid w:val="00C75FDB"/>
    <w:rsid w:val="00C762A3"/>
    <w:rsid w:val="00C76B92"/>
    <w:rsid w:val="00C77FF3"/>
    <w:rsid w:val="00C80467"/>
    <w:rsid w:val="00C809FD"/>
    <w:rsid w:val="00C81EAF"/>
    <w:rsid w:val="00C82985"/>
    <w:rsid w:val="00C82E90"/>
    <w:rsid w:val="00C8438C"/>
    <w:rsid w:val="00C8458D"/>
    <w:rsid w:val="00C84C23"/>
    <w:rsid w:val="00C87A4D"/>
    <w:rsid w:val="00C911F5"/>
    <w:rsid w:val="00C91660"/>
    <w:rsid w:val="00C9222C"/>
    <w:rsid w:val="00C92DB8"/>
    <w:rsid w:val="00C94EEC"/>
    <w:rsid w:val="00C95818"/>
    <w:rsid w:val="00C975C8"/>
    <w:rsid w:val="00C97934"/>
    <w:rsid w:val="00CA0FEE"/>
    <w:rsid w:val="00CA1CD6"/>
    <w:rsid w:val="00CA4F25"/>
    <w:rsid w:val="00CA55A8"/>
    <w:rsid w:val="00CA5DC0"/>
    <w:rsid w:val="00CA780E"/>
    <w:rsid w:val="00CB0CA5"/>
    <w:rsid w:val="00CB0F75"/>
    <w:rsid w:val="00CB104A"/>
    <w:rsid w:val="00CB4FAE"/>
    <w:rsid w:val="00CB5387"/>
    <w:rsid w:val="00CB6576"/>
    <w:rsid w:val="00CB7BD1"/>
    <w:rsid w:val="00CB7C84"/>
    <w:rsid w:val="00CC024D"/>
    <w:rsid w:val="00CC17F6"/>
    <w:rsid w:val="00CC36C5"/>
    <w:rsid w:val="00CC389A"/>
    <w:rsid w:val="00CC42F6"/>
    <w:rsid w:val="00CC43ED"/>
    <w:rsid w:val="00CC47CA"/>
    <w:rsid w:val="00CC5E60"/>
    <w:rsid w:val="00CC6BDD"/>
    <w:rsid w:val="00CC7020"/>
    <w:rsid w:val="00CC74D2"/>
    <w:rsid w:val="00CC7CD8"/>
    <w:rsid w:val="00CD0678"/>
    <w:rsid w:val="00CD1FF9"/>
    <w:rsid w:val="00CD247B"/>
    <w:rsid w:val="00CD440E"/>
    <w:rsid w:val="00CD6E3A"/>
    <w:rsid w:val="00CD70B7"/>
    <w:rsid w:val="00CD7805"/>
    <w:rsid w:val="00CD7FD6"/>
    <w:rsid w:val="00CE17B1"/>
    <w:rsid w:val="00CE24A6"/>
    <w:rsid w:val="00CE27DE"/>
    <w:rsid w:val="00CE3603"/>
    <w:rsid w:val="00CE3FCA"/>
    <w:rsid w:val="00CE449F"/>
    <w:rsid w:val="00CE5ACD"/>
    <w:rsid w:val="00CE669D"/>
    <w:rsid w:val="00CE7BEC"/>
    <w:rsid w:val="00CF2745"/>
    <w:rsid w:val="00CF289D"/>
    <w:rsid w:val="00CF3799"/>
    <w:rsid w:val="00CF59E0"/>
    <w:rsid w:val="00CF5EF5"/>
    <w:rsid w:val="00CF5F5C"/>
    <w:rsid w:val="00CF7251"/>
    <w:rsid w:val="00CF74FE"/>
    <w:rsid w:val="00CF7616"/>
    <w:rsid w:val="00CF7DB0"/>
    <w:rsid w:val="00D000A5"/>
    <w:rsid w:val="00D00BE8"/>
    <w:rsid w:val="00D01810"/>
    <w:rsid w:val="00D019D3"/>
    <w:rsid w:val="00D029AA"/>
    <w:rsid w:val="00D03BA3"/>
    <w:rsid w:val="00D04F5D"/>
    <w:rsid w:val="00D0573E"/>
    <w:rsid w:val="00D059F0"/>
    <w:rsid w:val="00D05EA4"/>
    <w:rsid w:val="00D06A4D"/>
    <w:rsid w:val="00D0727E"/>
    <w:rsid w:val="00D074D0"/>
    <w:rsid w:val="00D105A7"/>
    <w:rsid w:val="00D1160D"/>
    <w:rsid w:val="00D11E32"/>
    <w:rsid w:val="00D127A5"/>
    <w:rsid w:val="00D12D32"/>
    <w:rsid w:val="00D13484"/>
    <w:rsid w:val="00D139F3"/>
    <w:rsid w:val="00D14F38"/>
    <w:rsid w:val="00D151A3"/>
    <w:rsid w:val="00D15AD1"/>
    <w:rsid w:val="00D15D5F"/>
    <w:rsid w:val="00D17E10"/>
    <w:rsid w:val="00D20503"/>
    <w:rsid w:val="00D205BC"/>
    <w:rsid w:val="00D21048"/>
    <w:rsid w:val="00D21543"/>
    <w:rsid w:val="00D256E2"/>
    <w:rsid w:val="00D25D3F"/>
    <w:rsid w:val="00D261A9"/>
    <w:rsid w:val="00D27544"/>
    <w:rsid w:val="00D310B0"/>
    <w:rsid w:val="00D3234E"/>
    <w:rsid w:val="00D3416C"/>
    <w:rsid w:val="00D343C2"/>
    <w:rsid w:val="00D34BAA"/>
    <w:rsid w:val="00D36C75"/>
    <w:rsid w:val="00D376B5"/>
    <w:rsid w:val="00D4011E"/>
    <w:rsid w:val="00D419BE"/>
    <w:rsid w:val="00D41D21"/>
    <w:rsid w:val="00D4213E"/>
    <w:rsid w:val="00D425D1"/>
    <w:rsid w:val="00D43A0B"/>
    <w:rsid w:val="00D44264"/>
    <w:rsid w:val="00D44FE0"/>
    <w:rsid w:val="00D45DCE"/>
    <w:rsid w:val="00D509F8"/>
    <w:rsid w:val="00D528EF"/>
    <w:rsid w:val="00D52EA6"/>
    <w:rsid w:val="00D532EB"/>
    <w:rsid w:val="00D540A0"/>
    <w:rsid w:val="00D5447D"/>
    <w:rsid w:val="00D54869"/>
    <w:rsid w:val="00D57008"/>
    <w:rsid w:val="00D57F83"/>
    <w:rsid w:val="00D60098"/>
    <w:rsid w:val="00D60C8B"/>
    <w:rsid w:val="00D60E99"/>
    <w:rsid w:val="00D62186"/>
    <w:rsid w:val="00D64199"/>
    <w:rsid w:val="00D642EE"/>
    <w:rsid w:val="00D64BFA"/>
    <w:rsid w:val="00D66B89"/>
    <w:rsid w:val="00D66BF7"/>
    <w:rsid w:val="00D66C8A"/>
    <w:rsid w:val="00D66EEB"/>
    <w:rsid w:val="00D718CC"/>
    <w:rsid w:val="00D71B43"/>
    <w:rsid w:val="00D7371A"/>
    <w:rsid w:val="00D7454C"/>
    <w:rsid w:val="00D7581F"/>
    <w:rsid w:val="00D76138"/>
    <w:rsid w:val="00D76950"/>
    <w:rsid w:val="00D76C5E"/>
    <w:rsid w:val="00D76D3A"/>
    <w:rsid w:val="00D775F0"/>
    <w:rsid w:val="00D8123E"/>
    <w:rsid w:val="00D817CE"/>
    <w:rsid w:val="00D817FB"/>
    <w:rsid w:val="00D8207D"/>
    <w:rsid w:val="00D8545F"/>
    <w:rsid w:val="00D85BB0"/>
    <w:rsid w:val="00D85E2F"/>
    <w:rsid w:val="00D8650C"/>
    <w:rsid w:val="00D8772A"/>
    <w:rsid w:val="00D87C02"/>
    <w:rsid w:val="00D87FB0"/>
    <w:rsid w:val="00D9003D"/>
    <w:rsid w:val="00D9165D"/>
    <w:rsid w:val="00D92E23"/>
    <w:rsid w:val="00D92EE8"/>
    <w:rsid w:val="00D93DE6"/>
    <w:rsid w:val="00D95CFE"/>
    <w:rsid w:val="00D97EF5"/>
    <w:rsid w:val="00DA1944"/>
    <w:rsid w:val="00DA240A"/>
    <w:rsid w:val="00DA4540"/>
    <w:rsid w:val="00DA4A38"/>
    <w:rsid w:val="00DA505E"/>
    <w:rsid w:val="00DA5F36"/>
    <w:rsid w:val="00DB031A"/>
    <w:rsid w:val="00DB0640"/>
    <w:rsid w:val="00DB1088"/>
    <w:rsid w:val="00DB4640"/>
    <w:rsid w:val="00DB623E"/>
    <w:rsid w:val="00DB6C82"/>
    <w:rsid w:val="00DB6C8C"/>
    <w:rsid w:val="00DB7B01"/>
    <w:rsid w:val="00DC03B8"/>
    <w:rsid w:val="00DC0B7A"/>
    <w:rsid w:val="00DC21D3"/>
    <w:rsid w:val="00DC27F9"/>
    <w:rsid w:val="00DC2E50"/>
    <w:rsid w:val="00DC47EC"/>
    <w:rsid w:val="00DC6B49"/>
    <w:rsid w:val="00DD12E8"/>
    <w:rsid w:val="00DD265B"/>
    <w:rsid w:val="00DD2BE3"/>
    <w:rsid w:val="00DD3DD3"/>
    <w:rsid w:val="00DD51E1"/>
    <w:rsid w:val="00DD5372"/>
    <w:rsid w:val="00DD5C90"/>
    <w:rsid w:val="00DD6076"/>
    <w:rsid w:val="00DD67F1"/>
    <w:rsid w:val="00DD6825"/>
    <w:rsid w:val="00DD7081"/>
    <w:rsid w:val="00DD7A08"/>
    <w:rsid w:val="00DE02E1"/>
    <w:rsid w:val="00DE041B"/>
    <w:rsid w:val="00DE1030"/>
    <w:rsid w:val="00DE28B6"/>
    <w:rsid w:val="00DE2BA1"/>
    <w:rsid w:val="00DE347E"/>
    <w:rsid w:val="00DE4E49"/>
    <w:rsid w:val="00DE511A"/>
    <w:rsid w:val="00DE77BC"/>
    <w:rsid w:val="00DF0A64"/>
    <w:rsid w:val="00DF0F28"/>
    <w:rsid w:val="00DF1CF8"/>
    <w:rsid w:val="00DF1F8D"/>
    <w:rsid w:val="00DF246D"/>
    <w:rsid w:val="00DF2812"/>
    <w:rsid w:val="00DF32E1"/>
    <w:rsid w:val="00DF667C"/>
    <w:rsid w:val="00DF7385"/>
    <w:rsid w:val="00E0030F"/>
    <w:rsid w:val="00E010C9"/>
    <w:rsid w:val="00E010E6"/>
    <w:rsid w:val="00E01245"/>
    <w:rsid w:val="00E01ABF"/>
    <w:rsid w:val="00E0290E"/>
    <w:rsid w:val="00E03476"/>
    <w:rsid w:val="00E0387A"/>
    <w:rsid w:val="00E038F8"/>
    <w:rsid w:val="00E03DC1"/>
    <w:rsid w:val="00E03FD9"/>
    <w:rsid w:val="00E04451"/>
    <w:rsid w:val="00E05F92"/>
    <w:rsid w:val="00E061E9"/>
    <w:rsid w:val="00E07473"/>
    <w:rsid w:val="00E1392D"/>
    <w:rsid w:val="00E15A62"/>
    <w:rsid w:val="00E21E7F"/>
    <w:rsid w:val="00E23578"/>
    <w:rsid w:val="00E23633"/>
    <w:rsid w:val="00E2566B"/>
    <w:rsid w:val="00E25B1E"/>
    <w:rsid w:val="00E2620F"/>
    <w:rsid w:val="00E2695F"/>
    <w:rsid w:val="00E26960"/>
    <w:rsid w:val="00E26C8D"/>
    <w:rsid w:val="00E26E19"/>
    <w:rsid w:val="00E2798B"/>
    <w:rsid w:val="00E27CEA"/>
    <w:rsid w:val="00E32218"/>
    <w:rsid w:val="00E32F17"/>
    <w:rsid w:val="00E33189"/>
    <w:rsid w:val="00E3335A"/>
    <w:rsid w:val="00E34F5F"/>
    <w:rsid w:val="00E3581E"/>
    <w:rsid w:val="00E35DE3"/>
    <w:rsid w:val="00E362F6"/>
    <w:rsid w:val="00E4017A"/>
    <w:rsid w:val="00E40B35"/>
    <w:rsid w:val="00E410BE"/>
    <w:rsid w:val="00E41811"/>
    <w:rsid w:val="00E41921"/>
    <w:rsid w:val="00E43548"/>
    <w:rsid w:val="00E4419D"/>
    <w:rsid w:val="00E47831"/>
    <w:rsid w:val="00E50EFD"/>
    <w:rsid w:val="00E513EC"/>
    <w:rsid w:val="00E52083"/>
    <w:rsid w:val="00E52246"/>
    <w:rsid w:val="00E52408"/>
    <w:rsid w:val="00E54FB1"/>
    <w:rsid w:val="00E55E5F"/>
    <w:rsid w:val="00E56727"/>
    <w:rsid w:val="00E57EB1"/>
    <w:rsid w:val="00E606A9"/>
    <w:rsid w:val="00E609F9"/>
    <w:rsid w:val="00E61AC8"/>
    <w:rsid w:val="00E64543"/>
    <w:rsid w:val="00E648E3"/>
    <w:rsid w:val="00E65AFF"/>
    <w:rsid w:val="00E65B9D"/>
    <w:rsid w:val="00E65EFC"/>
    <w:rsid w:val="00E66172"/>
    <w:rsid w:val="00E67AD4"/>
    <w:rsid w:val="00E7063A"/>
    <w:rsid w:val="00E712BA"/>
    <w:rsid w:val="00E75ED8"/>
    <w:rsid w:val="00E76677"/>
    <w:rsid w:val="00E76C5D"/>
    <w:rsid w:val="00E77506"/>
    <w:rsid w:val="00E80F68"/>
    <w:rsid w:val="00E810F2"/>
    <w:rsid w:val="00E83DC8"/>
    <w:rsid w:val="00E84BAF"/>
    <w:rsid w:val="00E86253"/>
    <w:rsid w:val="00E86643"/>
    <w:rsid w:val="00E870E1"/>
    <w:rsid w:val="00E873F6"/>
    <w:rsid w:val="00E877B6"/>
    <w:rsid w:val="00E87DF8"/>
    <w:rsid w:val="00E902FF"/>
    <w:rsid w:val="00E925F0"/>
    <w:rsid w:val="00E92CCF"/>
    <w:rsid w:val="00E92F70"/>
    <w:rsid w:val="00E936CC"/>
    <w:rsid w:val="00E94782"/>
    <w:rsid w:val="00E94C60"/>
    <w:rsid w:val="00E95751"/>
    <w:rsid w:val="00E96760"/>
    <w:rsid w:val="00E96E31"/>
    <w:rsid w:val="00E9707E"/>
    <w:rsid w:val="00E9710D"/>
    <w:rsid w:val="00E9747F"/>
    <w:rsid w:val="00E975BC"/>
    <w:rsid w:val="00EA0371"/>
    <w:rsid w:val="00EA1A13"/>
    <w:rsid w:val="00EA35A3"/>
    <w:rsid w:val="00EA3F7D"/>
    <w:rsid w:val="00EA4751"/>
    <w:rsid w:val="00EA521C"/>
    <w:rsid w:val="00EA66B6"/>
    <w:rsid w:val="00EB09EB"/>
    <w:rsid w:val="00EB1C86"/>
    <w:rsid w:val="00EB26A9"/>
    <w:rsid w:val="00EB3926"/>
    <w:rsid w:val="00EB4647"/>
    <w:rsid w:val="00EB4A32"/>
    <w:rsid w:val="00EB4C91"/>
    <w:rsid w:val="00EB4ECF"/>
    <w:rsid w:val="00EB511B"/>
    <w:rsid w:val="00EB51A1"/>
    <w:rsid w:val="00EB51D3"/>
    <w:rsid w:val="00EB551B"/>
    <w:rsid w:val="00EB7030"/>
    <w:rsid w:val="00EB7530"/>
    <w:rsid w:val="00EB77BF"/>
    <w:rsid w:val="00EB7C3A"/>
    <w:rsid w:val="00EC09D0"/>
    <w:rsid w:val="00EC2338"/>
    <w:rsid w:val="00EC37E4"/>
    <w:rsid w:val="00EC5AA8"/>
    <w:rsid w:val="00EC5B80"/>
    <w:rsid w:val="00EC6186"/>
    <w:rsid w:val="00EC6F9A"/>
    <w:rsid w:val="00ED0338"/>
    <w:rsid w:val="00ED1871"/>
    <w:rsid w:val="00ED2ADB"/>
    <w:rsid w:val="00ED3C06"/>
    <w:rsid w:val="00ED4240"/>
    <w:rsid w:val="00ED4609"/>
    <w:rsid w:val="00ED4F53"/>
    <w:rsid w:val="00ED52AD"/>
    <w:rsid w:val="00ED5785"/>
    <w:rsid w:val="00ED61DF"/>
    <w:rsid w:val="00ED6EA2"/>
    <w:rsid w:val="00ED7C27"/>
    <w:rsid w:val="00EE21B8"/>
    <w:rsid w:val="00EE36EB"/>
    <w:rsid w:val="00EE3E5C"/>
    <w:rsid w:val="00EE4C8D"/>
    <w:rsid w:val="00EE4DD8"/>
    <w:rsid w:val="00EE63D7"/>
    <w:rsid w:val="00EF0163"/>
    <w:rsid w:val="00EF08D0"/>
    <w:rsid w:val="00EF0AFD"/>
    <w:rsid w:val="00EF195B"/>
    <w:rsid w:val="00EF1DED"/>
    <w:rsid w:val="00EF219C"/>
    <w:rsid w:val="00EF25A4"/>
    <w:rsid w:val="00EF295D"/>
    <w:rsid w:val="00EF2F52"/>
    <w:rsid w:val="00EF2FE9"/>
    <w:rsid w:val="00EF36F2"/>
    <w:rsid w:val="00EF5E27"/>
    <w:rsid w:val="00EF6232"/>
    <w:rsid w:val="00EF66ED"/>
    <w:rsid w:val="00EF6CFE"/>
    <w:rsid w:val="00F0088B"/>
    <w:rsid w:val="00F010E5"/>
    <w:rsid w:val="00F035B1"/>
    <w:rsid w:val="00F0468C"/>
    <w:rsid w:val="00F0484E"/>
    <w:rsid w:val="00F06CA3"/>
    <w:rsid w:val="00F0776B"/>
    <w:rsid w:val="00F10200"/>
    <w:rsid w:val="00F10289"/>
    <w:rsid w:val="00F1154F"/>
    <w:rsid w:val="00F123EE"/>
    <w:rsid w:val="00F12771"/>
    <w:rsid w:val="00F13188"/>
    <w:rsid w:val="00F13A9D"/>
    <w:rsid w:val="00F1484A"/>
    <w:rsid w:val="00F149B6"/>
    <w:rsid w:val="00F15671"/>
    <w:rsid w:val="00F16559"/>
    <w:rsid w:val="00F16915"/>
    <w:rsid w:val="00F1747D"/>
    <w:rsid w:val="00F204B7"/>
    <w:rsid w:val="00F22FDD"/>
    <w:rsid w:val="00F236FF"/>
    <w:rsid w:val="00F2438B"/>
    <w:rsid w:val="00F24EFA"/>
    <w:rsid w:val="00F25E99"/>
    <w:rsid w:val="00F27A4A"/>
    <w:rsid w:val="00F30382"/>
    <w:rsid w:val="00F30D88"/>
    <w:rsid w:val="00F310EA"/>
    <w:rsid w:val="00F3127A"/>
    <w:rsid w:val="00F315B3"/>
    <w:rsid w:val="00F31A40"/>
    <w:rsid w:val="00F31AD0"/>
    <w:rsid w:val="00F32679"/>
    <w:rsid w:val="00F32870"/>
    <w:rsid w:val="00F33C26"/>
    <w:rsid w:val="00F35321"/>
    <w:rsid w:val="00F362F8"/>
    <w:rsid w:val="00F378EB"/>
    <w:rsid w:val="00F37B6A"/>
    <w:rsid w:val="00F41A1A"/>
    <w:rsid w:val="00F4302E"/>
    <w:rsid w:val="00F4367C"/>
    <w:rsid w:val="00F437F9"/>
    <w:rsid w:val="00F443F5"/>
    <w:rsid w:val="00F44703"/>
    <w:rsid w:val="00F44CE8"/>
    <w:rsid w:val="00F45D65"/>
    <w:rsid w:val="00F46303"/>
    <w:rsid w:val="00F46B9D"/>
    <w:rsid w:val="00F46D4F"/>
    <w:rsid w:val="00F476F0"/>
    <w:rsid w:val="00F51E61"/>
    <w:rsid w:val="00F53B6C"/>
    <w:rsid w:val="00F553F3"/>
    <w:rsid w:val="00F567ED"/>
    <w:rsid w:val="00F56EB5"/>
    <w:rsid w:val="00F5711D"/>
    <w:rsid w:val="00F57F00"/>
    <w:rsid w:val="00F6023F"/>
    <w:rsid w:val="00F60DE3"/>
    <w:rsid w:val="00F614C9"/>
    <w:rsid w:val="00F6246E"/>
    <w:rsid w:val="00F6251D"/>
    <w:rsid w:val="00F6389C"/>
    <w:rsid w:val="00F63CEB"/>
    <w:rsid w:val="00F6402E"/>
    <w:rsid w:val="00F67F12"/>
    <w:rsid w:val="00F70050"/>
    <w:rsid w:val="00F70A3C"/>
    <w:rsid w:val="00F728A4"/>
    <w:rsid w:val="00F74579"/>
    <w:rsid w:val="00F75ED9"/>
    <w:rsid w:val="00F76CAC"/>
    <w:rsid w:val="00F8139E"/>
    <w:rsid w:val="00F81CF7"/>
    <w:rsid w:val="00F82138"/>
    <w:rsid w:val="00F852E1"/>
    <w:rsid w:val="00F857F1"/>
    <w:rsid w:val="00F85FC4"/>
    <w:rsid w:val="00F86086"/>
    <w:rsid w:val="00F86431"/>
    <w:rsid w:val="00F86A76"/>
    <w:rsid w:val="00F86D24"/>
    <w:rsid w:val="00F86EE0"/>
    <w:rsid w:val="00F86FF7"/>
    <w:rsid w:val="00F87849"/>
    <w:rsid w:val="00F90A33"/>
    <w:rsid w:val="00F91686"/>
    <w:rsid w:val="00F91724"/>
    <w:rsid w:val="00F91C0F"/>
    <w:rsid w:val="00F92B9D"/>
    <w:rsid w:val="00F93703"/>
    <w:rsid w:val="00F94180"/>
    <w:rsid w:val="00F96A7F"/>
    <w:rsid w:val="00F971DB"/>
    <w:rsid w:val="00F9794F"/>
    <w:rsid w:val="00FA0C64"/>
    <w:rsid w:val="00FA0F9C"/>
    <w:rsid w:val="00FA1D1D"/>
    <w:rsid w:val="00FA1E49"/>
    <w:rsid w:val="00FA1FE0"/>
    <w:rsid w:val="00FA3483"/>
    <w:rsid w:val="00FA5EB6"/>
    <w:rsid w:val="00FA6506"/>
    <w:rsid w:val="00FA782E"/>
    <w:rsid w:val="00FA784F"/>
    <w:rsid w:val="00FB0596"/>
    <w:rsid w:val="00FB1C6A"/>
    <w:rsid w:val="00FB24FA"/>
    <w:rsid w:val="00FB2DA1"/>
    <w:rsid w:val="00FB7C51"/>
    <w:rsid w:val="00FC08CF"/>
    <w:rsid w:val="00FC22F9"/>
    <w:rsid w:val="00FC2B5F"/>
    <w:rsid w:val="00FC38BF"/>
    <w:rsid w:val="00FC4437"/>
    <w:rsid w:val="00FC5372"/>
    <w:rsid w:val="00FD015F"/>
    <w:rsid w:val="00FD0341"/>
    <w:rsid w:val="00FD3064"/>
    <w:rsid w:val="00FD346F"/>
    <w:rsid w:val="00FD34E1"/>
    <w:rsid w:val="00FD3B43"/>
    <w:rsid w:val="00FD4F8E"/>
    <w:rsid w:val="00FD646D"/>
    <w:rsid w:val="00FE03CC"/>
    <w:rsid w:val="00FE1997"/>
    <w:rsid w:val="00FE1A98"/>
    <w:rsid w:val="00FE1E58"/>
    <w:rsid w:val="00FE1FB9"/>
    <w:rsid w:val="00FE2116"/>
    <w:rsid w:val="00FE26DD"/>
    <w:rsid w:val="00FE61D7"/>
    <w:rsid w:val="00FE73C0"/>
    <w:rsid w:val="00FF14DE"/>
    <w:rsid w:val="00FF1932"/>
    <w:rsid w:val="00FF2791"/>
    <w:rsid w:val="00FF53EA"/>
    <w:rsid w:val="00FF60C8"/>
    <w:rsid w:val="00FF69CA"/>
    <w:rsid w:val="00FF7647"/>
    <w:rsid w:val="00FF77F1"/>
    <w:rsid w:val="0288DF67"/>
    <w:rsid w:val="02C2A935"/>
    <w:rsid w:val="0A11B1CA"/>
    <w:rsid w:val="0CFD6567"/>
    <w:rsid w:val="14F64E1A"/>
    <w:rsid w:val="1821730C"/>
    <w:rsid w:val="1B706987"/>
    <w:rsid w:val="1DAC94A5"/>
    <w:rsid w:val="2195B2EE"/>
    <w:rsid w:val="237546BD"/>
    <w:rsid w:val="264E61D1"/>
    <w:rsid w:val="2C5553A7"/>
    <w:rsid w:val="2C7D4134"/>
    <w:rsid w:val="2DC2570D"/>
    <w:rsid w:val="2DEC400A"/>
    <w:rsid w:val="324032C3"/>
    <w:rsid w:val="374C79BA"/>
    <w:rsid w:val="38557A7E"/>
    <w:rsid w:val="387943F7"/>
    <w:rsid w:val="38D2BB9B"/>
    <w:rsid w:val="39E0744D"/>
    <w:rsid w:val="3B8E5206"/>
    <w:rsid w:val="3FC394BD"/>
    <w:rsid w:val="404871B7"/>
    <w:rsid w:val="411D77A1"/>
    <w:rsid w:val="45EBD0D1"/>
    <w:rsid w:val="49198EDA"/>
    <w:rsid w:val="4BE7EAC2"/>
    <w:rsid w:val="4C220892"/>
    <w:rsid w:val="4EFD5089"/>
    <w:rsid w:val="5152F9D0"/>
    <w:rsid w:val="52D4AB06"/>
    <w:rsid w:val="585235E8"/>
    <w:rsid w:val="59869244"/>
    <w:rsid w:val="5AA43FC2"/>
    <w:rsid w:val="5BDDC3F1"/>
    <w:rsid w:val="5C82206B"/>
    <w:rsid w:val="615AA3F5"/>
    <w:rsid w:val="6367E2AC"/>
    <w:rsid w:val="655B9113"/>
    <w:rsid w:val="6C62E72B"/>
    <w:rsid w:val="6FEBCF6F"/>
    <w:rsid w:val="70F6D558"/>
    <w:rsid w:val="77509A4E"/>
    <w:rsid w:val="78808132"/>
    <w:rsid w:val="78A19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8948D2"/>
  <w14:defaultImageDpi w14:val="0"/>
  <w15:docId w15:val="{3DF6EE71-DA34-4961-A2D9-882D7B8B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A1CD6"/>
    <w:pPr>
      <w:spacing w:after="0" w:line="240" w:lineRule="auto"/>
    </w:pPr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link w:val="Pealkiri2Mrk"/>
    <w:uiPriority w:val="99"/>
    <w:qFormat/>
    <w:pPr>
      <w:keepNext/>
      <w:tabs>
        <w:tab w:val="left" w:pos="4395"/>
        <w:tab w:val="left" w:pos="8931"/>
      </w:tabs>
      <w:jc w:val="both"/>
      <w:outlineLvl w:val="1"/>
    </w:pPr>
    <w:rPr>
      <w:rFonts w:ascii="Arial" w:hAnsi="Arial" w:cs="Arial"/>
      <w:b/>
      <w:bCs/>
      <w:noProof/>
      <w:sz w:val="18"/>
      <w:szCs w:val="1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F640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9"/>
    <w:qFormat/>
    <w:pPr>
      <w:keepNext/>
      <w:jc w:val="right"/>
      <w:outlineLvl w:val="3"/>
    </w:pPr>
    <w:rPr>
      <w:rFonts w:ascii="Arial" w:hAnsi="Arial" w:cs="Arial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Pealkiri2Mrk">
    <w:name w:val="Pealkiri 2 Märk"/>
    <w:basedOn w:val="Liguvaikefont"/>
    <w:link w:val="Pealkiri2"/>
    <w:uiPriority w:val="9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Pealkiri3Mrk">
    <w:name w:val="Pealkiri 3 Märk"/>
    <w:basedOn w:val="Liguvaikefont"/>
    <w:link w:val="Pealkiri3"/>
    <w:uiPriority w:val="9"/>
    <w:semiHidden/>
    <w:locked/>
    <w:rsid w:val="00F6402E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Pealkiri4Mrk">
    <w:name w:val="Pealkiri 4 Märk"/>
    <w:basedOn w:val="Liguvaikefont"/>
    <w:link w:val="Pealkiri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2904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Kehatekst3">
    <w:name w:val="Body Text 3"/>
    <w:basedOn w:val="Normaallaad"/>
    <w:link w:val="Kehatekst3Mrk"/>
    <w:uiPriority w:val="99"/>
    <w:rPr>
      <w:rFonts w:ascii="Arial" w:hAnsi="Arial" w:cs="Arial"/>
      <w:b/>
      <w:bCs/>
      <w:sz w:val="22"/>
      <w:szCs w:val="22"/>
    </w:rPr>
  </w:style>
  <w:style w:type="character" w:customStyle="1" w:styleId="Kehatekst3Mrk">
    <w:name w:val="Kehatekst 3 Märk"/>
    <w:basedOn w:val="Liguvaikefont"/>
    <w:link w:val="Kehateks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Pr>
      <w:noProof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Taandegakehatekst">
    <w:name w:val="Body Text Indent"/>
    <w:basedOn w:val="Normaallaad"/>
    <w:link w:val="TaandegakehatekstMrk"/>
    <w:uiPriority w:val="99"/>
    <w:pPr>
      <w:spacing w:after="60"/>
      <w:jc w:val="both"/>
    </w:pPr>
    <w:rPr>
      <w:rFonts w:ascii="Arial" w:hAnsi="Arial" w:cs="Arial"/>
      <w:noProof/>
      <w:sz w:val="18"/>
      <w:szCs w:val="18"/>
    </w:r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uiPriority w:val="99"/>
    <w:pPr>
      <w:tabs>
        <w:tab w:val="left" w:pos="4395"/>
        <w:tab w:val="left" w:pos="8931"/>
      </w:tabs>
      <w:ind w:left="709" w:hanging="709"/>
      <w:jc w:val="both"/>
    </w:pPr>
    <w:rPr>
      <w:rFonts w:ascii="Arial" w:hAnsi="Arial" w:cs="Arial"/>
      <w:noProof/>
      <w:sz w:val="18"/>
      <w:szCs w:val="18"/>
    </w:r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Lehekljenumber">
    <w:name w:val="page number"/>
    <w:basedOn w:val="Liguvaikefont"/>
    <w:uiPriority w:val="99"/>
    <w:rPr>
      <w:rFonts w:cs="Times New Roman"/>
    </w:rPr>
  </w:style>
  <w:style w:type="paragraph" w:styleId="Pis">
    <w:name w:val="header"/>
    <w:basedOn w:val="Normaallaad"/>
    <w:link w:val="PisMrk"/>
    <w:uiPriority w:val="99"/>
    <w:pPr>
      <w:tabs>
        <w:tab w:val="center" w:pos="4153"/>
        <w:tab w:val="right" w:pos="8306"/>
      </w:tabs>
    </w:pPr>
    <w:rPr>
      <w:noProof/>
      <w:sz w:val="20"/>
      <w:szCs w:val="20"/>
    </w:rPr>
  </w:style>
  <w:style w:type="character" w:customStyle="1" w:styleId="PisMrk">
    <w:name w:val="Päis Märk"/>
    <w:basedOn w:val="Liguvaikefont"/>
    <w:link w:val="Pis"/>
    <w:uiPriority w:val="99"/>
    <w:locked/>
    <w:rPr>
      <w:rFonts w:cs="Times New Roman"/>
      <w:sz w:val="24"/>
      <w:szCs w:val="24"/>
      <w:lang w:val="x-none" w:eastAsia="en-US"/>
    </w:r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</w:style>
  <w:style w:type="character" w:customStyle="1" w:styleId="JalusMrk">
    <w:name w:val="Jalus Märk"/>
    <w:basedOn w:val="Liguvaikefont"/>
    <w:link w:val="Jalus"/>
    <w:uiPriority w:val="99"/>
    <w:locked/>
    <w:rPr>
      <w:rFonts w:cs="Times New Roman"/>
      <w:sz w:val="24"/>
      <w:szCs w:val="24"/>
      <w:lang w:val="x-none" w:eastAsia="en-US"/>
    </w:rPr>
  </w:style>
  <w:style w:type="paragraph" w:styleId="Kehatekst">
    <w:name w:val="Body Text"/>
    <w:basedOn w:val="Normaallaad"/>
    <w:link w:val="KehatekstMrk"/>
    <w:uiPriority w:val="99"/>
    <w:pPr>
      <w:spacing w:after="40"/>
    </w:pPr>
    <w:rPr>
      <w:rFonts w:ascii="Arial" w:hAnsi="Arial" w:cs="Arial"/>
      <w:sz w:val="18"/>
      <w:szCs w:val="18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Kommentaariviide">
    <w:name w:val="annotation reference"/>
    <w:basedOn w:val="Liguvaikefont"/>
    <w:uiPriority w:val="99"/>
    <w:semiHidden/>
    <w:rsid w:val="002904E6"/>
    <w:rPr>
      <w:rFonts w:cs="Times New Roman"/>
      <w:sz w:val="16"/>
      <w:szCs w:val="16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2904E6"/>
    <w:rPr>
      <w:b/>
      <w:bCs/>
      <w:noProof w:val="0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Pr>
      <w:rFonts w:cs="Times New Roman"/>
      <w:b/>
      <w:bCs/>
      <w:sz w:val="20"/>
      <w:szCs w:val="20"/>
      <w:lang w:val="x-none" w:eastAsia="en-US"/>
    </w:rPr>
  </w:style>
  <w:style w:type="table" w:styleId="Kontuurtabel">
    <w:name w:val="Table Grid"/>
    <w:basedOn w:val="Normaaltabel"/>
    <w:uiPriority w:val="99"/>
    <w:rsid w:val="00BE69C8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DC2E50"/>
    <w:rPr>
      <w:rFonts w:cs="Times New Roman"/>
      <w:color w:val="0000FF"/>
      <w:u w:val="single"/>
    </w:rPr>
  </w:style>
  <w:style w:type="paragraph" w:styleId="Normaallaadveeb">
    <w:name w:val="Normal (Web)"/>
    <w:basedOn w:val="Normaallaad"/>
    <w:uiPriority w:val="99"/>
    <w:rsid w:val="000467F2"/>
    <w:pPr>
      <w:spacing w:before="100" w:beforeAutospacing="1" w:after="100" w:afterAutospacing="1"/>
    </w:pPr>
    <w:rPr>
      <w:color w:val="000000"/>
      <w:lang w:eastAsia="et-EE"/>
    </w:rPr>
  </w:style>
  <w:style w:type="paragraph" w:customStyle="1" w:styleId="MrkMrkMrkMrkMrkMrkMrkMrkMrk">
    <w:name w:val="Märk Märk Märk Märk Märk Märk Märk Märk Märk"/>
    <w:basedOn w:val="Normaallaad"/>
    <w:uiPriority w:val="99"/>
    <w:rsid w:val="000467F2"/>
    <w:rPr>
      <w:lang w:val="pl-PL" w:eastAsia="pl-PL"/>
    </w:rPr>
  </w:style>
  <w:style w:type="paragraph" w:customStyle="1" w:styleId="Mrk">
    <w:name w:val="Märk"/>
    <w:basedOn w:val="Normaallaad"/>
    <w:uiPriority w:val="99"/>
    <w:rsid w:val="00A51214"/>
    <w:rPr>
      <w:lang w:val="pl-PL" w:eastAsia="pl-PL"/>
    </w:rPr>
  </w:style>
  <w:style w:type="paragraph" w:customStyle="1" w:styleId="MrkCharMrkMrkMrk">
    <w:name w:val="Märk Char Märk Märk Märk"/>
    <w:basedOn w:val="Normaallaad"/>
    <w:uiPriority w:val="99"/>
    <w:rsid w:val="00D60C8B"/>
    <w:rPr>
      <w:lang w:val="pl-PL" w:eastAsia="pl-PL"/>
    </w:rPr>
  </w:style>
  <w:style w:type="paragraph" w:customStyle="1" w:styleId="MrkMrkMrk">
    <w:name w:val="Märk Märk Märk"/>
    <w:basedOn w:val="Normaallaad"/>
    <w:uiPriority w:val="99"/>
    <w:rsid w:val="00A02942"/>
    <w:rPr>
      <w:lang w:val="pl-PL" w:eastAsia="pl-PL"/>
    </w:rPr>
  </w:style>
  <w:style w:type="character" w:styleId="Tugev">
    <w:name w:val="Strong"/>
    <w:basedOn w:val="Liguvaikefont"/>
    <w:uiPriority w:val="22"/>
    <w:qFormat/>
    <w:rsid w:val="00F6402E"/>
    <w:rPr>
      <w:rFonts w:cs="Times New Roman"/>
      <w:b/>
    </w:rPr>
  </w:style>
  <w:style w:type="character" w:customStyle="1" w:styleId="mm">
    <w:name w:val="mm"/>
    <w:rsid w:val="00F6402E"/>
  </w:style>
  <w:style w:type="paragraph" w:styleId="Kehatekst2">
    <w:name w:val="Body Text 2"/>
    <w:basedOn w:val="Normaallaad"/>
    <w:link w:val="Kehatekst2Mrk"/>
    <w:uiPriority w:val="99"/>
    <w:rsid w:val="004C1847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locked/>
    <w:rsid w:val="004C1847"/>
    <w:rPr>
      <w:rFonts w:cs="Times New Roman"/>
      <w:sz w:val="24"/>
      <w:szCs w:val="24"/>
      <w:lang w:val="x-none" w:eastAsia="en-US"/>
    </w:rPr>
  </w:style>
  <w:style w:type="character" w:styleId="Klastatudhperlink">
    <w:name w:val="FollowedHyperlink"/>
    <w:basedOn w:val="Liguvaikefont"/>
    <w:uiPriority w:val="99"/>
    <w:rsid w:val="00881EE5"/>
    <w:rPr>
      <w:rFonts w:cs="Times New Roman"/>
      <w:color w:val="800080" w:themeColor="followedHyperlink"/>
      <w:u w:val="single"/>
    </w:rPr>
  </w:style>
  <w:style w:type="paragraph" w:styleId="Loendilik">
    <w:name w:val="List Paragraph"/>
    <w:basedOn w:val="Normaallaad"/>
    <w:uiPriority w:val="34"/>
    <w:qFormat/>
    <w:rsid w:val="009A6563"/>
    <w:pPr>
      <w:ind w:left="720"/>
      <w:contextualSpacing/>
    </w:pPr>
  </w:style>
  <w:style w:type="paragraph" w:styleId="Redaktsioon">
    <w:name w:val="Revision"/>
    <w:hidden/>
    <w:uiPriority w:val="99"/>
    <w:semiHidden/>
    <w:rsid w:val="00C47C3E"/>
    <w:pPr>
      <w:spacing w:after="0" w:line="240" w:lineRule="auto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168">
      <w:marLeft w:val="272"/>
      <w:marRight w:val="272"/>
      <w:marTop w:val="68"/>
      <w:marBottom w:val="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adef74-251f-42fc-9024-6df5c4e3f36b" xsi:nil="true"/>
    <lcf76f155ced4ddcb4097134ff3c332f xmlns="b1eb3669-9683-4f7e-b58c-3c32fd8bded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3064BB76F62F49AE5D53270986A11F" ma:contentTypeVersion="9" ma:contentTypeDescription="Loo uus dokument" ma:contentTypeScope="" ma:versionID="badf59fb223c57b905a052101e77c420">
  <xsd:schema xmlns:xsd="http://www.w3.org/2001/XMLSchema" xmlns:xs="http://www.w3.org/2001/XMLSchema" xmlns:p="http://schemas.microsoft.com/office/2006/metadata/properties" xmlns:ns2="b1eb3669-9683-4f7e-b58c-3c32fd8bded0" xmlns:ns3="08adef74-251f-42fc-9024-6df5c4e3f36b" targetNamespace="http://schemas.microsoft.com/office/2006/metadata/properties" ma:root="true" ma:fieldsID="b4261803de65c6af462aa81a108d95e0" ns2:_="" ns3:_="">
    <xsd:import namespace="b1eb3669-9683-4f7e-b58c-3c32fd8bded0"/>
    <xsd:import namespace="08adef74-251f-42fc-9024-6df5c4e3f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3669-9683-4f7e-b58c-3c32fd8bd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def74-251f-42fc-9024-6df5c4e3f3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0d2d6d2-f65b-4c89-ab29-d96283ed764a}" ma:internalName="TaxCatchAll" ma:showField="CatchAllData" ma:web="08adef74-251f-42fc-9024-6df5c4e3f3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6C3657-DC44-416B-826C-BF17EEA132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16D166-5433-4F29-A521-53252D00145F}">
  <ds:schemaRefs>
    <ds:schemaRef ds:uri="http://schemas.microsoft.com/office/2006/metadata/properties"/>
    <ds:schemaRef ds:uri="http://schemas.microsoft.com/office/infopath/2007/PartnerControls"/>
    <ds:schemaRef ds:uri="08adef74-251f-42fc-9024-6df5c4e3f36b"/>
    <ds:schemaRef ds:uri="b1eb3669-9683-4f7e-b58c-3c32fd8bded0"/>
  </ds:schemaRefs>
</ds:datastoreItem>
</file>

<file path=customXml/itemProps3.xml><?xml version="1.0" encoding="utf-8"?>
<ds:datastoreItem xmlns:ds="http://schemas.openxmlformats.org/officeDocument/2006/customXml" ds:itemID="{6CC67F3F-1761-4063-B53E-0FA46A773B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CA8602-B97C-45A8-BFCE-8EC74C409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3669-9683-4f7e-b58c-3c32fd8bded0"/>
    <ds:schemaRef ds:uri="08adef74-251f-42fc-9024-6df5c4e3f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57</Words>
  <Characters>5399</Characters>
  <Application>Microsoft Office Word</Application>
  <DocSecurity>0</DocSecurity>
  <Lines>44</Lines>
  <Paragraphs>12</Paragraphs>
  <ScaleCrop>false</ScaleCrop>
  <Company>Sotsiaalministeerium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lis</dc:creator>
  <cp:keywords/>
  <dc:description/>
  <cp:lastModifiedBy>Marion Rummo - SOM</cp:lastModifiedBy>
  <cp:revision>58</cp:revision>
  <cp:lastPrinted>2018-11-14T13:14:00Z</cp:lastPrinted>
  <dcterms:created xsi:type="dcterms:W3CDTF">2025-07-07T11:56:00Z</dcterms:created>
  <dcterms:modified xsi:type="dcterms:W3CDTF">2026-02-1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53064BB76F62F49AE5D53270986A11F</vt:lpwstr>
  </property>
  <property fmtid="{D5CDD505-2E9C-101B-9397-08002B2CF9AE}" pid="4" name="_dlc_DocIdItemGuid">
    <vt:lpwstr>2fdef2de-7c51-4114-ae6f-0af26efef582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4-10-11T12:51:30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8fe098d2-428d-4bd4-9803-7195fe96f0e2</vt:lpwstr>
  </property>
  <property fmtid="{D5CDD505-2E9C-101B-9397-08002B2CF9AE}" pid="10" name="MSIP_Label_defa4170-0d19-0005-0004-bc88714345d2_ActionId">
    <vt:lpwstr>2e8e26c1-3c57-4b35-9c3a-078f1406ef71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